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FA" w:rsidRPr="00ED6DDC" w:rsidRDefault="00795644" w:rsidP="00507D25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7956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455.05pt;margin-top:-25.3pt;width:60.05pt;height:28.9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">
            <v:textbox>
              <w:txbxContent>
                <w:p w:rsidR="00507D25" w:rsidRPr="00507D25" w:rsidRDefault="00507D25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507D25">
                    <w:rPr>
                      <w:rFonts w:hint="eastAsia"/>
                      <w:b/>
                    </w:rPr>
                    <w:t>附錄</w:t>
                  </w:r>
                  <w:r w:rsidRPr="00507D25">
                    <w:rPr>
                      <w:rFonts w:hint="eastAsia"/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507D25">
        <w:rPr>
          <w:rFonts w:ascii="標楷體" w:eastAsia="標楷體" w:hAnsi="標楷體" w:hint="eastAsia"/>
          <w:b/>
          <w:sz w:val="36"/>
          <w:szCs w:val="36"/>
        </w:rPr>
        <w:t xml:space="preserve">  1</w:t>
      </w:r>
      <w:r w:rsidR="003F07F7">
        <w:rPr>
          <w:rFonts w:ascii="標楷體" w:eastAsia="標楷體" w:hAnsi="標楷體" w:hint="eastAsia"/>
          <w:b/>
          <w:sz w:val="36"/>
          <w:szCs w:val="36"/>
        </w:rPr>
        <w:t>06</w:t>
      </w:r>
      <w:r w:rsidR="00D7767E" w:rsidRPr="00ED6DDC">
        <w:rPr>
          <w:rFonts w:ascii="標楷體" w:eastAsia="標楷體" w:hAnsi="標楷體" w:hint="eastAsia"/>
          <w:b/>
          <w:sz w:val="36"/>
          <w:szCs w:val="36"/>
        </w:rPr>
        <w:t>學年度新住民及其子女培力與獎助學金計畫</w:t>
      </w:r>
      <w:r w:rsidR="00937591">
        <w:rPr>
          <w:rFonts w:ascii="標楷體" w:eastAsia="標楷體" w:hAnsi="標楷體" w:hint="eastAsia"/>
          <w:b/>
          <w:sz w:val="36"/>
          <w:szCs w:val="36"/>
        </w:rPr>
        <w:t>(草案)</w:t>
      </w:r>
    </w:p>
    <w:p w:rsidR="00937591" w:rsidRDefault="00937591" w:rsidP="007A1D8C">
      <w:pPr>
        <w:spacing w:line="400" w:lineRule="exact"/>
        <w:ind w:left="1400" w:hangingChars="700" w:hanging="1400"/>
        <w:rPr>
          <w:rFonts w:ascii="標楷體" w:eastAsia="標楷體" w:hAnsi="標楷體"/>
          <w:sz w:val="20"/>
          <w:szCs w:val="20"/>
        </w:rPr>
      </w:pPr>
    </w:p>
    <w:p w:rsidR="00933C02" w:rsidRPr="00ED6DDC" w:rsidRDefault="002D3546" w:rsidP="007A1D8C">
      <w:pPr>
        <w:spacing w:line="400" w:lineRule="exact"/>
        <w:ind w:left="1962" w:hangingChars="700" w:hanging="1962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一、計畫緣起</w:t>
      </w:r>
    </w:p>
    <w:p w:rsidR="00B24A8E" w:rsidRPr="00ED6DDC" w:rsidRDefault="00573DB5" w:rsidP="007A1D8C">
      <w:pPr>
        <w:spacing w:line="400" w:lineRule="exact"/>
        <w:ind w:leftChars="225" w:left="540" w:firstLineChars="192" w:firstLine="538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為提供全國清寒及優秀之新住民及新住民子女適當關懷扶助及獎勵，</w:t>
      </w:r>
      <w:r w:rsidR="00A37E29" w:rsidRPr="00ED6DDC">
        <w:rPr>
          <w:rFonts w:ascii="標楷體" w:eastAsia="標楷體" w:hAnsi="標楷體" w:hint="eastAsia"/>
          <w:sz w:val="28"/>
          <w:szCs w:val="28"/>
        </w:rPr>
        <w:t>希望</w:t>
      </w:r>
      <w:r w:rsidR="00B24A8E" w:rsidRPr="00ED6DDC">
        <w:rPr>
          <w:rFonts w:ascii="標楷體" w:eastAsia="標楷體" w:hAnsi="標楷體" w:hint="eastAsia"/>
          <w:sz w:val="28"/>
          <w:szCs w:val="28"/>
        </w:rPr>
        <w:t>透過「</w:t>
      </w:r>
      <w:r w:rsidR="003F07F7">
        <w:rPr>
          <w:rFonts w:ascii="標楷體" w:eastAsia="標楷體" w:hAnsi="標楷體" w:hint="eastAsia"/>
          <w:sz w:val="28"/>
          <w:szCs w:val="28"/>
        </w:rPr>
        <w:t>106</w:t>
      </w:r>
      <w:r w:rsidR="00C43739" w:rsidRPr="00ED6DDC">
        <w:rPr>
          <w:rFonts w:ascii="標楷體" w:eastAsia="標楷體" w:hAnsi="標楷體" w:hint="eastAsia"/>
          <w:sz w:val="28"/>
          <w:szCs w:val="28"/>
        </w:rPr>
        <w:t>學年度</w:t>
      </w:r>
      <w:r w:rsidR="00F22ACC" w:rsidRPr="00ED6DDC">
        <w:rPr>
          <w:rFonts w:ascii="標楷體" w:eastAsia="標楷體" w:hAnsi="標楷體" w:hint="eastAsia"/>
          <w:sz w:val="28"/>
          <w:szCs w:val="28"/>
        </w:rPr>
        <w:t>新住民及其</w:t>
      </w:r>
      <w:r w:rsidR="000346C7" w:rsidRPr="00ED6DDC">
        <w:rPr>
          <w:rFonts w:ascii="標楷體" w:eastAsia="標楷體" w:hAnsi="標楷體" w:hint="eastAsia"/>
          <w:sz w:val="28"/>
          <w:szCs w:val="28"/>
        </w:rPr>
        <w:t>子女培力及獎助學金</w:t>
      </w:r>
      <w:r w:rsidR="00A61307" w:rsidRPr="00ED6DDC">
        <w:rPr>
          <w:rFonts w:ascii="標楷體" w:eastAsia="標楷體" w:hAnsi="標楷體" w:hint="eastAsia"/>
          <w:sz w:val="28"/>
          <w:szCs w:val="28"/>
        </w:rPr>
        <w:t>計畫」之訂定</w:t>
      </w:r>
      <w:r w:rsidR="00124BB8" w:rsidRPr="00ED6DDC">
        <w:rPr>
          <w:rFonts w:ascii="標楷體" w:eastAsia="標楷體" w:hAnsi="標楷體" w:hint="eastAsia"/>
          <w:sz w:val="28"/>
          <w:szCs w:val="28"/>
        </w:rPr>
        <w:t>，激勵其努力向學</w:t>
      </w:r>
      <w:r w:rsidR="00E87301" w:rsidRPr="00ED6DDC">
        <w:rPr>
          <w:rFonts w:ascii="標楷體" w:eastAsia="標楷體" w:hAnsi="標楷體" w:hint="eastAsia"/>
          <w:sz w:val="28"/>
          <w:szCs w:val="28"/>
        </w:rPr>
        <w:t>，</w:t>
      </w:r>
      <w:r w:rsidR="00B24A8E" w:rsidRPr="00ED6DDC">
        <w:rPr>
          <w:rFonts w:ascii="標楷體" w:eastAsia="標楷體" w:hAnsi="標楷體" w:hint="eastAsia"/>
          <w:sz w:val="28"/>
          <w:szCs w:val="28"/>
        </w:rPr>
        <w:t>協助減輕其家庭生活負擔</w:t>
      </w:r>
      <w:r w:rsidR="00A37E29" w:rsidRPr="00ED6DDC">
        <w:rPr>
          <w:rFonts w:ascii="標楷體" w:eastAsia="標楷體" w:hAnsi="標楷體" w:hint="eastAsia"/>
          <w:sz w:val="28"/>
          <w:szCs w:val="28"/>
        </w:rPr>
        <w:t>，</w:t>
      </w:r>
      <w:r w:rsidR="00124BB8" w:rsidRPr="00ED6DDC">
        <w:rPr>
          <w:rFonts w:ascii="標楷體" w:eastAsia="標楷體" w:hAnsi="標楷體" w:hint="eastAsia"/>
          <w:sz w:val="28"/>
          <w:szCs w:val="28"/>
        </w:rPr>
        <w:t>達到</w:t>
      </w:r>
      <w:r w:rsidR="00A37E29" w:rsidRPr="00ED6DDC">
        <w:rPr>
          <w:rFonts w:ascii="標楷體" w:eastAsia="標楷體" w:hAnsi="標楷體" w:hint="eastAsia"/>
          <w:sz w:val="28"/>
          <w:szCs w:val="28"/>
        </w:rPr>
        <w:t>為國家人才培育奠基</w:t>
      </w:r>
      <w:r w:rsidR="00124BB8" w:rsidRPr="00ED6DDC">
        <w:rPr>
          <w:rFonts w:ascii="標楷體" w:eastAsia="標楷體" w:hAnsi="標楷體" w:hint="eastAsia"/>
          <w:sz w:val="28"/>
          <w:szCs w:val="28"/>
        </w:rPr>
        <w:t>目的</w:t>
      </w:r>
      <w:r w:rsidR="00B24A8E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757F37" w:rsidRPr="00ED6DDC" w:rsidRDefault="00757F37" w:rsidP="007A1D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933C02" w:rsidRPr="00ED6DDC" w:rsidRDefault="00933C02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二、目的</w:t>
      </w:r>
    </w:p>
    <w:p w:rsidR="002D3546" w:rsidRPr="00ED6DDC" w:rsidRDefault="00A77C4C" w:rsidP="007A1D8C">
      <w:pPr>
        <w:spacing w:line="400" w:lineRule="exact"/>
        <w:ind w:leftChars="234" w:left="562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激勵全國清寒及優秀之新住民及新住民子女</w:t>
      </w:r>
      <w:r w:rsidR="00E87301" w:rsidRPr="00ED6DDC">
        <w:rPr>
          <w:rFonts w:ascii="標楷體" w:eastAsia="標楷體" w:hAnsi="標楷體" w:hint="eastAsia"/>
          <w:sz w:val="28"/>
          <w:szCs w:val="28"/>
        </w:rPr>
        <w:t>，</w:t>
      </w:r>
      <w:r w:rsidR="004725F0" w:rsidRPr="00ED6DDC">
        <w:rPr>
          <w:rFonts w:ascii="標楷體" w:eastAsia="標楷體" w:hAnsi="標楷體" w:hint="eastAsia"/>
          <w:sz w:val="28"/>
          <w:szCs w:val="28"/>
        </w:rPr>
        <w:t>使</w:t>
      </w:r>
      <w:r w:rsidR="00E87301" w:rsidRPr="00ED6DDC">
        <w:rPr>
          <w:rFonts w:ascii="標楷體" w:eastAsia="標楷體" w:hAnsi="標楷體" w:hint="eastAsia"/>
          <w:sz w:val="28"/>
          <w:szCs w:val="28"/>
        </w:rPr>
        <w:t>其努力向學並減輕家庭生活負擔</w:t>
      </w:r>
      <w:r w:rsidR="00933C02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757F37" w:rsidRPr="00ED6DDC" w:rsidRDefault="00757F37" w:rsidP="007A1D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933C02" w:rsidRPr="00ED6DDC" w:rsidRDefault="005D069D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三、</w:t>
      </w:r>
      <w:r w:rsidR="00D3558A">
        <w:rPr>
          <w:rFonts w:ascii="標楷體" w:eastAsia="標楷體" w:hAnsi="標楷體" w:hint="eastAsia"/>
          <w:b/>
          <w:sz w:val="28"/>
          <w:szCs w:val="28"/>
        </w:rPr>
        <w:t>指導</w:t>
      </w:r>
      <w:r w:rsidR="00D3558A" w:rsidRPr="00ED6DDC">
        <w:rPr>
          <w:rFonts w:ascii="標楷體" w:eastAsia="標楷體" w:hAnsi="標楷體" w:hint="eastAsia"/>
          <w:b/>
          <w:sz w:val="28"/>
          <w:szCs w:val="28"/>
        </w:rPr>
        <w:t>、</w:t>
      </w:r>
      <w:r w:rsidR="00D3558A">
        <w:rPr>
          <w:rFonts w:ascii="標楷體" w:eastAsia="標楷體" w:hAnsi="標楷體" w:hint="eastAsia"/>
          <w:b/>
          <w:sz w:val="28"/>
          <w:szCs w:val="28"/>
        </w:rPr>
        <w:t>主辦及協辦</w:t>
      </w:r>
      <w:r w:rsidR="00626A1A" w:rsidRPr="00ED6DDC">
        <w:rPr>
          <w:rFonts w:ascii="標楷體" w:eastAsia="標楷體" w:hAnsi="標楷體" w:hint="eastAsia"/>
          <w:b/>
          <w:sz w:val="28"/>
          <w:szCs w:val="28"/>
        </w:rPr>
        <w:t>單位</w:t>
      </w:r>
    </w:p>
    <w:p w:rsidR="00124BB8" w:rsidRPr="00ED6DDC" w:rsidRDefault="00626A1A" w:rsidP="009A328C">
      <w:pPr>
        <w:spacing w:line="400" w:lineRule="exact"/>
        <w:ind w:leftChars="-2" w:left="-5" w:firstLineChars="50" w:firstLine="1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一)</w:t>
      </w:r>
      <w:r w:rsidR="00D3558A">
        <w:rPr>
          <w:rFonts w:ascii="標楷體" w:eastAsia="標楷體" w:hAnsi="標楷體" w:hint="eastAsia"/>
          <w:sz w:val="28"/>
          <w:szCs w:val="28"/>
        </w:rPr>
        <w:t>指導</w:t>
      </w:r>
      <w:r w:rsidRPr="00ED6DDC">
        <w:rPr>
          <w:rFonts w:ascii="標楷體" w:eastAsia="標楷體" w:hAnsi="標楷體" w:hint="eastAsia"/>
          <w:sz w:val="28"/>
          <w:szCs w:val="28"/>
        </w:rPr>
        <w:t>單位：</w:t>
      </w:r>
      <w:r w:rsidR="00A211C3" w:rsidRPr="00ED6DDC">
        <w:rPr>
          <w:rFonts w:ascii="標楷體" w:eastAsia="標楷體" w:hAnsi="標楷體" w:hint="eastAsia"/>
          <w:sz w:val="28"/>
          <w:szCs w:val="28"/>
        </w:rPr>
        <w:t>內政部</w:t>
      </w:r>
      <w:r w:rsidR="00AF6139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6E37D7" w:rsidRPr="00ED6DDC" w:rsidRDefault="006E37D7" w:rsidP="009A328C">
      <w:pPr>
        <w:spacing w:line="400" w:lineRule="exact"/>
        <w:ind w:leftChars="-2" w:left="-5" w:firstLineChars="50" w:firstLine="1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二)</w:t>
      </w:r>
      <w:r w:rsidR="00D3558A">
        <w:rPr>
          <w:rFonts w:ascii="標楷體" w:eastAsia="標楷體" w:hAnsi="標楷體" w:hint="eastAsia"/>
          <w:sz w:val="28"/>
          <w:szCs w:val="28"/>
        </w:rPr>
        <w:t>主</w:t>
      </w:r>
      <w:r w:rsidR="00D3558A" w:rsidRPr="00ED6DDC">
        <w:rPr>
          <w:rFonts w:ascii="標楷體" w:eastAsia="標楷體" w:hAnsi="標楷體" w:hint="eastAsia"/>
          <w:sz w:val="28"/>
          <w:szCs w:val="28"/>
        </w:rPr>
        <w:t>辦單位：內政部移民署。</w:t>
      </w:r>
    </w:p>
    <w:p w:rsidR="00626A1A" w:rsidRPr="00ED6DDC" w:rsidRDefault="00F841ED" w:rsidP="009A328C">
      <w:pPr>
        <w:spacing w:line="400" w:lineRule="exact"/>
        <w:ind w:leftChars="-60" w:left="35" w:hangingChars="64" w:hanging="17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626A1A" w:rsidRPr="00ED6DDC">
        <w:rPr>
          <w:rFonts w:ascii="標楷體" w:eastAsia="標楷體" w:hAnsi="標楷體" w:hint="eastAsia"/>
          <w:sz w:val="28"/>
          <w:szCs w:val="28"/>
        </w:rPr>
        <w:t>(</w:t>
      </w:r>
      <w:r w:rsidR="006E37D7" w:rsidRPr="00ED6DDC">
        <w:rPr>
          <w:rFonts w:ascii="標楷體" w:eastAsia="標楷體" w:hAnsi="標楷體" w:hint="eastAsia"/>
          <w:sz w:val="28"/>
          <w:szCs w:val="28"/>
        </w:rPr>
        <w:t>三</w:t>
      </w:r>
      <w:r w:rsidR="00626A1A" w:rsidRPr="00ED6DDC">
        <w:rPr>
          <w:rFonts w:ascii="標楷體" w:eastAsia="標楷體" w:hAnsi="標楷體" w:hint="eastAsia"/>
          <w:sz w:val="28"/>
          <w:szCs w:val="28"/>
        </w:rPr>
        <w:t>)</w:t>
      </w:r>
      <w:r w:rsidR="00D3558A" w:rsidRPr="00ED6DDC">
        <w:rPr>
          <w:rFonts w:ascii="標楷體" w:eastAsia="標楷體" w:hAnsi="標楷體" w:hint="eastAsia"/>
          <w:sz w:val="28"/>
          <w:szCs w:val="28"/>
        </w:rPr>
        <w:t>協辦單位:教育部、各直轄市、縣(市)政府教育局(處)</w:t>
      </w:r>
    </w:p>
    <w:p w:rsidR="00757F37" w:rsidRPr="00ED6DDC" w:rsidRDefault="00757F37" w:rsidP="007A1D8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933C02" w:rsidRPr="00ED6DDC" w:rsidRDefault="00933C02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四</w:t>
      </w:r>
      <w:r w:rsidR="00A211C3" w:rsidRPr="00ED6DDC">
        <w:rPr>
          <w:rFonts w:ascii="標楷體" w:eastAsia="標楷體" w:hAnsi="標楷體" w:hint="eastAsia"/>
          <w:b/>
          <w:sz w:val="28"/>
          <w:szCs w:val="28"/>
        </w:rPr>
        <w:t>、期程</w:t>
      </w:r>
    </w:p>
    <w:p w:rsidR="002D3546" w:rsidRPr="00ED6DDC" w:rsidRDefault="00FA271F" w:rsidP="009A328C">
      <w:pPr>
        <w:spacing w:line="400" w:lineRule="exact"/>
        <w:ind w:firstLineChars="64" w:firstLine="17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一)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計畫期程:</w:t>
      </w:r>
      <w:r w:rsidR="00A211C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3F07F7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A211C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6E37D7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A211C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FF6E60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C476C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3133FB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-</w:t>
      </w:r>
      <w:r w:rsidR="003F07F7">
        <w:rPr>
          <w:rFonts w:ascii="標楷體" w:eastAsia="標楷體" w:hAnsi="標楷體" w:hint="eastAsia"/>
          <w:b/>
          <w:sz w:val="28"/>
          <w:szCs w:val="28"/>
          <w:u w:val="single"/>
        </w:rPr>
        <w:t>107</w:t>
      </w:r>
      <w:r w:rsidR="00A211C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年</w:t>
      </w:r>
      <w:r w:rsidR="007F1F31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1</w:t>
      </w:r>
      <w:r w:rsidR="00A211C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C83A3D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3</w:t>
      </w:r>
      <w:r w:rsidR="007F1F31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 w:rsidR="00C83A3D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A1726D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止</w:t>
      </w:r>
      <w:r w:rsidR="00512EFF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FA271F" w:rsidRPr="00ED6DDC" w:rsidRDefault="00FA271F" w:rsidP="009A328C">
      <w:pPr>
        <w:spacing w:line="400" w:lineRule="exact"/>
        <w:ind w:firstLineChars="64" w:firstLine="17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二)</w:t>
      </w:r>
      <w:r w:rsidR="008B46E9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報名期間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:10</w:t>
      </w:r>
      <w:r w:rsidR="003F07F7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年2月</w:t>
      </w:r>
      <w:r w:rsidR="00803C9E">
        <w:rPr>
          <w:rFonts w:ascii="標楷體" w:eastAsia="標楷體" w:hAnsi="標楷體" w:hint="eastAsia"/>
          <w:b/>
          <w:sz w:val="28"/>
          <w:szCs w:val="28"/>
          <w:u w:val="single"/>
        </w:rPr>
        <w:t>21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1E0215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-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80100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年3月</w:t>
      </w:r>
      <w:r w:rsidR="00BF5EF4"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日止。</w:t>
      </w:r>
    </w:p>
    <w:p w:rsidR="00757F37" w:rsidRPr="00ED6DDC" w:rsidRDefault="00757F37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E01DC7" w:rsidRPr="00ED6DDC" w:rsidRDefault="00E01DC7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五</w:t>
      </w:r>
      <w:r w:rsidR="00A211C3" w:rsidRPr="00ED6DDC">
        <w:rPr>
          <w:rFonts w:ascii="標楷體" w:eastAsia="標楷體" w:hAnsi="標楷體" w:hint="eastAsia"/>
          <w:b/>
          <w:sz w:val="28"/>
          <w:szCs w:val="28"/>
        </w:rPr>
        <w:t>、</w:t>
      </w:r>
      <w:r w:rsidR="00933C02" w:rsidRPr="00ED6DDC">
        <w:rPr>
          <w:rFonts w:ascii="標楷體" w:eastAsia="標楷體" w:hAnsi="標楷體" w:hint="eastAsia"/>
          <w:b/>
          <w:sz w:val="28"/>
          <w:szCs w:val="28"/>
        </w:rPr>
        <w:t>申請對象</w:t>
      </w:r>
    </w:p>
    <w:p w:rsidR="0011428D" w:rsidRPr="00ED6DDC" w:rsidRDefault="00F841ED" w:rsidP="007E559B">
      <w:pPr>
        <w:spacing w:line="400" w:lineRule="exact"/>
        <w:ind w:leftChars="-75" w:left="632" w:hangingChars="290" w:hanging="812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一)</w:t>
      </w:r>
      <w:r w:rsidR="002147B7" w:rsidRPr="00ED6DDC">
        <w:rPr>
          <w:rFonts w:ascii="標楷體" w:eastAsia="標楷體" w:hAnsi="標楷體" w:hint="eastAsia"/>
          <w:sz w:val="28"/>
          <w:szCs w:val="28"/>
        </w:rPr>
        <w:t>與國人結婚之外國人、無國籍人、大陸地區人民、香港或澳門居民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，</w:t>
      </w:r>
      <w:r w:rsidR="002147B7" w:rsidRPr="00ED6DDC">
        <w:rPr>
          <w:rFonts w:ascii="標楷體" w:eastAsia="標楷體" w:hAnsi="標楷體" w:hint="eastAsia"/>
          <w:sz w:val="28"/>
          <w:szCs w:val="28"/>
        </w:rPr>
        <w:t>且在臺合法居留、定居或設有戶籍之新住民</w:t>
      </w:r>
      <w:r w:rsidR="007E559B" w:rsidRPr="004F743A">
        <w:rPr>
          <w:rFonts w:ascii="標楷體" w:eastAsia="標楷體" w:hAnsi="標楷體" w:hint="eastAsia"/>
          <w:b/>
          <w:sz w:val="28"/>
          <w:szCs w:val="28"/>
        </w:rPr>
        <w:t>(不</w:t>
      </w:r>
      <w:r w:rsidR="004F743A" w:rsidRPr="004F743A">
        <w:rPr>
          <w:rFonts w:ascii="標楷體" w:eastAsia="標楷體" w:hAnsi="標楷體" w:hint="eastAsia"/>
          <w:b/>
          <w:sz w:val="28"/>
          <w:szCs w:val="28"/>
        </w:rPr>
        <w:t>包</w:t>
      </w:r>
      <w:r w:rsidR="007E559B" w:rsidRPr="004F743A">
        <w:rPr>
          <w:rFonts w:ascii="標楷體" w:eastAsia="標楷體" w:hAnsi="標楷體" w:hint="eastAsia"/>
          <w:b/>
          <w:sz w:val="28"/>
          <w:szCs w:val="28"/>
        </w:rPr>
        <w:t>含華僑</w:t>
      </w:r>
      <w:r w:rsidR="004F743A" w:rsidRPr="004F743A">
        <w:rPr>
          <w:rFonts w:ascii="標楷體" w:eastAsia="標楷體" w:hAnsi="標楷體" w:hint="eastAsia"/>
          <w:b/>
          <w:sz w:val="28"/>
          <w:szCs w:val="28"/>
        </w:rPr>
        <w:t>及無戶籍</w:t>
      </w:r>
      <w:r w:rsidR="005A4961">
        <w:rPr>
          <w:rFonts w:ascii="標楷體" w:eastAsia="標楷體" w:hAnsi="標楷體" w:hint="eastAsia"/>
          <w:b/>
          <w:sz w:val="28"/>
          <w:szCs w:val="28"/>
        </w:rPr>
        <w:t>國民</w:t>
      </w:r>
      <w:r w:rsidR="007E559B" w:rsidRPr="004F743A">
        <w:rPr>
          <w:rFonts w:ascii="標楷體" w:eastAsia="標楷體" w:hAnsi="標楷體" w:hint="eastAsia"/>
          <w:b/>
          <w:sz w:val="28"/>
          <w:szCs w:val="28"/>
        </w:rPr>
        <w:t>)</w:t>
      </w:r>
      <w:r w:rsidR="002147B7" w:rsidRPr="00ED6DDC">
        <w:rPr>
          <w:rFonts w:ascii="標楷體" w:eastAsia="標楷體" w:hAnsi="標楷體" w:hint="eastAsia"/>
          <w:sz w:val="28"/>
          <w:szCs w:val="28"/>
        </w:rPr>
        <w:t>，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現就讀高中職(含高中職進修學校)以上之在學學生並就學滿一學期(含)以上，且未領有其他政府機關及公</w:t>
      </w:r>
      <w:r w:rsidRPr="00ED6DDC">
        <w:rPr>
          <w:rFonts w:ascii="標楷體" w:eastAsia="標楷體" w:hAnsi="標楷體" w:hint="eastAsia"/>
          <w:sz w:val="28"/>
          <w:szCs w:val="28"/>
        </w:rPr>
        <w:t>營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事業機關(構)之獎學金或獎勵金</w:t>
      </w:r>
      <w:r w:rsidR="00624738" w:rsidRPr="00ED6DDC">
        <w:rPr>
          <w:rFonts w:ascii="標楷體" w:eastAsia="標楷體" w:hAnsi="標楷體" w:hint="eastAsia"/>
          <w:sz w:val="28"/>
          <w:szCs w:val="28"/>
        </w:rPr>
        <w:t>者</w:t>
      </w:r>
      <w:r w:rsidR="00FD28AE" w:rsidRPr="00ED6DDC">
        <w:rPr>
          <w:rFonts w:ascii="標楷體" w:eastAsia="標楷體" w:hAnsi="標楷體" w:hint="eastAsia"/>
          <w:sz w:val="28"/>
          <w:szCs w:val="28"/>
        </w:rPr>
        <w:t>(低收入戶、中低收入戶及符合本案之特殊優秀獎勵金申請者除外)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，得申請新住民獎助學金。</w:t>
      </w:r>
    </w:p>
    <w:p w:rsidR="0011428D" w:rsidRPr="00ED6DDC" w:rsidRDefault="00F841ED" w:rsidP="007D08DB">
      <w:pPr>
        <w:spacing w:line="400" w:lineRule="exact"/>
        <w:ind w:leftChars="-75" w:left="632" w:hangingChars="290" w:hanging="812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二)新住民子女係指設籍本國之在學學生其父或母一方為</w:t>
      </w:r>
      <w:r w:rsidR="002147B7" w:rsidRPr="00ED6DDC">
        <w:rPr>
          <w:rFonts w:ascii="標楷體" w:eastAsia="標楷體" w:hAnsi="標楷體" w:hint="eastAsia"/>
          <w:sz w:val="28"/>
          <w:szCs w:val="28"/>
        </w:rPr>
        <w:t>與國人結婚之外國人、無國籍人、大陸地區人民、香港或澳門居民，且在臺合法居留、定居或設有戶籍者</w:t>
      </w:r>
      <w:r w:rsidR="001C1965" w:rsidRPr="001C1965">
        <w:rPr>
          <w:rFonts w:ascii="標楷體" w:eastAsia="標楷體" w:hAnsi="標楷體" w:hint="eastAsia"/>
          <w:b/>
          <w:sz w:val="28"/>
          <w:szCs w:val="28"/>
        </w:rPr>
        <w:t>(</w:t>
      </w:r>
      <w:r w:rsidR="005A4961">
        <w:rPr>
          <w:rFonts w:ascii="標楷體" w:eastAsia="標楷體" w:hAnsi="標楷體" w:hint="eastAsia"/>
          <w:b/>
          <w:sz w:val="28"/>
          <w:szCs w:val="28"/>
        </w:rPr>
        <w:t>不包含華僑及無戶籍國民</w:t>
      </w:r>
      <w:r w:rsidR="001C1965" w:rsidRPr="001C1965">
        <w:rPr>
          <w:rFonts w:ascii="標楷體" w:eastAsia="標楷體" w:hAnsi="標楷體" w:hint="eastAsia"/>
          <w:b/>
          <w:sz w:val="28"/>
          <w:szCs w:val="28"/>
        </w:rPr>
        <w:t>)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，現</w:t>
      </w:r>
      <w:r w:rsidR="0011428D" w:rsidRPr="00ED6DDC">
        <w:rPr>
          <w:rFonts w:ascii="標楷體" w:eastAsia="標楷體" w:hAnsi="標楷體" w:hint="eastAsia"/>
          <w:bCs/>
          <w:sz w:val="28"/>
          <w:szCs w:val="28"/>
        </w:rPr>
        <w:t>就讀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國小(含)以上(不含補校及隨班附讀)之在學學生並就學滿一學期(含)以上，且未領有其他政府機關及公營事業機關(構)之獎學金或獎勵金</w:t>
      </w:r>
      <w:r w:rsidR="00624738" w:rsidRPr="00ED6DDC">
        <w:rPr>
          <w:rFonts w:ascii="標楷體" w:eastAsia="標楷體" w:hAnsi="標楷體" w:hint="eastAsia"/>
          <w:sz w:val="28"/>
          <w:szCs w:val="28"/>
        </w:rPr>
        <w:t>者</w:t>
      </w:r>
      <w:r w:rsidR="00FD28AE" w:rsidRPr="00ED6DDC">
        <w:rPr>
          <w:rFonts w:ascii="標楷體" w:eastAsia="標楷體" w:hAnsi="標楷體" w:hint="eastAsia"/>
          <w:sz w:val="28"/>
          <w:szCs w:val="28"/>
        </w:rPr>
        <w:t>(低收入戶、中低收入戶及符合本案之特殊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才能</w:t>
      </w:r>
      <w:r w:rsidR="00FD28AE" w:rsidRPr="00ED6DDC">
        <w:rPr>
          <w:rFonts w:ascii="標楷體" w:eastAsia="標楷體" w:hAnsi="標楷體" w:hint="eastAsia"/>
          <w:sz w:val="28"/>
          <w:szCs w:val="28"/>
        </w:rPr>
        <w:t>優秀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學生</w:t>
      </w:r>
      <w:r w:rsidR="00FD28AE" w:rsidRPr="00ED6DDC">
        <w:rPr>
          <w:rFonts w:ascii="標楷體" w:eastAsia="標楷體" w:hAnsi="標楷體" w:hint="eastAsia"/>
          <w:sz w:val="28"/>
          <w:szCs w:val="28"/>
        </w:rPr>
        <w:t>獎勵金申請者除外)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，</w:t>
      </w:r>
      <w:r w:rsidR="00476CDB" w:rsidRPr="00ED6DDC">
        <w:rPr>
          <w:rFonts w:ascii="標楷體" w:eastAsia="標楷體" w:hAnsi="標楷體" w:hint="eastAsia"/>
          <w:sz w:val="28"/>
          <w:szCs w:val="28"/>
        </w:rPr>
        <w:t>得申請新住民子女獎助學金。</w:t>
      </w:r>
    </w:p>
    <w:p w:rsidR="00201792" w:rsidRPr="00ED6DDC" w:rsidRDefault="00E01DC7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六</w:t>
      </w:r>
      <w:r w:rsidR="00A211C3" w:rsidRPr="00ED6DDC">
        <w:rPr>
          <w:rFonts w:ascii="標楷體" w:eastAsia="標楷體" w:hAnsi="標楷體" w:hint="eastAsia"/>
          <w:b/>
          <w:sz w:val="28"/>
          <w:szCs w:val="28"/>
        </w:rPr>
        <w:t>、申請類別</w:t>
      </w:r>
      <w:r w:rsidR="00172609" w:rsidRPr="00ED6DDC">
        <w:rPr>
          <w:rFonts w:ascii="標楷體" w:eastAsia="標楷體" w:hAnsi="標楷體" w:hint="eastAsia"/>
          <w:b/>
          <w:sz w:val="28"/>
          <w:szCs w:val="28"/>
        </w:rPr>
        <w:t>及條件</w:t>
      </w:r>
    </w:p>
    <w:p w:rsidR="0011428D" w:rsidRPr="00ED6DDC" w:rsidRDefault="0011428D" w:rsidP="009A328C">
      <w:pPr>
        <w:snapToGrid w:val="0"/>
        <w:spacing w:line="40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一)優秀學生獎學金：</w:t>
      </w:r>
    </w:p>
    <w:p w:rsidR="0011428D" w:rsidRPr="00ED6DDC" w:rsidRDefault="0011428D" w:rsidP="009A328C">
      <w:pPr>
        <w:snapToGrid w:val="0"/>
        <w:spacing w:line="400" w:lineRule="exact"/>
        <w:ind w:leftChars="-75" w:left="856" w:hangingChars="370" w:hanging="1036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9A328C" w:rsidRPr="00ED6DD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6DDC">
        <w:rPr>
          <w:rFonts w:ascii="標楷體" w:eastAsia="標楷體" w:hAnsi="標楷體" w:hint="eastAsia"/>
          <w:sz w:val="28"/>
          <w:szCs w:val="28"/>
        </w:rPr>
        <w:t>1、國小組：</w:t>
      </w:r>
      <w:r w:rsidR="00053BD2" w:rsidRPr="00ED6DDC">
        <w:rPr>
          <w:rFonts w:ascii="標楷體" w:eastAsia="標楷體" w:hAnsi="標楷體" w:hint="eastAsia"/>
          <w:sz w:val="28"/>
          <w:szCs w:val="28"/>
        </w:rPr>
        <w:t>就讀全國各公私立國民小學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053BD2" w:rsidRPr="00ED6DDC">
        <w:rPr>
          <w:rFonts w:ascii="標楷體" w:eastAsia="標楷體" w:hAnsi="標楷體" w:hint="eastAsia"/>
          <w:sz w:val="28"/>
          <w:szCs w:val="28"/>
        </w:rPr>
        <w:t>學年度上學期在學成績總平均優等以上且</w:t>
      </w:r>
      <w:r w:rsidR="00053BD2" w:rsidRPr="004C5E64">
        <w:rPr>
          <w:rFonts w:ascii="標楷體" w:eastAsia="標楷體" w:hAnsi="標楷體" w:hint="eastAsia"/>
          <w:sz w:val="28"/>
          <w:szCs w:val="28"/>
        </w:rPr>
        <w:t>生活</w:t>
      </w:r>
      <w:r w:rsidR="001A21B2" w:rsidRPr="004C5E64">
        <w:rPr>
          <w:rFonts w:ascii="標楷體" w:eastAsia="標楷體" w:hAnsi="標楷體" w:hint="eastAsia"/>
          <w:sz w:val="28"/>
          <w:szCs w:val="28"/>
        </w:rPr>
        <w:t>表現</w:t>
      </w:r>
      <w:r w:rsidR="00053BD2" w:rsidRPr="004C5E64">
        <w:rPr>
          <w:rFonts w:ascii="標楷體" w:eastAsia="標楷體" w:hAnsi="標楷體" w:hint="eastAsia"/>
          <w:sz w:val="28"/>
          <w:szCs w:val="28"/>
        </w:rPr>
        <w:t>良好者</w:t>
      </w:r>
      <w:r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11428D" w:rsidRPr="00150439" w:rsidRDefault="0011428D" w:rsidP="009A328C">
      <w:pPr>
        <w:snapToGrid w:val="0"/>
        <w:spacing w:line="400" w:lineRule="exact"/>
        <w:ind w:leftChars="174" w:left="838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lastRenderedPageBreak/>
        <w:t>2、國中組：就讀全國各公私立國民中學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在學成績總平均</w:t>
      </w:r>
      <w:r w:rsidR="00F841ED" w:rsidRPr="00150439">
        <w:rPr>
          <w:rFonts w:ascii="標楷體" w:eastAsia="標楷體" w:hAnsi="標楷體" w:hint="eastAsia"/>
          <w:color w:val="000000"/>
          <w:sz w:val="28"/>
          <w:szCs w:val="28"/>
        </w:rPr>
        <w:t>優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等或90分以上且無重大違規紀錄。</w:t>
      </w:r>
    </w:p>
    <w:p w:rsidR="0011428D" w:rsidRPr="00150439" w:rsidRDefault="0011428D" w:rsidP="009A328C">
      <w:pPr>
        <w:snapToGrid w:val="0"/>
        <w:spacing w:line="400" w:lineRule="exact"/>
        <w:ind w:leftChars="174" w:left="838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3、高中、高職組：就讀全國各公私立高中、高職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在學成績總平均90分以上且無重大違規紀錄。</w:t>
      </w:r>
    </w:p>
    <w:p w:rsidR="0011428D" w:rsidRPr="00150439" w:rsidRDefault="0011428D" w:rsidP="009A328C">
      <w:pPr>
        <w:snapToGrid w:val="0"/>
        <w:spacing w:line="400" w:lineRule="exact"/>
        <w:ind w:leftChars="174" w:left="838" w:hangingChars="150" w:hanging="420"/>
        <w:rPr>
          <w:rFonts w:ascii="標楷體" w:eastAsia="標楷體" w:hAnsi="標楷體"/>
          <w:color w:val="000000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4、大專院校組：就讀於國內公私立大專院校之非公費生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在學成績總平均</w:t>
      </w:r>
      <w:r w:rsidR="00BB4C42" w:rsidRPr="00150439">
        <w:rPr>
          <w:rFonts w:ascii="標楷體" w:eastAsia="標楷體" w:hAnsi="標楷體" w:hint="eastAsia"/>
          <w:color w:val="000000"/>
          <w:sz w:val="28"/>
          <w:szCs w:val="28"/>
        </w:rPr>
        <w:t>85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分以上且無重大違規紀錄。</w:t>
      </w:r>
    </w:p>
    <w:p w:rsidR="0011428D" w:rsidRPr="00ED6DDC" w:rsidRDefault="0011428D" w:rsidP="009A328C">
      <w:pPr>
        <w:snapToGrid w:val="0"/>
        <w:spacing w:line="400" w:lineRule="exact"/>
        <w:ind w:leftChars="174" w:left="838" w:hangingChars="150" w:hanging="420"/>
        <w:rPr>
          <w:rFonts w:ascii="標楷體" w:eastAsia="標楷體" w:hAnsi="標楷體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5、碩博生組：就讀於國內公私立大學之非公費生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</w:t>
      </w:r>
      <w:r w:rsidR="00C43B22" w:rsidRPr="00ED6DDC">
        <w:rPr>
          <w:rFonts w:ascii="標楷體" w:eastAsia="標楷體" w:hAnsi="標楷體" w:hint="eastAsia"/>
          <w:sz w:val="28"/>
          <w:szCs w:val="28"/>
        </w:rPr>
        <w:t>度上學期</w:t>
      </w:r>
      <w:r w:rsidRPr="00ED6DDC">
        <w:rPr>
          <w:rFonts w:ascii="標楷體" w:eastAsia="標楷體" w:hAnsi="標楷體" w:hint="eastAsia"/>
          <w:sz w:val="28"/>
          <w:szCs w:val="28"/>
        </w:rPr>
        <w:t>在學成</w:t>
      </w:r>
      <w:r w:rsidR="00F841ED" w:rsidRPr="00ED6DDC">
        <w:rPr>
          <w:rFonts w:ascii="標楷體" w:eastAsia="標楷體" w:hAnsi="標楷體" w:hint="eastAsia"/>
          <w:sz w:val="28"/>
          <w:szCs w:val="28"/>
        </w:rPr>
        <w:t>績</w:t>
      </w:r>
      <w:r w:rsidRPr="00ED6DDC">
        <w:rPr>
          <w:rFonts w:ascii="標楷體" w:eastAsia="標楷體" w:hAnsi="標楷體" w:hint="eastAsia"/>
          <w:sz w:val="28"/>
          <w:szCs w:val="28"/>
        </w:rPr>
        <w:t>總平均</w:t>
      </w:r>
      <w:r w:rsidR="004A4585" w:rsidRPr="004A4585">
        <w:rPr>
          <w:rFonts w:ascii="標楷體" w:eastAsia="標楷體" w:hAnsi="標楷體"/>
          <w:b/>
          <w:sz w:val="28"/>
          <w:szCs w:val="28"/>
          <w:u w:val="single"/>
        </w:rPr>
        <w:t>80</w:t>
      </w:r>
      <w:r w:rsidRPr="00ED6DDC">
        <w:rPr>
          <w:rFonts w:ascii="標楷體" w:eastAsia="標楷體" w:hAnsi="標楷體" w:hint="eastAsia"/>
          <w:sz w:val="28"/>
          <w:szCs w:val="28"/>
        </w:rPr>
        <w:t>分以上且無重大違規紀錄。</w:t>
      </w:r>
    </w:p>
    <w:p w:rsidR="0011428D" w:rsidRPr="00ED6DDC" w:rsidRDefault="00F841ED" w:rsidP="009A328C">
      <w:pPr>
        <w:snapToGrid w:val="0"/>
        <w:spacing w:line="40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二)清寒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學生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助學金：</w:t>
      </w:r>
    </w:p>
    <w:p w:rsidR="0011428D" w:rsidRPr="00150439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EA1358" w:rsidRPr="00ED6DD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6DDC">
        <w:rPr>
          <w:rFonts w:ascii="標楷體" w:eastAsia="標楷體" w:hAnsi="標楷體" w:hint="eastAsia"/>
          <w:sz w:val="28"/>
          <w:szCs w:val="28"/>
        </w:rPr>
        <w:t xml:space="preserve"> 1、國小組：就讀全國各公私立國民小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學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在學成績總平均</w:t>
      </w:r>
      <w:r w:rsidR="00270585"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乙</w:t>
      </w:r>
      <w:r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等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以上</w:t>
      </w:r>
      <w:r w:rsidR="00053BD2" w:rsidRPr="00150439">
        <w:rPr>
          <w:rFonts w:ascii="標楷體" w:eastAsia="標楷體" w:hAnsi="標楷體" w:hint="eastAsia"/>
          <w:color w:val="000000"/>
          <w:sz w:val="28"/>
          <w:szCs w:val="28"/>
        </w:rPr>
        <w:t>且生活</w:t>
      </w:r>
      <w:r w:rsidR="001A21B2" w:rsidRPr="00150439">
        <w:rPr>
          <w:rFonts w:ascii="標楷體" w:eastAsia="標楷體" w:hAnsi="標楷體" w:hint="eastAsia"/>
          <w:color w:val="000000"/>
          <w:sz w:val="28"/>
          <w:szCs w:val="28"/>
        </w:rPr>
        <w:t>表現</w:t>
      </w:r>
      <w:r w:rsidR="00053BD2" w:rsidRPr="00150439">
        <w:rPr>
          <w:rFonts w:ascii="標楷體" w:eastAsia="標楷體" w:hAnsi="標楷體" w:hint="eastAsia"/>
          <w:color w:val="000000"/>
          <w:sz w:val="28"/>
          <w:szCs w:val="28"/>
        </w:rPr>
        <w:t>良好者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428D" w:rsidRPr="00150439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A1358"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2、國中組：就讀全國各公私立國民中學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="00270585">
        <w:rPr>
          <w:rFonts w:ascii="標楷體" w:eastAsia="標楷體" w:hAnsi="標楷體" w:hint="eastAsia"/>
          <w:color w:val="000000"/>
          <w:sz w:val="28"/>
          <w:szCs w:val="28"/>
        </w:rPr>
        <w:t>在學成績總平均</w:t>
      </w:r>
      <w:r w:rsidR="00270585"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乙</w:t>
      </w:r>
      <w:r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等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270585"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0分以上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且無重大違規紀錄。</w:t>
      </w:r>
    </w:p>
    <w:p w:rsidR="0011428D" w:rsidRPr="00150439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A1358"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3、高中、高職組：就讀全國各公私立高中、高職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在學成績總平均</w:t>
      </w:r>
      <w:r w:rsidR="00270585"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270585">
        <w:rPr>
          <w:rFonts w:ascii="標楷體" w:eastAsia="標楷體" w:hAnsi="標楷體" w:hint="eastAsia"/>
          <w:b/>
          <w:color w:val="000000"/>
          <w:sz w:val="28"/>
          <w:szCs w:val="28"/>
        </w:rPr>
        <w:t>0分以上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且無重大違規紀錄。</w:t>
      </w:r>
    </w:p>
    <w:p w:rsidR="0011428D" w:rsidRPr="00150439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A1358"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4、大專院校組：就讀於國內公私立大專院校之非公費生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學期</w:t>
      </w:r>
      <w:r w:rsidR="00F841ED" w:rsidRPr="00150439"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學成績總平均70分以上且無重大違規紀錄。</w:t>
      </w:r>
    </w:p>
    <w:p w:rsidR="0011428D" w:rsidRPr="00ED6DDC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A1358" w:rsidRPr="00150439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5、碩博生組：就讀於國內公私立大學之非公費生，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150439">
        <w:rPr>
          <w:rFonts w:ascii="標楷體" w:eastAsia="標楷體" w:hAnsi="標楷體" w:hint="eastAsia"/>
          <w:color w:val="000000"/>
          <w:sz w:val="28"/>
          <w:szCs w:val="28"/>
        </w:rPr>
        <w:t>學年度上</w:t>
      </w:r>
      <w:r w:rsidR="00C43B22" w:rsidRPr="00ED6DDC">
        <w:rPr>
          <w:rFonts w:ascii="標楷體" w:eastAsia="標楷體" w:hAnsi="標楷體" w:hint="eastAsia"/>
          <w:sz w:val="28"/>
          <w:szCs w:val="28"/>
        </w:rPr>
        <w:t>學期</w:t>
      </w:r>
      <w:r w:rsidRPr="00ED6DDC">
        <w:rPr>
          <w:rFonts w:ascii="標楷體" w:eastAsia="標楷體" w:hAnsi="標楷體" w:hint="eastAsia"/>
          <w:sz w:val="28"/>
          <w:szCs w:val="28"/>
        </w:rPr>
        <w:t>在學成績總平均70分以上且無重大違規紀錄。</w:t>
      </w:r>
    </w:p>
    <w:p w:rsidR="0011428D" w:rsidRPr="00ED6DDC" w:rsidRDefault="00F841ED" w:rsidP="007A1D8C">
      <w:pPr>
        <w:snapToGrid w:val="0"/>
        <w:spacing w:line="400" w:lineRule="exact"/>
        <w:ind w:left="720" w:hangingChars="257" w:hanging="7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三)特殊才能優秀學生獎勵金：最近三年內，符合下列情形之一者</w:t>
      </w:r>
      <w:r w:rsidR="00CD2D11" w:rsidRPr="00ED6DDC">
        <w:rPr>
          <w:rFonts w:ascii="標楷體" w:eastAsia="標楷體" w:hAnsi="標楷體" w:hint="eastAsia"/>
          <w:sz w:val="28"/>
          <w:szCs w:val="28"/>
        </w:rPr>
        <w:t>，擇一項</w:t>
      </w:r>
      <w:r w:rsidR="006E37D7" w:rsidRPr="00ED6DDC">
        <w:rPr>
          <w:rFonts w:ascii="標楷體" w:eastAsia="標楷體" w:hAnsi="標楷體" w:hint="eastAsia"/>
          <w:sz w:val="28"/>
          <w:szCs w:val="28"/>
        </w:rPr>
        <w:t>申請，不得重</w:t>
      </w:r>
      <w:r w:rsidR="00B84F70" w:rsidRPr="00ED6DDC">
        <w:rPr>
          <w:rFonts w:ascii="標楷體" w:eastAsia="標楷體" w:hAnsi="標楷體" w:hint="eastAsia"/>
          <w:sz w:val="28"/>
          <w:szCs w:val="28"/>
        </w:rPr>
        <w:t>複</w:t>
      </w:r>
      <w:r w:rsidR="006E37D7" w:rsidRPr="00ED6DDC">
        <w:rPr>
          <w:rFonts w:ascii="標楷體" w:eastAsia="標楷體" w:hAnsi="標楷體" w:hint="eastAsia"/>
          <w:sz w:val="28"/>
          <w:szCs w:val="28"/>
        </w:rPr>
        <w:t>請領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11428D" w:rsidRPr="00ED6DDC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F841ED" w:rsidRPr="00ED6DDC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D6DDC">
        <w:rPr>
          <w:rFonts w:ascii="標楷體" w:eastAsia="標楷體" w:hAnsi="標楷體" w:hint="eastAsia"/>
          <w:sz w:val="28"/>
          <w:szCs w:val="28"/>
        </w:rPr>
        <w:t>1</w:t>
      </w:r>
      <w:r w:rsidR="00BB4C42" w:rsidRPr="00ED6DDC">
        <w:rPr>
          <w:rFonts w:ascii="標楷體" w:eastAsia="標楷體" w:hAnsi="標楷體" w:hint="eastAsia"/>
          <w:sz w:val="28"/>
          <w:szCs w:val="28"/>
        </w:rPr>
        <w:t>、</w:t>
      </w:r>
      <w:r w:rsidR="00624738" w:rsidRPr="00ED6DDC">
        <w:rPr>
          <w:rFonts w:ascii="標楷體" w:eastAsia="標楷體" w:hAnsi="標楷體" w:hint="eastAsia"/>
          <w:sz w:val="28"/>
          <w:szCs w:val="28"/>
        </w:rPr>
        <w:t>入選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國家體育代表隊</w:t>
      </w:r>
      <w:r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11428D" w:rsidRPr="00ED6DDC" w:rsidRDefault="0011428D" w:rsidP="009A328C">
      <w:pPr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4D039B" w:rsidRPr="00ED6DD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D6DDC">
        <w:rPr>
          <w:rFonts w:ascii="標楷體" w:eastAsia="標楷體" w:hAnsi="標楷體" w:hint="eastAsia"/>
          <w:sz w:val="28"/>
          <w:szCs w:val="28"/>
        </w:rPr>
        <w:t>2、參加</w:t>
      </w:r>
      <w:r w:rsidR="00C92408" w:rsidRPr="00ED6DDC">
        <w:rPr>
          <w:rFonts w:ascii="標楷體" w:eastAsia="標楷體" w:hAnsi="標楷體" w:hint="eastAsia"/>
          <w:sz w:val="28"/>
          <w:szCs w:val="28"/>
        </w:rPr>
        <w:t>教育部主辦之</w:t>
      </w:r>
      <w:r w:rsidRPr="00ED6DDC">
        <w:rPr>
          <w:rFonts w:ascii="標楷體" w:eastAsia="標楷體" w:hAnsi="標楷體" w:hint="eastAsia"/>
          <w:sz w:val="28"/>
          <w:szCs w:val="28"/>
        </w:rPr>
        <w:t>全國運動會、全國大專校</w:t>
      </w:r>
      <w:r w:rsidR="00556366" w:rsidRPr="00ED6DDC">
        <w:rPr>
          <w:rFonts w:ascii="標楷體" w:eastAsia="標楷體" w:hAnsi="標楷體" w:hint="eastAsia"/>
          <w:sz w:val="28"/>
          <w:szCs w:val="28"/>
        </w:rPr>
        <w:t>院</w:t>
      </w:r>
      <w:r w:rsidRPr="00ED6DDC">
        <w:rPr>
          <w:rFonts w:ascii="標楷體" w:eastAsia="標楷體" w:hAnsi="標楷體" w:hint="eastAsia"/>
          <w:sz w:val="28"/>
          <w:szCs w:val="28"/>
        </w:rPr>
        <w:t>運動會、全國中等學校運動會或</w:t>
      </w:r>
      <w:r w:rsidR="00EC69D9" w:rsidRPr="00ED6DDC">
        <w:rPr>
          <w:rFonts w:ascii="標楷體" w:eastAsia="標楷體" w:hAnsi="標楷體" w:hint="eastAsia"/>
          <w:sz w:val="28"/>
          <w:szCs w:val="28"/>
        </w:rPr>
        <w:t>全國身心障礙國民運動會</w:t>
      </w:r>
      <w:r w:rsidRPr="00ED6DDC">
        <w:rPr>
          <w:rFonts w:ascii="標楷體" w:eastAsia="標楷體" w:hAnsi="標楷體" w:hint="eastAsia"/>
          <w:sz w:val="28"/>
          <w:szCs w:val="28"/>
        </w:rPr>
        <w:t>獲得</w:t>
      </w:r>
      <w:r w:rsidR="00F21569" w:rsidRPr="00ED6DDC">
        <w:rPr>
          <w:rFonts w:ascii="標楷體" w:eastAsia="標楷體" w:hAnsi="標楷體" w:hint="eastAsia"/>
          <w:sz w:val="28"/>
          <w:szCs w:val="28"/>
        </w:rPr>
        <w:t>個人賽</w:t>
      </w:r>
      <w:r w:rsidRPr="00ED6DDC">
        <w:rPr>
          <w:rFonts w:ascii="標楷體" w:eastAsia="標楷體" w:hAnsi="標楷體" w:hint="eastAsia"/>
          <w:sz w:val="28"/>
          <w:szCs w:val="28"/>
        </w:rPr>
        <w:t>前</w:t>
      </w:r>
      <w:r w:rsidR="00117BE0" w:rsidRPr="00ED6DDC">
        <w:rPr>
          <w:rFonts w:ascii="標楷體" w:eastAsia="標楷體" w:hAnsi="標楷體" w:hint="eastAsia"/>
          <w:sz w:val="28"/>
          <w:szCs w:val="28"/>
        </w:rPr>
        <w:t>8</w:t>
      </w:r>
      <w:r w:rsidRPr="00ED6DDC">
        <w:rPr>
          <w:rFonts w:ascii="標楷體" w:eastAsia="標楷體" w:hAnsi="標楷體" w:hint="eastAsia"/>
          <w:sz w:val="28"/>
          <w:szCs w:val="28"/>
        </w:rPr>
        <w:t>名者</w:t>
      </w:r>
      <w:r w:rsidR="00321576" w:rsidRPr="001504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21576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不含團體賽</w:t>
      </w:r>
      <w:r w:rsidR="00287052" w:rsidRPr="00ED6DDC">
        <w:rPr>
          <w:rFonts w:ascii="標楷體" w:eastAsia="標楷體" w:hAnsi="標楷體" w:hint="eastAsia"/>
          <w:sz w:val="28"/>
          <w:szCs w:val="28"/>
        </w:rPr>
        <w:t>；</w:t>
      </w:r>
      <w:r w:rsidR="00A13DD1" w:rsidRPr="00ED6DDC">
        <w:rPr>
          <w:rFonts w:ascii="標楷體" w:eastAsia="標楷體" w:hAnsi="標楷體" w:hint="eastAsia"/>
          <w:sz w:val="28"/>
          <w:szCs w:val="28"/>
        </w:rPr>
        <w:t>參加</w:t>
      </w:r>
      <w:r w:rsidR="00287052" w:rsidRPr="00ED6DDC">
        <w:rPr>
          <w:rFonts w:ascii="標楷體" w:eastAsia="標楷體" w:hAnsi="標楷體" w:hint="eastAsia"/>
          <w:sz w:val="28"/>
          <w:szCs w:val="28"/>
        </w:rPr>
        <w:t>全民運動會</w:t>
      </w:r>
      <w:r w:rsidR="00A13DD1" w:rsidRPr="00ED6DDC">
        <w:rPr>
          <w:rFonts w:ascii="標楷體" w:eastAsia="標楷體" w:hAnsi="標楷體" w:hint="eastAsia"/>
          <w:sz w:val="28"/>
          <w:szCs w:val="28"/>
        </w:rPr>
        <w:t>或</w:t>
      </w:r>
      <w:r w:rsidR="004E52D6" w:rsidRPr="00ED6DDC">
        <w:rPr>
          <w:rFonts w:ascii="標楷體" w:eastAsia="標楷體" w:hAnsi="標楷體" w:hint="eastAsia"/>
          <w:sz w:val="28"/>
          <w:szCs w:val="28"/>
        </w:rPr>
        <w:t>全國原住民</w:t>
      </w:r>
      <w:r w:rsidR="00556366" w:rsidRPr="00ED6DDC">
        <w:rPr>
          <w:rFonts w:ascii="標楷體" w:eastAsia="標楷體" w:hAnsi="標楷體" w:hint="eastAsia"/>
          <w:sz w:val="28"/>
          <w:szCs w:val="28"/>
        </w:rPr>
        <w:t>族</w:t>
      </w:r>
      <w:r w:rsidR="004E52D6" w:rsidRPr="00ED6DDC">
        <w:rPr>
          <w:rFonts w:ascii="標楷體" w:eastAsia="標楷體" w:hAnsi="標楷體" w:hint="eastAsia"/>
          <w:sz w:val="28"/>
          <w:szCs w:val="28"/>
        </w:rPr>
        <w:t>運動會</w:t>
      </w:r>
      <w:r w:rsidR="00287052" w:rsidRPr="00ED6DDC">
        <w:rPr>
          <w:rFonts w:ascii="標楷體" w:eastAsia="標楷體" w:hAnsi="標楷體" w:hint="eastAsia"/>
          <w:sz w:val="28"/>
          <w:szCs w:val="28"/>
        </w:rPr>
        <w:t>，獲得</w:t>
      </w:r>
      <w:r w:rsidR="00F21569" w:rsidRPr="00ED6DDC">
        <w:rPr>
          <w:rFonts w:ascii="標楷體" w:eastAsia="標楷體" w:hAnsi="標楷體" w:hint="eastAsia"/>
          <w:sz w:val="28"/>
          <w:szCs w:val="28"/>
        </w:rPr>
        <w:t>個人賽</w:t>
      </w:r>
      <w:r w:rsidR="00287052" w:rsidRPr="00ED6DDC">
        <w:rPr>
          <w:rFonts w:ascii="標楷體" w:eastAsia="標楷體" w:hAnsi="標楷體" w:hint="eastAsia"/>
          <w:sz w:val="28"/>
          <w:szCs w:val="28"/>
        </w:rPr>
        <w:t>前6名者</w:t>
      </w:r>
      <w:r w:rsidR="00321576" w:rsidRPr="0015043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321576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不含團體</w:t>
      </w:r>
      <w:r w:rsidR="00321576" w:rsidRPr="00462B9C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賽</w:t>
      </w:r>
      <w:r w:rsidRPr="00ED6DDC">
        <w:rPr>
          <w:rFonts w:ascii="標楷體" w:eastAsia="標楷體" w:hAnsi="標楷體" w:hint="eastAsia"/>
          <w:sz w:val="28"/>
          <w:szCs w:val="28"/>
        </w:rPr>
        <w:t>。</w:t>
      </w:r>
      <w:r w:rsidR="00F21569" w:rsidRPr="00ED6DDC">
        <w:rPr>
          <w:rFonts w:ascii="標楷體" w:eastAsia="標楷體" w:hAnsi="標楷體" w:hint="eastAsia"/>
          <w:sz w:val="28"/>
          <w:szCs w:val="28"/>
        </w:rPr>
        <w:t>本項個人賽含</w:t>
      </w:r>
      <w:r w:rsidR="00EC0BA2" w:rsidRPr="00ED6DDC">
        <w:rPr>
          <w:rFonts w:ascii="標楷體" w:eastAsia="標楷體" w:hAnsi="標楷體" w:hint="eastAsia"/>
          <w:sz w:val="28"/>
          <w:szCs w:val="28"/>
        </w:rPr>
        <w:t>括</w:t>
      </w:r>
      <w:r w:rsidR="00F21569" w:rsidRPr="00ED6DDC">
        <w:rPr>
          <w:rFonts w:ascii="標楷體" w:eastAsia="標楷體" w:hAnsi="標楷體" w:hint="eastAsia"/>
          <w:sz w:val="28"/>
          <w:szCs w:val="28"/>
        </w:rPr>
        <w:t>參加桌球、羽球、網球雙打</w:t>
      </w:r>
      <w:r w:rsidR="00933096" w:rsidRPr="00ED6DDC">
        <w:rPr>
          <w:rFonts w:ascii="標楷體" w:eastAsia="標楷體" w:hAnsi="標楷體" w:hint="eastAsia"/>
          <w:sz w:val="28"/>
          <w:szCs w:val="28"/>
        </w:rPr>
        <w:t>及混雙比賽之選手，但不含該運動種類團體賽之雙打及混雙選手。</w:t>
      </w:r>
    </w:p>
    <w:p w:rsidR="00660580" w:rsidRPr="00ED6DDC" w:rsidRDefault="00EB5CAF" w:rsidP="009A328C">
      <w:pPr>
        <w:snapToGrid w:val="0"/>
        <w:spacing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3、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參加教育部主辦之全國語文競賽個人賽各類組別</w:t>
      </w:r>
      <w:r w:rsidR="00D91FC8" w:rsidRPr="00ED6DDC">
        <w:rPr>
          <w:rFonts w:ascii="標楷體" w:eastAsia="標楷體" w:hAnsi="標楷體" w:hint="eastAsia"/>
          <w:sz w:val="28"/>
          <w:szCs w:val="28"/>
        </w:rPr>
        <w:t>獲得前6名者、</w:t>
      </w:r>
      <w:r w:rsidR="000938DF" w:rsidRPr="00ED6DDC">
        <w:rPr>
          <w:rFonts w:ascii="標楷體" w:eastAsia="標楷體" w:hAnsi="標楷體" w:hint="eastAsia"/>
          <w:sz w:val="28"/>
          <w:szCs w:val="28"/>
        </w:rPr>
        <w:t>全國聽覺障礙國民國語文競賽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個人賽各類組別獲得前</w:t>
      </w:r>
      <w:r w:rsidR="00D91FC8" w:rsidRPr="00ED6DDC">
        <w:rPr>
          <w:rFonts w:ascii="標楷體" w:eastAsia="標楷體" w:hAnsi="標楷體" w:hint="eastAsia"/>
          <w:sz w:val="28"/>
          <w:szCs w:val="28"/>
        </w:rPr>
        <w:t>3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名</w:t>
      </w:r>
      <w:r w:rsidR="00660580" w:rsidRPr="00ED6DDC">
        <w:rPr>
          <w:rFonts w:ascii="標楷體" w:eastAsia="標楷體" w:hAnsi="標楷體" w:hint="eastAsia"/>
          <w:sz w:val="28"/>
          <w:szCs w:val="28"/>
        </w:rPr>
        <w:t>者</w:t>
      </w:r>
      <w:r w:rsidR="00287052" w:rsidRPr="00ED6DDC">
        <w:rPr>
          <w:rFonts w:ascii="標楷體" w:eastAsia="標楷體" w:hAnsi="標楷體" w:hint="eastAsia"/>
          <w:sz w:val="28"/>
          <w:szCs w:val="28"/>
        </w:rPr>
        <w:t>；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另參加教育部主辦之全國學生音樂比賽</w:t>
      </w:r>
      <w:r w:rsidR="005C372B" w:rsidRPr="00ED6DDC">
        <w:rPr>
          <w:rFonts w:ascii="標楷體" w:eastAsia="標楷體" w:hAnsi="標楷體" w:hint="eastAsia"/>
          <w:sz w:val="28"/>
          <w:szCs w:val="28"/>
        </w:rPr>
        <w:t>個人賽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、全國學生美術比賽</w:t>
      </w:r>
      <w:r w:rsidR="005C372B" w:rsidRPr="00ED6DDC">
        <w:rPr>
          <w:rFonts w:ascii="標楷體" w:eastAsia="標楷體" w:hAnsi="標楷體" w:hint="eastAsia"/>
          <w:sz w:val="28"/>
          <w:szCs w:val="28"/>
        </w:rPr>
        <w:t>個人賽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及全國學生舞蹈比賽個人賽各類組別</w:t>
      </w:r>
      <w:r w:rsidR="005305D5" w:rsidRPr="00ED6DDC">
        <w:rPr>
          <w:rFonts w:ascii="標楷體" w:eastAsia="標楷體" w:hAnsi="標楷體" w:hint="eastAsia"/>
          <w:sz w:val="28"/>
          <w:szCs w:val="28"/>
        </w:rPr>
        <w:t>獲得特優、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優等者。</w:t>
      </w:r>
    </w:p>
    <w:p w:rsidR="00AF081A" w:rsidRPr="00ED6DDC" w:rsidRDefault="00660580" w:rsidP="009A328C">
      <w:pPr>
        <w:snapToGrid w:val="0"/>
        <w:spacing w:line="400" w:lineRule="exac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4、以上1至3點各競賽類組申請學生均需在校無重大違規紀錄。</w:t>
      </w:r>
      <w:r w:rsidR="00EB5CAF" w:rsidRPr="00ED6DD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64828" w:rsidRPr="00150439" w:rsidRDefault="00660580" w:rsidP="009A328C">
      <w:pPr>
        <w:snapToGrid w:val="0"/>
        <w:spacing w:line="400" w:lineRule="exact"/>
        <w:ind w:leftChars="200" w:left="480"/>
        <w:rPr>
          <w:rFonts w:ascii="標楷體" w:eastAsia="標楷體" w:hAnsi="標楷體"/>
          <w:color w:val="000000"/>
          <w:w w:val="98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5</w:t>
      </w:r>
      <w:r w:rsidR="001C0D18" w:rsidRPr="00ED6DDC">
        <w:rPr>
          <w:rFonts w:ascii="標楷體" w:eastAsia="標楷體" w:hAnsi="標楷體" w:hint="eastAsia"/>
          <w:sz w:val="28"/>
          <w:szCs w:val="28"/>
        </w:rPr>
        <w:t>、</w:t>
      </w:r>
      <w:r w:rsidR="00624738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10</w:t>
      </w:r>
      <w:r w:rsidR="00937591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4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或</w:t>
      </w:r>
      <w:r w:rsidR="00C92408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10</w:t>
      </w:r>
      <w:r w:rsidR="00937591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5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學年</w:t>
      </w:r>
      <w:r w:rsidR="004F3C04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度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申請並獲本類別獎勵金者，於</w:t>
      </w:r>
      <w:r w:rsidR="003F07F7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106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學年</w:t>
      </w:r>
      <w:r w:rsidR="004F3C04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度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再申請者，不得重複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lastRenderedPageBreak/>
        <w:t>以</w:t>
      </w:r>
      <w:r w:rsidR="00C92408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10</w:t>
      </w:r>
      <w:r w:rsidR="00937591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4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及</w:t>
      </w:r>
      <w:r w:rsidR="00C92408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10</w:t>
      </w:r>
      <w:r w:rsidR="00937591" w:rsidRPr="00150439">
        <w:rPr>
          <w:rFonts w:ascii="標楷體" w:eastAsia="標楷體" w:hAnsi="標楷體" w:hint="eastAsia"/>
          <w:b/>
          <w:color w:val="000000"/>
          <w:w w:val="98"/>
          <w:sz w:val="28"/>
          <w:szCs w:val="28"/>
          <w:u w:val="single"/>
        </w:rPr>
        <w:t>5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學年</w:t>
      </w:r>
      <w:r w:rsidR="004F3C04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度</w:t>
      </w:r>
      <w:r w:rsidR="00C92408" w:rsidRPr="00150439">
        <w:rPr>
          <w:rFonts w:ascii="標楷體" w:eastAsia="標楷體" w:hAnsi="標楷體" w:hint="eastAsia"/>
          <w:color w:val="000000"/>
          <w:w w:val="98"/>
          <w:sz w:val="28"/>
          <w:szCs w:val="28"/>
        </w:rPr>
        <w:t>同樣之獲獎成績舉列申辦，重複者取消獲獎資格。</w:t>
      </w:r>
    </w:p>
    <w:p w:rsidR="00F31F15" w:rsidRPr="00ED6DDC" w:rsidRDefault="00660580" w:rsidP="009A328C">
      <w:pPr>
        <w:snapToGrid w:val="0"/>
        <w:spacing w:line="400" w:lineRule="exact"/>
        <w:ind w:left="560" w:rightChars="-50" w:right="-120" w:hangingChars="200" w:hanging="560"/>
        <w:rPr>
          <w:rFonts w:ascii="標楷體" w:eastAsia="標楷體" w:hAnsi="標楷體"/>
          <w:w w:val="98"/>
          <w:sz w:val="28"/>
          <w:szCs w:val="28"/>
        </w:rPr>
      </w:pPr>
      <w:r w:rsidRPr="00150439">
        <w:rPr>
          <w:rFonts w:ascii="標楷體" w:eastAsia="標楷體" w:hAnsi="標楷體" w:hint="eastAsia"/>
          <w:color w:val="000000"/>
          <w:sz w:val="28"/>
          <w:szCs w:val="28"/>
        </w:rPr>
        <w:t>(四)本計畫重大違規紀錄</w:t>
      </w:r>
      <w:r w:rsidR="00610EF4" w:rsidRPr="00150439">
        <w:rPr>
          <w:rFonts w:ascii="標楷體" w:eastAsia="標楷體" w:hAnsi="標楷體" w:hint="eastAsia"/>
          <w:color w:val="000000"/>
          <w:sz w:val="28"/>
          <w:szCs w:val="28"/>
        </w:rPr>
        <w:t>係指國中以上學校於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610EF4" w:rsidRPr="00150439">
        <w:rPr>
          <w:rFonts w:ascii="標楷體" w:eastAsia="標楷體" w:hAnsi="標楷體" w:hint="eastAsia"/>
          <w:color w:val="000000"/>
          <w:sz w:val="28"/>
          <w:szCs w:val="28"/>
        </w:rPr>
        <w:t>學年度</w:t>
      </w:r>
      <w:r w:rsidR="00610EF4" w:rsidRPr="00F87CCA">
        <w:rPr>
          <w:rFonts w:ascii="標楷體" w:eastAsia="標楷體" w:hAnsi="標楷體" w:hint="eastAsia"/>
          <w:sz w:val="28"/>
          <w:szCs w:val="28"/>
        </w:rPr>
        <w:t>上學期結算功過相抵後，尚有3支以上警告或1支以上小過情形</w:t>
      </w:r>
      <w:r w:rsidRPr="00F87CCA">
        <w:rPr>
          <w:rFonts w:ascii="標楷體" w:eastAsia="標楷體" w:hAnsi="標楷體" w:hint="eastAsia"/>
          <w:w w:val="98"/>
          <w:sz w:val="28"/>
          <w:szCs w:val="28"/>
        </w:rPr>
        <w:t>。</w:t>
      </w:r>
    </w:p>
    <w:p w:rsidR="000938DF" w:rsidRPr="00ED6DDC" w:rsidRDefault="000938DF" w:rsidP="003B66C6">
      <w:pPr>
        <w:snapToGrid w:val="0"/>
        <w:spacing w:line="400" w:lineRule="exact"/>
        <w:ind w:leftChars="375" w:left="1258" w:hangingChars="128" w:hanging="358"/>
        <w:rPr>
          <w:rFonts w:ascii="標楷體" w:eastAsia="標楷體" w:hAnsi="標楷體"/>
          <w:sz w:val="28"/>
          <w:szCs w:val="28"/>
        </w:rPr>
      </w:pPr>
    </w:p>
    <w:p w:rsidR="00E01DC7" w:rsidRPr="00ED6DDC" w:rsidRDefault="00E01DC7" w:rsidP="009A328C">
      <w:pPr>
        <w:spacing w:line="400" w:lineRule="exact"/>
        <w:ind w:leftChars="-76" w:left="-3" w:hangingChars="64" w:hanging="179"/>
        <w:rPr>
          <w:rFonts w:ascii="標楷體" w:eastAsia="標楷體" w:hAnsi="標楷體"/>
          <w:b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七</w:t>
      </w:r>
      <w:r w:rsidR="00A211C3" w:rsidRPr="00ED6DDC">
        <w:rPr>
          <w:rFonts w:ascii="標楷體" w:eastAsia="標楷體" w:hAnsi="標楷體" w:hint="eastAsia"/>
          <w:b/>
          <w:sz w:val="28"/>
          <w:szCs w:val="28"/>
        </w:rPr>
        <w:t>、獎助</w:t>
      </w:r>
      <w:r w:rsidR="001D6E35" w:rsidRPr="00ED6DDC">
        <w:rPr>
          <w:rFonts w:ascii="標楷體" w:eastAsia="標楷體" w:hAnsi="標楷體" w:hint="eastAsia"/>
          <w:b/>
          <w:sz w:val="28"/>
          <w:szCs w:val="28"/>
        </w:rPr>
        <w:t>學</w:t>
      </w:r>
      <w:r w:rsidR="00986770" w:rsidRPr="00ED6DDC">
        <w:rPr>
          <w:rFonts w:ascii="標楷體" w:eastAsia="標楷體" w:hAnsi="標楷體" w:hint="eastAsia"/>
          <w:b/>
          <w:sz w:val="28"/>
          <w:szCs w:val="28"/>
        </w:rPr>
        <w:t>金</w:t>
      </w:r>
      <w:r w:rsidR="006F06CE" w:rsidRPr="00ED6DDC">
        <w:rPr>
          <w:rFonts w:ascii="標楷體" w:eastAsia="標楷體" w:hAnsi="標楷體" w:hint="eastAsia"/>
          <w:b/>
          <w:sz w:val="28"/>
          <w:szCs w:val="28"/>
        </w:rPr>
        <w:t>發給種類、名額</w:t>
      </w:r>
      <w:r w:rsidR="00986770" w:rsidRPr="00ED6DDC">
        <w:rPr>
          <w:rFonts w:ascii="標楷體" w:eastAsia="標楷體" w:hAnsi="標楷體" w:hint="eastAsia"/>
          <w:b/>
          <w:sz w:val="28"/>
          <w:szCs w:val="28"/>
        </w:rPr>
        <w:t>及</w:t>
      </w:r>
      <w:r w:rsidR="00E137BB" w:rsidRPr="00ED6DDC">
        <w:rPr>
          <w:rFonts w:ascii="標楷體" w:eastAsia="標楷體" w:hAnsi="標楷體" w:hint="eastAsia"/>
          <w:b/>
          <w:sz w:val="28"/>
          <w:szCs w:val="28"/>
        </w:rPr>
        <w:t>發給</w:t>
      </w:r>
      <w:r w:rsidR="00986770" w:rsidRPr="00ED6DDC">
        <w:rPr>
          <w:rFonts w:ascii="標楷體" w:eastAsia="標楷體" w:hAnsi="標楷體" w:hint="eastAsia"/>
          <w:b/>
          <w:sz w:val="28"/>
          <w:szCs w:val="28"/>
        </w:rPr>
        <w:t>金額</w:t>
      </w:r>
    </w:p>
    <w:p w:rsidR="0011428D" w:rsidRPr="00ED6DDC" w:rsidRDefault="004D039B" w:rsidP="009A328C">
      <w:pPr>
        <w:snapToGrid w:val="0"/>
        <w:spacing w:line="400" w:lineRule="exact"/>
        <w:ind w:leftChars="-60" w:left="416" w:hangingChars="200" w:hanging="5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E5695" w:rsidRPr="00ED6DDC">
        <w:rPr>
          <w:rFonts w:ascii="標楷體" w:eastAsia="標楷體" w:hAnsi="標楷體" w:hint="eastAsia"/>
          <w:sz w:val="28"/>
          <w:szCs w:val="28"/>
        </w:rPr>
        <w:t>優秀學生獎學金及清寒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學生</w:t>
      </w:r>
      <w:r w:rsidR="008E5695" w:rsidRPr="00ED6DDC">
        <w:rPr>
          <w:rFonts w:ascii="標楷體" w:eastAsia="標楷體" w:hAnsi="標楷體" w:hint="eastAsia"/>
          <w:sz w:val="28"/>
          <w:szCs w:val="28"/>
        </w:rPr>
        <w:t>助學金兩者名額均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以學校全校在學之新住民及新住民子女人數計算，每滿</w:t>
      </w:r>
      <w:r w:rsidR="00A1726D" w:rsidRPr="00ED6DDC">
        <w:rPr>
          <w:rFonts w:ascii="標楷體" w:eastAsia="標楷體" w:hAnsi="標楷體" w:hint="eastAsia"/>
          <w:sz w:val="28"/>
          <w:szCs w:val="28"/>
        </w:rPr>
        <w:t>30</w:t>
      </w:r>
      <w:r w:rsidR="00476CDB" w:rsidRPr="00ED6DDC">
        <w:rPr>
          <w:rFonts w:ascii="標楷體" w:eastAsia="標楷體" w:hAnsi="標楷體" w:hint="eastAsia"/>
          <w:sz w:val="28"/>
          <w:szCs w:val="28"/>
        </w:rPr>
        <w:t>人得申請1</w:t>
      </w:r>
      <w:r w:rsidRPr="00ED6DDC">
        <w:rPr>
          <w:rFonts w:ascii="標楷體" w:eastAsia="標楷體" w:hAnsi="標楷體" w:hint="eastAsia"/>
          <w:sz w:val="28"/>
          <w:szCs w:val="28"/>
        </w:rPr>
        <w:t>名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，分校分班得比照辦理。即新住民或新住民子女數</w:t>
      </w:r>
      <w:r w:rsidR="00A1726D" w:rsidRPr="00ED6DDC">
        <w:rPr>
          <w:rFonts w:ascii="標楷體" w:eastAsia="標楷體" w:hAnsi="標楷體" w:hint="eastAsia"/>
          <w:sz w:val="28"/>
          <w:szCs w:val="28"/>
        </w:rPr>
        <w:t>30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人(含以下)者，全校得申請1名，</w:t>
      </w:r>
      <w:r w:rsidR="00A1726D" w:rsidRPr="00ED6DDC">
        <w:rPr>
          <w:rFonts w:ascii="標楷體" w:eastAsia="標楷體" w:hAnsi="標楷體" w:hint="eastAsia"/>
          <w:sz w:val="28"/>
          <w:szCs w:val="28"/>
        </w:rPr>
        <w:t>3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1人至</w:t>
      </w:r>
      <w:r w:rsidR="00A1726D" w:rsidRPr="00ED6DDC">
        <w:rPr>
          <w:rFonts w:ascii="標楷體" w:eastAsia="標楷體" w:hAnsi="標楷體" w:hint="eastAsia"/>
          <w:sz w:val="28"/>
          <w:szCs w:val="28"/>
        </w:rPr>
        <w:t>6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0人者，全校得申請2名，以此類推。有關非國民義務教育階段之公私立學校分配名額比例為1比1，</w:t>
      </w:r>
      <w:r w:rsidR="008E5695" w:rsidRPr="00ED6DDC">
        <w:rPr>
          <w:rFonts w:ascii="標楷體" w:eastAsia="標楷體" w:hAnsi="標楷體" w:hint="eastAsia"/>
          <w:sz w:val="28"/>
          <w:szCs w:val="28"/>
        </w:rPr>
        <w:t>另特殊才能優秀學生獎勵金申請名額不受限制，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相關內容如下：</w:t>
      </w:r>
    </w:p>
    <w:p w:rsidR="00201792" w:rsidRPr="00ED6DDC" w:rsidRDefault="00C94BED" w:rsidP="009A32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一)</w:t>
      </w:r>
      <w:r w:rsidR="00E137BB" w:rsidRPr="00ED6DDC">
        <w:rPr>
          <w:rFonts w:ascii="標楷體" w:eastAsia="標楷體" w:hAnsi="標楷體" w:hint="eastAsia"/>
          <w:sz w:val="28"/>
          <w:szCs w:val="28"/>
        </w:rPr>
        <w:t>新住民獎助學金種類、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名額</w:t>
      </w:r>
      <w:r w:rsidR="00E137BB" w:rsidRPr="00ED6DDC">
        <w:rPr>
          <w:rFonts w:ascii="標楷體" w:eastAsia="標楷體" w:hAnsi="標楷體" w:hint="eastAsia"/>
          <w:sz w:val="28"/>
          <w:szCs w:val="28"/>
        </w:rPr>
        <w:t>及發給金額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：</w:t>
      </w:r>
    </w:p>
    <w:p w:rsidR="00852AA0" w:rsidRPr="00ED6DDC" w:rsidRDefault="009A328C" w:rsidP="007A1D8C">
      <w:pPr>
        <w:tabs>
          <w:tab w:val="left" w:pos="720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1、優秀學生獎學金：</w:t>
      </w:r>
    </w:p>
    <w:tbl>
      <w:tblPr>
        <w:tblW w:w="856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260"/>
        <w:gridCol w:w="1620"/>
        <w:gridCol w:w="1980"/>
      </w:tblGrid>
      <w:tr w:rsidR="00F54BC0" w:rsidRPr="00ED6DDC">
        <w:tc>
          <w:tcPr>
            <w:tcW w:w="2268" w:type="dxa"/>
            <w:vMerge w:val="restart"/>
            <w:vAlign w:val="center"/>
          </w:tcPr>
          <w:p w:rsidR="00F54BC0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00" w:type="dxa"/>
            <w:gridSpan w:val="2"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學校分配名額</w:t>
            </w:r>
          </w:p>
        </w:tc>
        <w:tc>
          <w:tcPr>
            <w:tcW w:w="1620" w:type="dxa"/>
            <w:vMerge w:val="restart"/>
            <w:vAlign w:val="center"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小計名額</w:t>
            </w:r>
          </w:p>
        </w:tc>
        <w:tc>
          <w:tcPr>
            <w:tcW w:w="1980" w:type="dxa"/>
            <w:vMerge w:val="restart"/>
            <w:vAlign w:val="center"/>
          </w:tcPr>
          <w:p w:rsidR="00315E74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每人發給</w:t>
            </w:r>
          </w:p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</w:tr>
      <w:tr w:rsidR="00F54BC0" w:rsidRPr="00ED6DDC">
        <w:tc>
          <w:tcPr>
            <w:tcW w:w="2268" w:type="dxa"/>
            <w:vMerge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公立</w:t>
            </w:r>
          </w:p>
        </w:tc>
        <w:tc>
          <w:tcPr>
            <w:tcW w:w="1260" w:type="dxa"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私立</w:t>
            </w:r>
          </w:p>
        </w:tc>
        <w:tc>
          <w:tcPr>
            <w:tcW w:w="1620" w:type="dxa"/>
            <w:vMerge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54BC0" w:rsidRPr="00ED6DDC" w:rsidRDefault="00F54BC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06D" w:rsidRPr="00ED6DDC">
        <w:tc>
          <w:tcPr>
            <w:tcW w:w="226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1)高中組</w:t>
            </w:r>
          </w:p>
        </w:tc>
        <w:tc>
          <w:tcPr>
            <w:tcW w:w="1440" w:type="dxa"/>
          </w:tcPr>
          <w:p w:rsidR="007A206D" w:rsidRPr="00C5533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A206D" w:rsidRPr="00C5533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7A206D" w:rsidRPr="00C5533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A206D" w:rsidRPr="00ED6DDC">
        <w:tc>
          <w:tcPr>
            <w:tcW w:w="226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2)高職組</w:t>
            </w:r>
          </w:p>
        </w:tc>
        <w:tc>
          <w:tcPr>
            <w:tcW w:w="1440" w:type="dxa"/>
          </w:tcPr>
          <w:p w:rsidR="007A206D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7A206D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7A206D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A206D" w:rsidRPr="00ED6DDC">
        <w:tc>
          <w:tcPr>
            <w:tcW w:w="226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3)大專院校組</w:t>
            </w:r>
          </w:p>
        </w:tc>
        <w:tc>
          <w:tcPr>
            <w:tcW w:w="144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5C6AE2" w:rsidRPr="00ED6DDC">
        <w:tc>
          <w:tcPr>
            <w:tcW w:w="2268" w:type="dxa"/>
          </w:tcPr>
          <w:p w:rsidR="005C6AE2" w:rsidRPr="00ED6DDC" w:rsidRDefault="005C6AE2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4)碩士班</w:t>
            </w:r>
          </w:p>
        </w:tc>
        <w:tc>
          <w:tcPr>
            <w:tcW w:w="1440" w:type="dxa"/>
          </w:tcPr>
          <w:p w:rsidR="005C6AE2" w:rsidRPr="00ED6DDC" w:rsidRDefault="005C6AE2" w:rsidP="009A5E7E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5C6AE2" w:rsidRPr="00ED6DDC" w:rsidRDefault="005C6AE2" w:rsidP="009A5E7E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5C6AE2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5C6AE2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7A206D" w:rsidRPr="00ED6DDC">
        <w:tc>
          <w:tcPr>
            <w:tcW w:w="226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5)博士班</w:t>
            </w:r>
          </w:p>
        </w:tc>
        <w:tc>
          <w:tcPr>
            <w:tcW w:w="144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</w:tr>
    </w:tbl>
    <w:p w:rsidR="00201792" w:rsidRPr="00ED6DDC" w:rsidRDefault="00201792" w:rsidP="009A328C">
      <w:pPr>
        <w:spacing w:line="46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2、清寒學生助學金：</w:t>
      </w:r>
    </w:p>
    <w:tbl>
      <w:tblPr>
        <w:tblW w:w="856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40"/>
        <w:gridCol w:w="1260"/>
        <w:gridCol w:w="1620"/>
        <w:gridCol w:w="1980"/>
      </w:tblGrid>
      <w:tr w:rsidR="00F22ACC" w:rsidRPr="00ED6DDC">
        <w:tc>
          <w:tcPr>
            <w:tcW w:w="2268" w:type="dxa"/>
            <w:vMerge w:val="restart"/>
            <w:vAlign w:val="center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70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學校分配名額</w:t>
            </w:r>
          </w:p>
        </w:tc>
        <w:tc>
          <w:tcPr>
            <w:tcW w:w="1620" w:type="dxa"/>
            <w:vMerge w:val="restart"/>
            <w:vAlign w:val="center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小計名額</w:t>
            </w:r>
          </w:p>
        </w:tc>
        <w:tc>
          <w:tcPr>
            <w:tcW w:w="1980" w:type="dxa"/>
            <w:vMerge w:val="restart"/>
            <w:vAlign w:val="center"/>
          </w:tcPr>
          <w:p w:rsidR="00315E74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每人發給</w:t>
            </w:r>
          </w:p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</w:tr>
      <w:tr w:rsidR="00F22ACC" w:rsidRPr="00ED6DDC">
        <w:tc>
          <w:tcPr>
            <w:tcW w:w="2268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公立</w:t>
            </w:r>
          </w:p>
        </w:tc>
        <w:tc>
          <w:tcPr>
            <w:tcW w:w="126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私立</w:t>
            </w:r>
          </w:p>
        </w:tc>
        <w:tc>
          <w:tcPr>
            <w:tcW w:w="1620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372B" w:rsidRPr="00ED6DDC">
        <w:tc>
          <w:tcPr>
            <w:tcW w:w="226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1)高中組</w:t>
            </w:r>
          </w:p>
        </w:tc>
        <w:tc>
          <w:tcPr>
            <w:tcW w:w="1440" w:type="dxa"/>
          </w:tcPr>
          <w:p w:rsidR="005C372B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C372B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5C372B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5C372B" w:rsidRPr="00ED6DDC">
        <w:tc>
          <w:tcPr>
            <w:tcW w:w="226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2)高職組</w:t>
            </w:r>
          </w:p>
        </w:tc>
        <w:tc>
          <w:tcPr>
            <w:tcW w:w="1440" w:type="dxa"/>
          </w:tcPr>
          <w:p w:rsidR="005C372B" w:rsidRPr="00ED6DDC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5C372B" w:rsidRPr="00ED6DDC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C372B" w:rsidRPr="00ED6DDC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5C372B" w:rsidRPr="00ED6DDC">
        <w:tc>
          <w:tcPr>
            <w:tcW w:w="226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3)大專院校組</w:t>
            </w:r>
          </w:p>
        </w:tc>
        <w:tc>
          <w:tcPr>
            <w:tcW w:w="1440" w:type="dxa"/>
          </w:tcPr>
          <w:p w:rsidR="005C372B" w:rsidRPr="001515A4" w:rsidRDefault="0072227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1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5C372B" w:rsidRPr="001515A4" w:rsidRDefault="0072227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515A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5C372B" w:rsidRPr="00ED6DDC" w:rsidRDefault="005C6AE2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5C372B" w:rsidRPr="00ED6DDC">
        <w:tc>
          <w:tcPr>
            <w:tcW w:w="226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4)碩士班</w:t>
            </w:r>
          </w:p>
        </w:tc>
        <w:tc>
          <w:tcPr>
            <w:tcW w:w="1440" w:type="dxa"/>
          </w:tcPr>
          <w:p w:rsidR="005C372B" w:rsidRPr="00ED6DDC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5C372B" w:rsidRPr="00ED6DDC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C372B" w:rsidRPr="00ED6DDC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5C372B" w:rsidRPr="00ED6DDC">
        <w:tc>
          <w:tcPr>
            <w:tcW w:w="226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5)博士班</w:t>
            </w:r>
          </w:p>
        </w:tc>
        <w:tc>
          <w:tcPr>
            <w:tcW w:w="144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</w:tr>
    </w:tbl>
    <w:p w:rsidR="00AF263C" w:rsidRDefault="00AF263C" w:rsidP="009A328C">
      <w:pPr>
        <w:tabs>
          <w:tab w:val="left" w:pos="1080"/>
        </w:tabs>
        <w:spacing w:line="460" w:lineRule="exact"/>
        <w:rPr>
          <w:rFonts w:ascii="標楷體" w:eastAsia="標楷體" w:hAnsi="標楷體"/>
          <w:sz w:val="8"/>
          <w:szCs w:val="8"/>
        </w:rPr>
      </w:pPr>
    </w:p>
    <w:p w:rsidR="001E7F89" w:rsidRDefault="001E7F89" w:rsidP="009A328C">
      <w:pPr>
        <w:tabs>
          <w:tab w:val="left" w:pos="1080"/>
        </w:tabs>
        <w:spacing w:line="460" w:lineRule="exact"/>
        <w:rPr>
          <w:rFonts w:ascii="標楷體" w:eastAsia="標楷體" w:hAnsi="標楷體"/>
          <w:sz w:val="8"/>
          <w:szCs w:val="8"/>
        </w:rPr>
      </w:pPr>
    </w:p>
    <w:p w:rsidR="001E7F89" w:rsidRDefault="001E7F89" w:rsidP="009A328C">
      <w:pPr>
        <w:tabs>
          <w:tab w:val="left" w:pos="1080"/>
        </w:tabs>
        <w:spacing w:line="460" w:lineRule="exact"/>
        <w:rPr>
          <w:rFonts w:ascii="標楷體" w:eastAsia="標楷體" w:hAnsi="標楷體"/>
          <w:sz w:val="28"/>
          <w:szCs w:val="28"/>
        </w:rPr>
      </w:pPr>
    </w:p>
    <w:p w:rsidR="00201792" w:rsidRPr="00ED6DDC" w:rsidRDefault="00C94BED" w:rsidP="009A328C">
      <w:pPr>
        <w:tabs>
          <w:tab w:val="left" w:pos="1080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二</w:t>
      </w:r>
      <w:r w:rsidRPr="00ED6DDC">
        <w:rPr>
          <w:rFonts w:ascii="標楷體" w:eastAsia="標楷體" w:hAnsi="標楷體" w:hint="eastAsia"/>
          <w:sz w:val="28"/>
          <w:szCs w:val="28"/>
        </w:rPr>
        <w:t>)</w:t>
      </w:r>
      <w:r w:rsidR="00F22ACC" w:rsidRPr="00ED6DDC">
        <w:rPr>
          <w:rFonts w:ascii="標楷體" w:eastAsia="標楷體" w:hAnsi="標楷體" w:hint="eastAsia"/>
          <w:sz w:val="28"/>
          <w:szCs w:val="28"/>
        </w:rPr>
        <w:t>新住民子女獎助學金種類、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名額</w:t>
      </w:r>
      <w:r w:rsidR="00F22ACC" w:rsidRPr="00ED6DDC">
        <w:rPr>
          <w:rFonts w:ascii="標楷體" w:eastAsia="標楷體" w:hAnsi="標楷體" w:hint="eastAsia"/>
          <w:sz w:val="28"/>
          <w:szCs w:val="28"/>
        </w:rPr>
        <w:t>及發給金額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：</w:t>
      </w:r>
    </w:p>
    <w:p w:rsidR="007564B1" w:rsidRPr="00ED6DDC" w:rsidRDefault="00201792" w:rsidP="00660580">
      <w:pPr>
        <w:tabs>
          <w:tab w:val="left" w:pos="720"/>
        </w:tabs>
        <w:spacing w:line="46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1、優秀學生獎學金：</w:t>
      </w:r>
    </w:p>
    <w:tbl>
      <w:tblPr>
        <w:tblW w:w="856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620"/>
        <w:gridCol w:w="1980"/>
      </w:tblGrid>
      <w:tr w:rsidR="00F22ACC" w:rsidRPr="00ED6DDC">
        <w:trPr>
          <w:trHeight w:val="356"/>
          <w:tblHeader/>
        </w:trPr>
        <w:tc>
          <w:tcPr>
            <w:tcW w:w="2448" w:type="dxa"/>
            <w:vMerge w:val="restart"/>
            <w:vAlign w:val="center"/>
          </w:tcPr>
          <w:p w:rsidR="00F22ACC" w:rsidRPr="00ED6DDC" w:rsidRDefault="00F22ACC" w:rsidP="00660580">
            <w:pPr>
              <w:tabs>
                <w:tab w:val="left" w:pos="720"/>
              </w:tabs>
              <w:spacing w:line="460" w:lineRule="exact"/>
              <w:ind w:leftChars="-150" w:left="-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組別</w:t>
            </w:r>
          </w:p>
        </w:tc>
        <w:tc>
          <w:tcPr>
            <w:tcW w:w="252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學校分配名額</w:t>
            </w:r>
          </w:p>
        </w:tc>
        <w:tc>
          <w:tcPr>
            <w:tcW w:w="1620" w:type="dxa"/>
            <w:vMerge w:val="restart"/>
            <w:vAlign w:val="center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小計名額</w:t>
            </w:r>
          </w:p>
        </w:tc>
        <w:tc>
          <w:tcPr>
            <w:tcW w:w="1980" w:type="dxa"/>
            <w:vMerge w:val="restart"/>
            <w:vAlign w:val="center"/>
          </w:tcPr>
          <w:p w:rsidR="00315E74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每人發給</w:t>
            </w:r>
          </w:p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</w:tr>
      <w:tr w:rsidR="00F22ACC" w:rsidRPr="00ED6DDC">
        <w:trPr>
          <w:tblHeader/>
        </w:trPr>
        <w:tc>
          <w:tcPr>
            <w:tcW w:w="2448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公立</w:t>
            </w:r>
          </w:p>
        </w:tc>
        <w:tc>
          <w:tcPr>
            <w:tcW w:w="126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私立</w:t>
            </w:r>
          </w:p>
        </w:tc>
        <w:tc>
          <w:tcPr>
            <w:tcW w:w="1620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2ACC" w:rsidRPr="00ED6DDC">
        <w:tc>
          <w:tcPr>
            <w:tcW w:w="2448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1)國小低年級組</w:t>
            </w:r>
          </w:p>
        </w:tc>
        <w:tc>
          <w:tcPr>
            <w:tcW w:w="252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7A206D" w:rsidRPr="00ED6DDC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1</w:t>
            </w:r>
            <w:r w:rsidR="00C553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98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F22ACC" w:rsidRPr="00ED6DDC">
        <w:tc>
          <w:tcPr>
            <w:tcW w:w="2448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2)國小中年級組</w:t>
            </w:r>
          </w:p>
        </w:tc>
        <w:tc>
          <w:tcPr>
            <w:tcW w:w="252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22ACC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D6D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  <w:r w:rsidR="00C553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98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F22ACC" w:rsidRPr="00ED6DDC">
        <w:tc>
          <w:tcPr>
            <w:tcW w:w="2448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3)國小高年級組</w:t>
            </w:r>
          </w:p>
        </w:tc>
        <w:tc>
          <w:tcPr>
            <w:tcW w:w="252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22ACC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15</w:t>
            </w:r>
          </w:p>
        </w:tc>
        <w:tc>
          <w:tcPr>
            <w:tcW w:w="198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F22ACC" w:rsidRPr="00ED6DDC">
        <w:tc>
          <w:tcPr>
            <w:tcW w:w="2448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4)國中組</w:t>
            </w:r>
          </w:p>
        </w:tc>
        <w:tc>
          <w:tcPr>
            <w:tcW w:w="252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F22ACC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53</w:t>
            </w:r>
          </w:p>
        </w:tc>
        <w:tc>
          <w:tcPr>
            <w:tcW w:w="198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7A206D" w:rsidRPr="00ED6DDC">
        <w:tc>
          <w:tcPr>
            <w:tcW w:w="244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5)高中組</w:t>
            </w:r>
          </w:p>
        </w:tc>
        <w:tc>
          <w:tcPr>
            <w:tcW w:w="126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26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62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A206D" w:rsidRPr="00ED6DDC">
        <w:tc>
          <w:tcPr>
            <w:tcW w:w="244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6)高職組</w:t>
            </w:r>
          </w:p>
        </w:tc>
        <w:tc>
          <w:tcPr>
            <w:tcW w:w="126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1620" w:type="dxa"/>
          </w:tcPr>
          <w:p w:rsidR="007A206D" w:rsidRPr="00C5533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A206D" w:rsidRPr="00ED6DDC">
        <w:tc>
          <w:tcPr>
            <w:tcW w:w="2448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7)大專院校組</w:t>
            </w:r>
          </w:p>
        </w:tc>
        <w:tc>
          <w:tcPr>
            <w:tcW w:w="1260" w:type="dxa"/>
          </w:tcPr>
          <w:p w:rsidR="007A206D" w:rsidRPr="00ED6DDC" w:rsidRDefault="00C5533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260" w:type="dxa"/>
          </w:tcPr>
          <w:p w:rsidR="007A206D" w:rsidRPr="00ED6DDC" w:rsidRDefault="00C5533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620" w:type="dxa"/>
          </w:tcPr>
          <w:p w:rsidR="007A206D" w:rsidRPr="00ED6DDC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  <w:r w:rsidR="00C5533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1980" w:type="dxa"/>
          </w:tcPr>
          <w:p w:rsidR="007A206D" w:rsidRPr="00ED6DDC" w:rsidRDefault="007A206D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5C372B" w:rsidRPr="00ED6DDC">
        <w:tc>
          <w:tcPr>
            <w:tcW w:w="244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8)碩士生組</w:t>
            </w:r>
          </w:p>
        </w:tc>
        <w:tc>
          <w:tcPr>
            <w:tcW w:w="1260" w:type="dxa"/>
          </w:tcPr>
          <w:p w:rsidR="005C372B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260" w:type="dxa"/>
          </w:tcPr>
          <w:p w:rsidR="005C372B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620" w:type="dxa"/>
          </w:tcPr>
          <w:p w:rsidR="005C372B" w:rsidRPr="00ED6DDC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5C372B" w:rsidRPr="00ED6DDC">
        <w:tc>
          <w:tcPr>
            <w:tcW w:w="2448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9)博士生組</w:t>
            </w:r>
          </w:p>
        </w:tc>
        <w:tc>
          <w:tcPr>
            <w:tcW w:w="126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C372B" w:rsidRPr="00ED6DDC" w:rsidRDefault="005C372B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</w:tr>
    </w:tbl>
    <w:p w:rsidR="00201792" w:rsidRPr="00ED6DDC" w:rsidRDefault="00201792" w:rsidP="00660580">
      <w:pPr>
        <w:spacing w:line="460" w:lineRule="exact"/>
        <w:ind w:firstLineChars="128" w:firstLine="358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2、清寒學生助學金：</w:t>
      </w:r>
    </w:p>
    <w:tbl>
      <w:tblPr>
        <w:tblW w:w="8568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0"/>
        <w:gridCol w:w="1260"/>
        <w:gridCol w:w="1620"/>
        <w:gridCol w:w="1980"/>
      </w:tblGrid>
      <w:tr w:rsidR="00F22ACC" w:rsidRPr="00ED6DDC">
        <w:trPr>
          <w:trHeight w:val="193"/>
        </w:trPr>
        <w:tc>
          <w:tcPr>
            <w:tcW w:w="2448" w:type="dxa"/>
            <w:vMerge w:val="restart"/>
            <w:vAlign w:val="center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520" w:type="dxa"/>
            <w:gridSpan w:val="2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學校分配名額</w:t>
            </w:r>
          </w:p>
        </w:tc>
        <w:tc>
          <w:tcPr>
            <w:tcW w:w="1620" w:type="dxa"/>
            <w:vMerge w:val="restart"/>
            <w:vAlign w:val="center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小計名額</w:t>
            </w:r>
          </w:p>
        </w:tc>
        <w:tc>
          <w:tcPr>
            <w:tcW w:w="1980" w:type="dxa"/>
            <w:vMerge w:val="restart"/>
            <w:vAlign w:val="center"/>
          </w:tcPr>
          <w:p w:rsidR="00315E74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每人發給</w:t>
            </w:r>
          </w:p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</w:tr>
      <w:tr w:rsidR="00F22ACC" w:rsidRPr="00ED6DDC">
        <w:trPr>
          <w:trHeight w:val="91"/>
        </w:trPr>
        <w:tc>
          <w:tcPr>
            <w:tcW w:w="2448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公立</w:t>
            </w:r>
          </w:p>
        </w:tc>
        <w:tc>
          <w:tcPr>
            <w:tcW w:w="1260" w:type="dxa"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私立</w:t>
            </w:r>
          </w:p>
        </w:tc>
        <w:tc>
          <w:tcPr>
            <w:tcW w:w="1620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F22ACC" w:rsidRPr="00ED6DDC" w:rsidRDefault="00F22AC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7495" w:rsidRPr="00ED6DDC">
        <w:tc>
          <w:tcPr>
            <w:tcW w:w="2448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1)國小低年級組</w:t>
            </w:r>
          </w:p>
        </w:tc>
        <w:tc>
          <w:tcPr>
            <w:tcW w:w="2520" w:type="dxa"/>
            <w:gridSpan w:val="2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2F7495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90</w:t>
            </w:r>
          </w:p>
        </w:tc>
        <w:tc>
          <w:tcPr>
            <w:tcW w:w="1980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2F7495" w:rsidRPr="00ED6DDC">
        <w:tc>
          <w:tcPr>
            <w:tcW w:w="2448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2)國小中年級組</w:t>
            </w:r>
          </w:p>
        </w:tc>
        <w:tc>
          <w:tcPr>
            <w:tcW w:w="2520" w:type="dxa"/>
            <w:gridSpan w:val="2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2F7495" w:rsidRPr="00A50D40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="00A50D40"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6</w:t>
            </w:r>
          </w:p>
        </w:tc>
        <w:tc>
          <w:tcPr>
            <w:tcW w:w="1980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2F7495" w:rsidRPr="00ED6DDC">
        <w:tc>
          <w:tcPr>
            <w:tcW w:w="2448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3)國小高年級組</w:t>
            </w:r>
          </w:p>
        </w:tc>
        <w:tc>
          <w:tcPr>
            <w:tcW w:w="2520" w:type="dxa"/>
            <w:gridSpan w:val="2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2F7495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40</w:t>
            </w:r>
          </w:p>
        </w:tc>
        <w:tc>
          <w:tcPr>
            <w:tcW w:w="1980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</w:p>
        </w:tc>
      </w:tr>
      <w:tr w:rsidR="002F7495" w:rsidRPr="00ED6DDC">
        <w:tc>
          <w:tcPr>
            <w:tcW w:w="2448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4)國中組</w:t>
            </w:r>
          </w:p>
        </w:tc>
        <w:tc>
          <w:tcPr>
            <w:tcW w:w="2520" w:type="dxa"/>
            <w:gridSpan w:val="2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620" w:type="dxa"/>
            <w:vAlign w:val="center"/>
          </w:tcPr>
          <w:p w:rsidR="002F7495" w:rsidRPr="00A50D40" w:rsidRDefault="00C476C3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A50D40"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65</w:t>
            </w:r>
          </w:p>
        </w:tc>
        <w:tc>
          <w:tcPr>
            <w:tcW w:w="1980" w:type="dxa"/>
          </w:tcPr>
          <w:p w:rsidR="002F7495" w:rsidRPr="00ED6DDC" w:rsidRDefault="002F7495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7C2D68" w:rsidRPr="00ED6DDC">
        <w:tc>
          <w:tcPr>
            <w:tcW w:w="2448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5)高中組</w:t>
            </w:r>
          </w:p>
        </w:tc>
        <w:tc>
          <w:tcPr>
            <w:tcW w:w="1260" w:type="dxa"/>
          </w:tcPr>
          <w:p w:rsidR="007C2D68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260" w:type="dxa"/>
          </w:tcPr>
          <w:p w:rsidR="007C2D68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620" w:type="dxa"/>
          </w:tcPr>
          <w:p w:rsidR="007C2D68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98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C2D68" w:rsidRPr="00ED6DDC">
        <w:tc>
          <w:tcPr>
            <w:tcW w:w="2448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6)高職組</w:t>
            </w:r>
          </w:p>
        </w:tc>
        <w:tc>
          <w:tcPr>
            <w:tcW w:w="1260" w:type="dxa"/>
          </w:tcPr>
          <w:p w:rsidR="007C2D68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4</w:t>
            </w:r>
          </w:p>
        </w:tc>
        <w:tc>
          <w:tcPr>
            <w:tcW w:w="1260" w:type="dxa"/>
          </w:tcPr>
          <w:p w:rsidR="007C2D68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4</w:t>
            </w:r>
          </w:p>
        </w:tc>
        <w:tc>
          <w:tcPr>
            <w:tcW w:w="1620" w:type="dxa"/>
          </w:tcPr>
          <w:p w:rsidR="007C2D68" w:rsidRPr="00A50D40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08</w:t>
            </w:r>
          </w:p>
        </w:tc>
        <w:tc>
          <w:tcPr>
            <w:tcW w:w="198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C2D68" w:rsidRPr="00ED6DDC">
        <w:tc>
          <w:tcPr>
            <w:tcW w:w="2448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7)大專院校組</w:t>
            </w:r>
          </w:p>
        </w:tc>
        <w:tc>
          <w:tcPr>
            <w:tcW w:w="1260" w:type="dxa"/>
          </w:tcPr>
          <w:p w:rsidR="007C2D68" w:rsidRPr="00ED6DDC" w:rsidRDefault="00C5533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260" w:type="dxa"/>
          </w:tcPr>
          <w:p w:rsidR="007C2D68" w:rsidRPr="00ED6DDC" w:rsidRDefault="00C5533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620" w:type="dxa"/>
          </w:tcPr>
          <w:p w:rsidR="007C2D68" w:rsidRPr="00ED6DDC" w:rsidRDefault="00C5533C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  <w:r w:rsidR="00A50D4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98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7C2D68" w:rsidRPr="00ED6DDC">
        <w:tc>
          <w:tcPr>
            <w:tcW w:w="2448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8)碩士生組</w:t>
            </w:r>
          </w:p>
        </w:tc>
        <w:tc>
          <w:tcPr>
            <w:tcW w:w="1260" w:type="dxa"/>
          </w:tcPr>
          <w:p w:rsidR="007C2D68" w:rsidRPr="00C5533C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260" w:type="dxa"/>
          </w:tcPr>
          <w:p w:rsidR="007C2D68" w:rsidRPr="00C5533C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620" w:type="dxa"/>
          </w:tcPr>
          <w:p w:rsidR="007C2D68" w:rsidRPr="00C5533C" w:rsidRDefault="00A50D40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198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7C2D68" w:rsidRPr="00ED6DDC">
        <w:tc>
          <w:tcPr>
            <w:tcW w:w="2448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(9)博士生組</w:t>
            </w:r>
          </w:p>
        </w:tc>
        <w:tc>
          <w:tcPr>
            <w:tcW w:w="126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7C2D68" w:rsidRPr="00ED6DDC" w:rsidRDefault="007C2D68" w:rsidP="007A1D8C">
            <w:pPr>
              <w:tabs>
                <w:tab w:val="left" w:pos="7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2,000</w:t>
            </w:r>
          </w:p>
        </w:tc>
      </w:tr>
    </w:tbl>
    <w:p w:rsidR="008C2EAA" w:rsidRPr="00ED6DDC" w:rsidRDefault="008C2EAA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01792" w:rsidRPr="00ED6DDC" w:rsidRDefault="00C94BED" w:rsidP="007A1D8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三)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名額流動及調整方式：</w:t>
      </w:r>
    </w:p>
    <w:p w:rsidR="00EC69D9" w:rsidRPr="00ED6DDC" w:rsidRDefault="006F7F54" w:rsidP="00725070">
      <w:pPr>
        <w:tabs>
          <w:tab w:val="left" w:pos="540"/>
          <w:tab w:val="left" w:pos="2156"/>
        </w:tabs>
        <w:snapToGrid w:val="0"/>
        <w:spacing w:line="0" w:lineRule="atLeast"/>
        <w:ind w:leftChars="-150" w:left="318" w:hangingChars="242" w:hanging="678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1、</w:t>
      </w:r>
      <w:r w:rsidR="00B5684E" w:rsidRPr="00ED6DDC">
        <w:rPr>
          <w:rFonts w:ascii="標楷體" w:eastAsia="標楷體" w:hAnsi="標楷體" w:hint="eastAsia"/>
          <w:sz w:val="28"/>
          <w:szCs w:val="28"/>
        </w:rPr>
        <w:t>新住民及其子女之</w:t>
      </w:r>
      <w:r w:rsidR="00EC69D9" w:rsidRPr="00ED6DDC">
        <w:rPr>
          <w:rFonts w:ascii="標楷體" w:eastAsia="標楷體" w:hAnsi="標楷體" w:hint="eastAsia"/>
          <w:sz w:val="28"/>
          <w:szCs w:val="28"/>
        </w:rPr>
        <w:t>獎助學金申請人數如超過預定核發名額時，以抽籤方式辦理。</w:t>
      </w:r>
    </w:p>
    <w:p w:rsidR="00D9675E" w:rsidRDefault="00B5684E" w:rsidP="00D9675E">
      <w:pPr>
        <w:tabs>
          <w:tab w:val="left" w:pos="540"/>
          <w:tab w:val="left" w:pos="2156"/>
        </w:tabs>
        <w:snapToGrid w:val="0"/>
        <w:spacing w:line="0" w:lineRule="atLeast"/>
        <w:ind w:leftChars="133" w:left="319" w:firstLineChars="14" w:firstLine="3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2、</w:t>
      </w:r>
      <w:r w:rsidR="00306E37" w:rsidRPr="00ED6DDC">
        <w:rPr>
          <w:rFonts w:ascii="標楷體" w:eastAsia="標楷體" w:hAnsi="標楷體" w:hint="eastAsia"/>
          <w:sz w:val="28"/>
          <w:szCs w:val="28"/>
        </w:rPr>
        <w:t>新住民子女之獎助學金於高中(職)(含)以下之各類組別均各列備取名額20名</w:t>
      </w:r>
      <w:r w:rsidR="00D9675E">
        <w:rPr>
          <w:rFonts w:ascii="標楷體" w:eastAsia="標楷體" w:hAnsi="標楷體" w:hint="eastAsia"/>
          <w:sz w:val="28"/>
          <w:szCs w:val="28"/>
        </w:rPr>
        <w:t xml:space="preserve">， </w:t>
      </w:r>
    </w:p>
    <w:p w:rsidR="00B5684E" w:rsidRPr="00ED6DDC" w:rsidRDefault="00D9675E" w:rsidP="00D9675E">
      <w:pPr>
        <w:tabs>
          <w:tab w:val="left" w:pos="540"/>
          <w:tab w:val="left" w:pos="2156"/>
        </w:tabs>
        <w:snapToGrid w:val="0"/>
        <w:spacing w:line="0" w:lineRule="atLeast"/>
        <w:ind w:leftChars="153" w:left="367" w:firstLineChars="14" w:firstLine="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55161">
        <w:rPr>
          <w:rFonts w:ascii="標楷體" w:eastAsia="標楷體" w:hAnsi="標楷體" w:hint="eastAsia"/>
          <w:b/>
          <w:sz w:val="28"/>
          <w:szCs w:val="28"/>
        </w:rPr>
        <w:t>大專院校組(含)以上至多備取10名</w:t>
      </w:r>
      <w:r w:rsidR="00306E37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F31F15" w:rsidRDefault="006F7F54" w:rsidP="00AF263C">
      <w:pPr>
        <w:tabs>
          <w:tab w:val="left" w:pos="2156"/>
        </w:tabs>
        <w:snapToGrid w:val="0"/>
        <w:spacing w:line="400" w:lineRule="exact"/>
        <w:ind w:leftChars="-150" w:left="704" w:rightChars="-50" w:right="-120" w:hangingChars="380" w:hanging="1064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5684E" w:rsidRPr="00ED6DDC">
        <w:rPr>
          <w:rFonts w:ascii="標楷體" w:eastAsia="標楷體" w:hAnsi="標楷體" w:hint="eastAsia"/>
          <w:sz w:val="28"/>
          <w:szCs w:val="28"/>
        </w:rPr>
        <w:t>3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、每位學生僅可擇一申請優秀學生獎學金或清寒學生助學金，此兩項之獎助學金各組名額有剩餘時，</w:t>
      </w:r>
      <w:r w:rsidR="001C1965" w:rsidRPr="004A19A8">
        <w:rPr>
          <w:rFonts w:ascii="標楷體" w:eastAsia="標楷體" w:hAnsi="標楷體" w:hint="eastAsia"/>
          <w:b/>
          <w:sz w:val="28"/>
          <w:szCs w:val="28"/>
        </w:rPr>
        <w:t>可於同組間之總名額及預算範圍內調整，</w:t>
      </w:r>
      <w:r w:rsidR="009B1D21" w:rsidRPr="004A19A8">
        <w:rPr>
          <w:rFonts w:ascii="標楷體" w:eastAsia="標楷體" w:hAnsi="標楷體" w:hint="eastAsia"/>
          <w:b/>
          <w:sz w:val="28"/>
          <w:szCs w:val="28"/>
        </w:rPr>
        <w:t>如同組仍有剩餘預算時</w:t>
      </w:r>
      <w:r w:rsidR="0011428D" w:rsidRPr="004A19A8">
        <w:rPr>
          <w:rFonts w:ascii="標楷體" w:eastAsia="標楷體" w:hAnsi="標楷體" w:hint="eastAsia"/>
          <w:b/>
          <w:sz w:val="28"/>
          <w:szCs w:val="28"/>
        </w:rPr>
        <w:t>，</w:t>
      </w:r>
      <w:r w:rsidR="009B1D21" w:rsidRPr="004A19A8">
        <w:rPr>
          <w:rFonts w:ascii="標楷體" w:eastAsia="標楷體" w:hAnsi="標楷體" w:hint="eastAsia"/>
          <w:b/>
          <w:sz w:val="28"/>
          <w:szCs w:val="28"/>
        </w:rPr>
        <w:t>則彙整同類組之剩餘款，在總預算不變下，調整各組總名額及預算</w:t>
      </w:r>
      <w:r w:rsidR="004A19A8" w:rsidRPr="00CC1E83">
        <w:rPr>
          <w:rFonts w:ascii="標楷體" w:eastAsia="標楷體" w:hAnsi="標楷體" w:hint="eastAsia"/>
          <w:b/>
          <w:sz w:val="28"/>
          <w:szCs w:val="28"/>
        </w:rPr>
        <w:t>，各組如有</w:t>
      </w:r>
      <w:r w:rsidR="00CC1E83" w:rsidRPr="00CC1E83">
        <w:rPr>
          <w:rFonts w:ascii="標楷體" w:eastAsia="標楷體" w:hAnsi="標楷體" w:hint="eastAsia"/>
          <w:b/>
          <w:sz w:val="28"/>
          <w:szCs w:val="28"/>
        </w:rPr>
        <w:t>不足名額，則以抽籤方式辦理</w:t>
      </w:r>
      <w:r w:rsidR="00CC1E83">
        <w:rPr>
          <w:rFonts w:ascii="標楷體" w:eastAsia="標楷體" w:hAnsi="標楷體" w:hint="eastAsia"/>
          <w:sz w:val="28"/>
          <w:szCs w:val="28"/>
        </w:rPr>
        <w:t>，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仍有剩餘名額時，優秀學生獎學金之剩餘名額</w:t>
      </w:r>
      <w:r w:rsidR="0011428D" w:rsidRPr="00ED6DDC">
        <w:rPr>
          <w:rFonts w:ascii="標楷體" w:eastAsia="標楷體" w:hAnsi="標楷體" w:hint="eastAsia"/>
          <w:sz w:val="28"/>
          <w:szCs w:val="28"/>
        </w:rPr>
        <w:lastRenderedPageBreak/>
        <w:t>優先流向清寒學生助學金，且優先流向國小組，如仍有剩餘名額時則流向國中組，再有剩餘名額時，則流向高中職組，以此類推。</w:t>
      </w:r>
    </w:p>
    <w:p w:rsidR="00AF263C" w:rsidRPr="00AF263C" w:rsidRDefault="00AF263C" w:rsidP="00AF263C">
      <w:pPr>
        <w:tabs>
          <w:tab w:val="left" w:pos="2156"/>
        </w:tabs>
        <w:snapToGrid w:val="0"/>
        <w:spacing w:line="400" w:lineRule="exact"/>
        <w:ind w:leftChars="-150" w:left="704" w:rightChars="-50" w:right="-120" w:hangingChars="380" w:hanging="1064"/>
        <w:rPr>
          <w:rFonts w:ascii="標楷體" w:eastAsia="標楷體" w:hAnsi="標楷體"/>
          <w:sz w:val="28"/>
          <w:szCs w:val="28"/>
        </w:rPr>
      </w:pPr>
    </w:p>
    <w:p w:rsidR="00D7767E" w:rsidRPr="00ED6DDC" w:rsidRDefault="0028788F" w:rsidP="00F31F15">
      <w:pPr>
        <w:spacing w:line="460" w:lineRule="exact"/>
        <w:ind w:leftChars="-75" w:left="-1" w:hangingChars="64" w:hanging="179"/>
        <w:rPr>
          <w:rFonts w:ascii="標楷體" w:eastAsia="標楷體" w:hAnsi="標楷體"/>
          <w:b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八</w:t>
      </w:r>
      <w:r w:rsidR="00AA53DC" w:rsidRPr="00ED6DDC">
        <w:rPr>
          <w:rFonts w:ascii="標楷體" w:eastAsia="標楷體" w:hAnsi="標楷體" w:hint="eastAsia"/>
          <w:b/>
          <w:sz w:val="28"/>
          <w:szCs w:val="28"/>
        </w:rPr>
        <w:t>、特殊才能優秀學生獎勵金</w:t>
      </w:r>
      <w:r w:rsidR="00E137BB" w:rsidRPr="00ED6DDC">
        <w:rPr>
          <w:rFonts w:ascii="標楷體" w:eastAsia="標楷體" w:hAnsi="標楷體" w:hint="eastAsia"/>
          <w:b/>
          <w:sz w:val="28"/>
          <w:szCs w:val="28"/>
        </w:rPr>
        <w:t>發給種類、</w:t>
      </w:r>
      <w:r w:rsidR="00626A1A" w:rsidRPr="00ED6DDC">
        <w:rPr>
          <w:rFonts w:ascii="標楷體" w:eastAsia="標楷體" w:hAnsi="標楷體" w:hint="eastAsia"/>
          <w:b/>
          <w:sz w:val="28"/>
          <w:szCs w:val="28"/>
        </w:rPr>
        <w:t>名額</w:t>
      </w:r>
      <w:r w:rsidR="00E137BB" w:rsidRPr="00ED6DDC">
        <w:rPr>
          <w:rFonts w:ascii="標楷體" w:eastAsia="標楷體" w:hAnsi="標楷體" w:hint="eastAsia"/>
          <w:b/>
          <w:sz w:val="28"/>
          <w:szCs w:val="28"/>
        </w:rPr>
        <w:t>及發給金額</w:t>
      </w:r>
    </w:p>
    <w:p w:rsidR="006553AA" w:rsidRPr="00ED6DDC" w:rsidRDefault="0011428D" w:rsidP="007A1D8C">
      <w:pPr>
        <w:tabs>
          <w:tab w:val="left" w:pos="540"/>
          <w:tab w:val="left" w:pos="720"/>
          <w:tab w:val="left" w:pos="2156"/>
          <w:tab w:val="left" w:pos="4320"/>
        </w:tabs>
        <w:snapToGrid w:val="0"/>
        <w:spacing w:line="400" w:lineRule="exact"/>
        <w:ind w:leftChars="30" w:left="1332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一)</w:t>
      </w:r>
      <w:r w:rsidR="006553AA" w:rsidRPr="00ED6DDC">
        <w:rPr>
          <w:rFonts w:ascii="標楷體" w:eastAsia="標楷體" w:hAnsi="標楷體" w:hint="eastAsia"/>
          <w:sz w:val="28"/>
          <w:szCs w:val="28"/>
        </w:rPr>
        <w:t>獎勵金之</w:t>
      </w:r>
      <w:r w:rsidR="00E137BB" w:rsidRPr="00ED6DDC">
        <w:rPr>
          <w:rFonts w:ascii="標楷體" w:eastAsia="標楷體" w:hAnsi="標楷體" w:hint="eastAsia"/>
          <w:sz w:val="28"/>
          <w:szCs w:val="28"/>
        </w:rPr>
        <w:t>發給種類、</w:t>
      </w:r>
      <w:r w:rsidR="006553AA" w:rsidRPr="00ED6DDC">
        <w:rPr>
          <w:rFonts w:ascii="標楷體" w:eastAsia="標楷體" w:hAnsi="標楷體" w:hint="eastAsia"/>
          <w:sz w:val="28"/>
          <w:szCs w:val="28"/>
        </w:rPr>
        <w:t>名額</w:t>
      </w:r>
      <w:r w:rsidR="00E137BB" w:rsidRPr="00ED6DDC">
        <w:rPr>
          <w:rFonts w:ascii="標楷體" w:eastAsia="標楷體" w:hAnsi="標楷體" w:hint="eastAsia"/>
          <w:sz w:val="28"/>
          <w:szCs w:val="28"/>
        </w:rPr>
        <w:t>及發放金額</w:t>
      </w:r>
      <w:r w:rsidR="00D91FC8" w:rsidRPr="00ED6DDC">
        <w:rPr>
          <w:rFonts w:ascii="標楷體" w:eastAsia="標楷體" w:hAnsi="標楷體" w:hint="eastAsia"/>
          <w:sz w:val="28"/>
          <w:szCs w:val="28"/>
        </w:rPr>
        <w:t>，如下表</w:t>
      </w:r>
      <w:r w:rsidR="006553AA" w:rsidRPr="00ED6DDC">
        <w:rPr>
          <w:rFonts w:ascii="標楷體" w:eastAsia="標楷體" w:hAnsi="標楷體" w:hint="eastAsia"/>
          <w:sz w:val="28"/>
          <w:szCs w:val="28"/>
        </w:rPr>
        <w:t>：</w:t>
      </w:r>
      <w:r w:rsidR="00F274D7" w:rsidRPr="00ED6DDC">
        <w:rPr>
          <w:rFonts w:ascii="標楷體" w:eastAsia="標楷體" w:hAnsi="標楷體"/>
          <w:sz w:val="28"/>
          <w:szCs w:val="28"/>
        </w:rPr>
        <w:tab/>
      </w: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5940"/>
        <w:gridCol w:w="900"/>
        <w:gridCol w:w="1800"/>
      </w:tblGrid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594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種類</w:t>
            </w:r>
          </w:p>
        </w:tc>
        <w:tc>
          <w:tcPr>
            <w:tcW w:w="9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小計名額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每人發給</w:t>
            </w:r>
          </w:p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5940" w:type="dxa"/>
          </w:tcPr>
          <w:p w:rsidR="00D91FC8" w:rsidRPr="00ED6DDC" w:rsidRDefault="00D91FC8" w:rsidP="00CD63A7">
            <w:pPr>
              <w:tabs>
                <w:tab w:val="left" w:pos="720"/>
                <w:tab w:val="left" w:pos="4320"/>
              </w:tabs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入選奧運、亞運、世界大學運動會、帕拉林匹克運動會、亞洲盃錦標賽、世界盃錦標賽、亞洲青年運動會、青年奧林匹克運動會、達福林匹克運動會(聽障奧運會)、亞洲帕拉運動會、亞太聽障運動會、世界中學生運動會、東亞青年運動會、世界運動會國家體育代表隊</w:t>
            </w:r>
          </w:p>
        </w:tc>
        <w:tc>
          <w:tcPr>
            <w:tcW w:w="900" w:type="dxa"/>
            <w:vAlign w:val="center"/>
          </w:tcPr>
          <w:p w:rsidR="007C2D68" w:rsidRPr="00ED6DDC" w:rsidRDefault="00480100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0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運動會之個人賽</w:t>
            </w:r>
          </w:p>
        </w:tc>
        <w:tc>
          <w:tcPr>
            <w:tcW w:w="900" w:type="dxa"/>
            <w:vAlign w:val="center"/>
          </w:tcPr>
          <w:p w:rsidR="00D91FC8" w:rsidRPr="00B15BDB" w:rsidRDefault="00480100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15BD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民運動會之個人賽</w:t>
            </w:r>
          </w:p>
        </w:tc>
        <w:tc>
          <w:tcPr>
            <w:tcW w:w="900" w:type="dxa"/>
            <w:vAlign w:val="center"/>
          </w:tcPr>
          <w:p w:rsidR="00D91FC8" w:rsidRPr="00B15BDB" w:rsidRDefault="005C6AE2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B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原住民族運動會之個人賽</w:t>
            </w:r>
          </w:p>
        </w:tc>
        <w:tc>
          <w:tcPr>
            <w:tcW w:w="900" w:type="dxa"/>
            <w:vAlign w:val="center"/>
          </w:tcPr>
          <w:p w:rsidR="00D91FC8" w:rsidRPr="00ED6DDC" w:rsidRDefault="005C6AE2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大專校院運動會公開組之個人賽</w:t>
            </w:r>
          </w:p>
        </w:tc>
        <w:tc>
          <w:tcPr>
            <w:tcW w:w="900" w:type="dxa"/>
            <w:vAlign w:val="center"/>
          </w:tcPr>
          <w:p w:rsidR="00D91FC8" w:rsidRPr="00ED6DDC" w:rsidRDefault="005C6AE2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中等學校運動會之個人賽</w:t>
            </w:r>
          </w:p>
        </w:tc>
        <w:tc>
          <w:tcPr>
            <w:tcW w:w="900" w:type="dxa"/>
            <w:vAlign w:val="center"/>
          </w:tcPr>
          <w:p w:rsidR="00D91FC8" w:rsidRPr="00ED6DDC" w:rsidRDefault="007C2D6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ED6DDC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  <w:r w:rsidR="00480100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身心障礙國民運動會之個人賽</w:t>
            </w:r>
          </w:p>
        </w:tc>
        <w:tc>
          <w:tcPr>
            <w:tcW w:w="900" w:type="dxa"/>
            <w:vAlign w:val="center"/>
          </w:tcPr>
          <w:p w:rsidR="00D91FC8" w:rsidRPr="00B15BDB" w:rsidRDefault="005C6AE2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5B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5940" w:type="dxa"/>
          </w:tcPr>
          <w:p w:rsidR="00D91FC8" w:rsidRPr="00ED6DDC" w:rsidRDefault="000938DF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聽覺障礙國民國語文競賽</w:t>
            </w:r>
            <w:r w:rsidR="00D91FC8" w:rsidRPr="00ED6DDC">
              <w:rPr>
                <w:rFonts w:ascii="標楷體" w:eastAsia="標楷體" w:hAnsi="標楷體" w:hint="eastAsia"/>
                <w:sz w:val="28"/>
                <w:szCs w:val="28"/>
              </w:rPr>
              <w:t>各類組之個人賽</w:t>
            </w:r>
          </w:p>
        </w:tc>
        <w:tc>
          <w:tcPr>
            <w:tcW w:w="900" w:type="dxa"/>
            <w:vAlign w:val="center"/>
          </w:tcPr>
          <w:p w:rsidR="00D91FC8" w:rsidRPr="00B15BDB" w:rsidRDefault="00480100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B15BDB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語文競賽各類組之個人賽</w:t>
            </w:r>
          </w:p>
        </w:tc>
        <w:tc>
          <w:tcPr>
            <w:tcW w:w="900" w:type="dxa"/>
            <w:vAlign w:val="center"/>
          </w:tcPr>
          <w:p w:rsidR="00D91FC8" w:rsidRPr="00C5533C" w:rsidRDefault="007C2D6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center" w:pos="882"/>
                <w:tab w:val="right" w:pos="1764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學生音樂比賽各類組之個人賽</w:t>
            </w:r>
          </w:p>
        </w:tc>
        <w:tc>
          <w:tcPr>
            <w:tcW w:w="900" w:type="dxa"/>
            <w:vAlign w:val="center"/>
          </w:tcPr>
          <w:p w:rsidR="00D91FC8" w:rsidRPr="00C5533C" w:rsidRDefault="005C6AE2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533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學生美術比賽各類組之個人賽</w:t>
            </w:r>
          </w:p>
        </w:tc>
        <w:tc>
          <w:tcPr>
            <w:tcW w:w="900" w:type="dxa"/>
            <w:vAlign w:val="center"/>
          </w:tcPr>
          <w:p w:rsidR="00D91FC8" w:rsidRPr="00ED6DDC" w:rsidRDefault="00480100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  <w:tr w:rsidR="00D91FC8" w:rsidRPr="00ED6DDC">
        <w:trPr>
          <w:tblHeader/>
        </w:trPr>
        <w:tc>
          <w:tcPr>
            <w:tcW w:w="72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5940" w:type="dxa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全國學生舞蹈比賽各類組之個人賽</w:t>
            </w:r>
          </w:p>
        </w:tc>
        <w:tc>
          <w:tcPr>
            <w:tcW w:w="900" w:type="dxa"/>
            <w:vAlign w:val="center"/>
          </w:tcPr>
          <w:p w:rsidR="00D91FC8" w:rsidRPr="00ED6DDC" w:rsidRDefault="00480100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1800" w:type="dxa"/>
            <w:vAlign w:val="center"/>
          </w:tcPr>
          <w:p w:rsidR="00D91FC8" w:rsidRPr="00ED6DDC" w:rsidRDefault="00D91FC8" w:rsidP="007A1D8C">
            <w:pPr>
              <w:tabs>
                <w:tab w:val="left" w:pos="720"/>
                <w:tab w:val="left" w:pos="4320"/>
              </w:tabs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DC">
              <w:rPr>
                <w:rFonts w:ascii="標楷體" w:eastAsia="標楷體" w:hAnsi="標楷體" w:hint="eastAsia"/>
                <w:sz w:val="28"/>
                <w:szCs w:val="28"/>
              </w:rPr>
              <w:t>5,000</w:t>
            </w:r>
          </w:p>
        </w:tc>
      </w:tr>
    </w:tbl>
    <w:p w:rsidR="00660580" w:rsidRPr="00ED6DDC" w:rsidRDefault="00660580" w:rsidP="007A1D8C">
      <w:pPr>
        <w:tabs>
          <w:tab w:val="left" w:pos="4320"/>
        </w:tabs>
        <w:spacing w:line="460" w:lineRule="exact"/>
        <w:ind w:leftChars="30" w:left="72"/>
        <w:rPr>
          <w:rFonts w:ascii="標楷體" w:eastAsia="標楷體" w:hAnsi="標楷體"/>
          <w:sz w:val="28"/>
          <w:szCs w:val="28"/>
        </w:rPr>
      </w:pPr>
    </w:p>
    <w:p w:rsidR="00D82F99" w:rsidRPr="00ED6DDC" w:rsidRDefault="0028788F" w:rsidP="007A1D8C">
      <w:pPr>
        <w:tabs>
          <w:tab w:val="left" w:pos="4320"/>
        </w:tabs>
        <w:spacing w:line="460" w:lineRule="exact"/>
        <w:ind w:leftChars="30" w:left="72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</w:t>
      </w:r>
      <w:r w:rsidR="00D91FC8" w:rsidRPr="00ED6DDC">
        <w:rPr>
          <w:rFonts w:ascii="標楷體" w:eastAsia="標楷體" w:hAnsi="標楷體" w:hint="eastAsia"/>
          <w:sz w:val="28"/>
          <w:szCs w:val="28"/>
        </w:rPr>
        <w:t>二</w:t>
      </w:r>
      <w:r w:rsidRPr="00ED6DDC">
        <w:rPr>
          <w:rFonts w:ascii="標楷體" w:eastAsia="標楷體" w:hAnsi="標楷體" w:hint="eastAsia"/>
          <w:sz w:val="28"/>
          <w:szCs w:val="28"/>
        </w:rPr>
        <w:t>)</w:t>
      </w:r>
      <w:r w:rsidR="00201792" w:rsidRPr="00ED6DDC">
        <w:rPr>
          <w:rFonts w:ascii="標楷體" w:eastAsia="標楷體" w:hAnsi="標楷體" w:hint="eastAsia"/>
          <w:sz w:val="28"/>
          <w:szCs w:val="28"/>
        </w:rPr>
        <w:t>名額流動及調整方式：</w:t>
      </w:r>
    </w:p>
    <w:p w:rsidR="0011428D" w:rsidRPr="00ED6DDC" w:rsidRDefault="0011428D" w:rsidP="000D418E">
      <w:pPr>
        <w:tabs>
          <w:tab w:val="left" w:pos="4320"/>
        </w:tabs>
        <w:snapToGrid w:val="0"/>
        <w:spacing w:line="0" w:lineRule="atLeast"/>
        <w:ind w:left="840" w:hangingChars="350" w:hanging="8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</w:rPr>
        <w:t xml:space="preserve">  </w:t>
      </w:r>
      <w:r w:rsidR="005305D5" w:rsidRPr="00ED6DDC">
        <w:rPr>
          <w:rFonts w:ascii="標楷體" w:eastAsia="標楷體" w:hAnsi="標楷體" w:hint="eastAsia"/>
        </w:rPr>
        <w:t xml:space="preserve">  </w:t>
      </w:r>
      <w:r w:rsidRPr="00ED6DDC">
        <w:rPr>
          <w:rFonts w:ascii="標楷體" w:eastAsia="標楷體" w:hAnsi="標楷體" w:hint="eastAsia"/>
          <w:sz w:val="28"/>
          <w:szCs w:val="28"/>
        </w:rPr>
        <w:t>1、</w:t>
      </w:r>
      <w:r w:rsidR="0072298A" w:rsidRPr="00ED6DDC">
        <w:rPr>
          <w:rFonts w:ascii="標楷體" w:eastAsia="標楷體" w:hAnsi="標楷體" w:hint="eastAsia"/>
          <w:sz w:val="28"/>
          <w:szCs w:val="28"/>
        </w:rPr>
        <w:t>特殊才能優秀學生獎勵金各種類均以擇優評比，各類組合格名額及金額於不超過預定核發總金額情形下，可相互流用，超過預定核發總金額時，超出名額之組別，將先以擇優評比辦理，仍不足時</w:t>
      </w:r>
      <w:r w:rsidR="004F7379" w:rsidRPr="00ED6DDC">
        <w:rPr>
          <w:rFonts w:ascii="標楷體" w:eastAsia="標楷體" w:hAnsi="標楷體" w:hint="eastAsia"/>
          <w:sz w:val="28"/>
          <w:szCs w:val="28"/>
        </w:rPr>
        <w:t>，</w:t>
      </w:r>
      <w:r w:rsidR="0072298A" w:rsidRPr="00ED6DDC">
        <w:rPr>
          <w:rFonts w:ascii="標楷體" w:eastAsia="標楷體" w:hAnsi="標楷體" w:hint="eastAsia"/>
          <w:sz w:val="28"/>
          <w:szCs w:val="28"/>
        </w:rPr>
        <w:t>以抽籤方式辦理。</w:t>
      </w:r>
    </w:p>
    <w:p w:rsidR="00660580" w:rsidRPr="00ED6DDC" w:rsidRDefault="0011428D" w:rsidP="00150439">
      <w:pPr>
        <w:tabs>
          <w:tab w:val="left" w:pos="4320"/>
        </w:tabs>
        <w:snapToGrid w:val="0"/>
        <w:spacing w:line="0" w:lineRule="atLeast"/>
        <w:ind w:left="784" w:hangingChars="280" w:hanging="784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5305D5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2、特殊才能優秀學生獎勵金</w:t>
      </w:r>
      <w:r w:rsidR="00A00A79" w:rsidRPr="00ED6DDC">
        <w:rPr>
          <w:rFonts w:ascii="標楷體" w:eastAsia="標楷體" w:hAnsi="標楷體" w:hint="eastAsia"/>
          <w:sz w:val="28"/>
          <w:szCs w:val="28"/>
        </w:rPr>
        <w:t>，</w:t>
      </w:r>
      <w:r w:rsidRPr="00ED6DDC">
        <w:rPr>
          <w:rFonts w:ascii="標楷體" w:eastAsia="標楷體" w:hAnsi="標楷體" w:hint="eastAsia"/>
          <w:sz w:val="28"/>
          <w:szCs w:val="28"/>
        </w:rPr>
        <w:t>如</w:t>
      </w:r>
      <w:r w:rsidR="00A00A79" w:rsidRPr="00ED6DDC">
        <w:rPr>
          <w:rFonts w:ascii="標楷體" w:eastAsia="標楷體" w:hAnsi="標楷體" w:hint="eastAsia"/>
          <w:sz w:val="28"/>
          <w:szCs w:val="28"/>
        </w:rPr>
        <w:t>尚</w:t>
      </w:r>
      <w:r w:rsidRPr="00ED6DDC">
        <w:rPr>
          <w:rFonts w:ascii="標楷體" w:eastAsia="標楷體" w:hAnsi="標楷體" w:hint="eastAsia"/>
          <w:sz w:val="28"/>
          <w:szCs w:val="28"/>
        </w:rPr>
        <w:t>有剩餘名額及金額時，則優先流向清寒學生助學金之類別，且優先流向國小組，如仍有剩餘名額時</w:t>
      </w:r>
      <w:r w:rsidR="00D9342D" w:rsidRPr="00ED6DDC">
        <w:rPr>
          <w:rFonts w:ascii="標楷體" w:eastAsia="標楷體" w:hAnsi="標楷體" w:hint="eastAsia"/>
          <w:sz w:val="28"/>
          <w:szCs w:val="28"/>
        </w:rPr>
        <w:t>，</w:t>
      </w:r>
      <w:r w:rsidRPr="00ED6DDC">
        <w:rPr>
          <w:rFonts w:ascii="標楷體" w:eastAsia="標楷體" w:hAnsi="標楷體" w:hint="eastAsia"/>
          <w:sz w:val="28"/>
          <w:szCs w:val="28"/>
        </w:rPr>
        <w:t>流向國中組，再有剩餘名額時，則流向高中職組，以此類推。</w:t>
      </w:r>
    </w:p>
    <w:p w:rsidR="00C103A8" w:rsidRDefault="00A55862" w:rsidP="000D418E">
      <w:pPr>
        <w:tabs>
          <w:tab w:val="left" w:pos="4320"/>
        </w:tabs>
        <w:spacing w:line="400" w:lineRule="exact"/>
        <w:ind w:leftChars="-75" w:left="324" w:hangingChars="180" w:hanging="504"/>
        <w:rPr>
          <w:rFonts w:ascii="標楷體" w:eastAsia="標楷體" w:hAnsi="標楷體"/>
          <w:b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九</w:t>
      </w:r>
      <w:r w:rsidR="001D6E35" w:rsidRPr="00ED6DDC">
        <w:rPr>
          <w:rFonts w:ascii="標楷體" w:eastAsia="標楷體" w:hAnsi="標楷體" w:hint="eastAsia"/>
          <w:b/>
          <w:sz w:val="28"/>
          <w:szCs w:val="28"/>
        </w:rPr>
        <w:t>、</w:t>
      </w:r>
      <w:r w:rsidR="00C103A8" w:rsidRPr="00ED6DDC">
        <w:rPr>
          <w:rFonts w:ascii="標楷體" w:eastAsia="標楷體" w:hAnsi="標楷體" w:hint="eastAsia"/>
          <w:b/>
          <w:sz w:val="28"/>
          <w:szCs w:val="28"/>
        </w:rPr>
        <w:t>申請人應檢附下列文件，由學校將申請表及相關證件逕向</w:t>
      </w:r>
      <w:r w:rsidR="00D83201" w:rsidRPr="00ED6DDC">
        <w:rPr>
          <w:rFonts w:ascii="標楷體" w:eastAsia="標楷體" w:hAnsi="標楷體" w:hint="eastAsia"/>
          <w:b/>
          <w:sz w:val="28"/>
          <w:szCs w:val="28"/>
        </w:rPr>
        <w:t>內政部移民署</w:t>
      </w:r>
      <w:r w:rsidR="00C103A8" w:rsidRPr="00ED6DDC">
        <w:rPr>
          <w:rFonts w:ascii="標楷體" w:eastAsia="標楷體" w:hAnsi="標楷體" w:hint="eastAsia"/>
          <w:b/>
          <w:sz w:val="28"/>
          <w:szCs w:val="28"/>
        </w:rPr>
        <w:t>提出申請，</w:t>
      </w:r>
      <w:r w:rsidR="004C5E64" w:rsidRPr="004C5E64">
        <w:rPr>
          <w:rFonts w:ascii="標楷體" w:eastAsia="標楷體" w:hAnsi="標楷體" w:hint="eastAsia"/>
          <w:b/>
          <w:sz w:val="28"/>
          <w:szCs w:val="28"/>
          <w:u w:val="single"/>
        </w:rPr>
        <w:t>文件不齊全經以電話及系統e-mail通知校方ㄧ次，且於一週內未以掛號補件者或逾期</w:t>
      </w:r>
      <w:r w:rsidR="005A4961">
        <w:rPr>
          <w:rFonts w:ascii="標楷體" w:eastAsia="標楷體" w:hAnsi="標楷體" w:hint="eastAsia"/>
          <w:b/>
          <w:sz w:val="28"/>
          <w:szCs w:val="28"/>
          <w:u w:val="single"/>
        </w:rPr>
        <w:t>補件</w:t>
      </w:r>
      <w:r w:rsidR="004C5E64" w:rsidRPr="004C5E64">
        <w:rPr>
          <w:rFonts w:ascii="標楷體" w:eastAsia="標楷體" w:hAnsi="標楷體" w:hint="eastAsia"/>
          <w:b/>
          <w:sz w:val="28"/>
          <w:szCs w:val="28"/>
          <w:u w:val="single"/>
        </w:rPr>
        <w:t>者</w:t>
      </w:r>
      <w:r w:rsidR="003412AF" w:rsidRPr="00ED6DDC">
        <w:rPr>
          <w:rFonts w:ascii="標楷體" w:eastAsia="標楷體" w:hAnsi="標楷體" w:hint="eastAsia"/>
          <w:b/>
          <w:sz w:val="28"/>
          <w:szCs w:val="28"/>
        </w:rPr>
        <w:t>，不予受理</w:t>
      </w:r>
      <w:r w:rsidRPr="00ED6DD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2324C" w:rsidRPr="00ED6DDC" w:rsidRDefault="00F2324C" w:rsidP="000D418E">
      <w:pPr>
        <w:tabs>
          <w:tab w:val="left" w:pos="4320"/>
        </w:tabs>
        <w:spacing w:line="400" w:lineRule="exact"/>
        <w:ind w:leftChars="-75" w:left="324" w:hangingChars="180" w:hanging="504"/>
        <w:rPr>
          <w:rFonts w:ascii="標楷體" w:eastAsia="標楷體" w:hAnsi="標楷體"/>
          <w:b/>
          <w:sz w:val="28"/>
          <w:szCs w:val="28"/>
        </w:rPr>
      </w:pPr>
    </w:p>
    <w:p w:rsidR="0011428D" w:rsidRPr="00ED6DDC" w:rsidRDefault="005305D5" w:rsidP="009A328C">
      <w:pPr>
        <w:tabs>
          <w:tab w:val="left" w:pos="4320"/>
        </w:tabs>
        <w:snapToGrid w:val="0"/>
        <w:spacing w:line="400" w:lineRule="exact"/>
        <w:ind w:leftChars="-150" w:left="68" w:hangingChars="153" w:hanging="428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一)優秀學生獎學金：</w:t>
      </w:r>
    </w:p>
    <w:p w:rsidR="0011428D" w:rsidRPr="00ED6DDC" w:rsidRDefault="0011428D" w:rsidP="009A328C">
      <w:pPr>
        <w:tabs>
          <w:tab w:val="left" w:pos="4320"/>
        </w:tabs>
        <w:snapToGrid w:val="0"/>
        <w:spacing w:line="400" w:lineRule="exact"/>
        <w:ind w:leftChars="-200" w:left="767" w:hanging="1247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5305D5"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1、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經學校初審核章之</w:t>
      </w:r>
      <w:r w:rsidRPr="00ED6DDC">
        <w:rPr>
          <w:rFonts w:ascii="標楷體" w:eastAsia="標楷體" w:hAnsi="標楷體" w:hint="eastAsia"/>
          <w:sz w:val="28"/>
          <w:szCs w:val="28"/>
        </w:rPr>
        <w:t>申請表。</w:t>
      </w:r>
    </w:p>
    <w:p w:rsidR="00EC69D9" w:rsidRPr="00ED6DDC" w:rsidRDefault="0011428D" w:rsidP="009A328C">
      <w:pPr>
        <w:tabs>
          <w:tab w:val="left" w:pos="4320"/>
        </w:tabs>
        <w:snapToGrid w:val="0"/>
        <w:spacing w:line="0" w:lineRule="atLeast"/>
        <w:ind w:leftChars="-200" w:left="767" w:hanging="1247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5305D5"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2、</w:t>
      </w:r>
      <w:r w:rsidR="00354E0E" w:rsidRPr="00ED6DDC">
        <w:rPr>
          <w:rFonts w:ascii="標楷體" w:eastAsia="標楷體" w:hAnsi="標楷體" w:hint="eastAsia"/>
          <w:sz w:val="28"/>
          <w:szCs w:val="28"/>
        </w:rPr>
        <w:t>報名日起前3個月內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申請</w:t>
      </w:r>
      <w:r w:rsidR="00354E0E" w:rsidRPr="00ED6DDC">
        <w:rPr>
          <w:rFonts w:ascii="標楷體" w:eastAsia="標楷體" w:hAnsi="標楷體" w:hint="eastAsia"/>
          <w:sz w:val="28"/>
          <w:szCs w:val="28"/>
        </w:rPr>
        <w:t>之</w:t>
      </w:r>
      <w:r w:rsidR="00EC69D9" w:rsidRPr="00ED6DDC">
        <w:rPr>
          <w:rFonts w:ascii="標楷體" w:eastAsia="標楷體" w:hAnsi="標楷體" w:hint="eastAsia"/>
          <w:sz w:val="28"/>
          <w:szCs w:val="28"/>
        </w:rPr>
        <w:t>戶籍謄本影本</w:t>
      </w:r>
      <w:r w:rsidR="00EC69D9" w:rsidRPr="004C5E64">
        <w:rPr>
          <w:rFonts w:ascii="標楷體" w:eastAsia="標楷體" w:hAnsi="標楷體" w:hint="eastAsia"/>
          <w:sz w:val="28"/>
          <w:szCs w:val="28"/>
        </w:rPr>
        <w:t>﹙以戶政事務所提供「記事不省」之戶籍謄本為主﹚</w:t>
      </w:r>
      <w:r w:rsidR="00EC69D9" w:rsidRPr="00ED6DDC">
        <w:rPr>
          <w:rFonts w:ascii="標楷體" w:eastAsia="標楷體" w:hAnsi="標楷體" w:hint="eastAsia"/>
          <w:sz w:val="28"/>
          <w:szCs w:val="28"/>
        </w:rPr>
        <w:t>或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有註記本人或父母已結婚登記並載明</w:t>
      </w:r>
      <w:r w:rsidR="007F65FC" w:rsidRPr="007F088D">
        <w:rPr>
          <w:rFonts w:ascii="標楷體" w:eastAsia="標楷體" w:hAnsi="標楷體" w:hint="eastAsia"/>
          <w:sz w:val="28"/>
          <w:szCs w:val="28"/>
        </w:rPr>
        <w:t>新住民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原生國籍、姓名之新式戶口名簿</w:t>
      </w:r>
      <w:r w:rsidR="00EC69D9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11428D" w:rsidRPr="00ED6DDC" w:rsidRDefault="00EC69D9" w:rsidP="008C2EAA">
      <w:pPr>
        <w:tabs>
          <w:tab w:val="left" w:pos="4320"/>
        </w:tabs>
        <w:snapToGrid w:val="0"/>
        <w:spacing w:line="0" w:lineRule="atLeast"/>
        <w:ind w:leftChars="-150" w:left="887" w:hanging="1247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   3、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ED6DDC">
        <w:rPr>
          <w:rFonts w:ascii="標楷體" w:eastAsia="標楷體" w:hAnsi="標楷體" w:hint="eastAsia"/>
          <w:sz w:val="28"/>
          <w:szCs w:val="28"/>
        </w:rPr>
        <w:t>學年度上學期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之</w:t>
      </w:r>
      <w:r w:rsidRPr="00ED6DDC">
        <w:rPr>
          <w:rFonts w:ascii="標楷體" w:eastAsia="標楷體" w:hAnsi="標楷體" w:hint="eastAsia"/>
          <w:sz w:val="28"/>
          <w:szCs w:val="28"/>
        </w:rPr>
        <w:t>在學成績證明。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另</w:t>
      </w:r>
      <w:r w:rsidRPr="00ED6DDC">
        <w:rPr>
          <w:rFonts w:ascii="標楷體" w:eastAsia="標楷體" w:hAnsi="標楷體" w:hint="eastAsia"/>
          <w:sz w:val="28"/>
          <w:szCs w:val="28"/>
        </w:rPr>
        <w:t>在學成績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需以</w:t>
      </w:r>
      <w:r w:rsidRPr="00ED6DDC">
        <w:rPr>
          <w:rFonts w:ascii="標楷體" w:eastAsia="標楷體" w:hAnsi="標楷體" w:hint="eastAsia"/>
          <w:sz w:val="28"/>
          <w:szCs w:val="28"/>
        </w:rPr>
        <w:t>總平均為申請依據，如檢附加權平均成績，恕不予受理。</w:t>
      </w:r>
    </w:p>
    <w:p w:rsidR="006E0A26" w:rsidRPr="00ED6DDC" w:rsidRDefault="006E0A26" w:rsidP="008C2EAA">
      <w:pPr>
        <w:tabs>
          <w:tab w:val="left" w:pos="4320"/>
        </w:tabs>
        <w:snapToGrid w:val="0"/>
        <w:spacing w:line="0" w:lineRule="atLeas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4、</w:t>
      </w:r>
      <w:r w:rsidR="00D363B4" w:rsidRPr="00ED6DDC">
        <w:rPr>
          <w:rFonts w:ascii="標楷體" w:eastAsia="標楷體" w:hAnsi="標楷體" w:hint="eastAsia"/>
          <w:sz w:val="28"/>
          <w:szCs w:val="28"/>
        </w:rPr>
        <w:t>申請人如為高中(職)以上學生，則需檢附含有申請人帳戶戶名、帳號</w:t>
      </w:r>
      <w:r w:rsidR="000A064B" w:rsidRPr="00ED6DDC">
        <w:rPr>
          <w:rFonts w:ascii="標楷體" w:eastAsia="標楷體" w:hAnsi="標楷體" w:hint="eastAsia"/>
          <w:sz w:val="28"/>
          <w:szCs w:val="28"/>
        </w:rPr>
        <w:t>及匯款銀行資訊</w:t>
      </w:r>
      <w:r w:rsidR="00D363B4" w:rsidRPr="00ED6DDC">
        <w:rPr>
          <w:rFonts w:ascii="標楷體" w:eastAsia="標楷體" w:hAnsi="標楷體" w:hint="eastAsia"/>
          <w:sz w:val="28"/>
          <w:szCs w:val="28"/>
        </w:rPr>
        <w:t>之存簿影本。</w:t>
      </w:r>
    </w:p>
    <w:p w:rsidR="0011428D" w:rsidRPr="00ED6DDC" w:rsidRDefault="0011428D" w:rsidP="008C2EAA">
      <w:pPr>
        <w:tabs>
          <w:tab w:val="right" w:pos="10319"/>
        </w:tabs>
        <w:snapToGrid w:val="0"/>
        <w:spacing w:line="400" w:lineRule="exact"/>
        <w:ind w:leftChars="-75" w:left="1077" w:hangingChars="449" w:hanging="1257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5305D5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(二)清寒學生助學金：</w:t>
      </w:r>
      <w:r w:rsidR="0016242B" w:rsidRPr="00ED6DDC">
        <w:rPr>
          <w:rFonts w:ascii="標楷體" w:eastAsia="標楷體" w:hAnsi="標楷體"/>
          <w:sz w:val="28"/>
          <w:szCs w:val="28"/>
        </w:rPr>
        <w:tab/>
      </w:r>
    </w:p>
    <w:p w:rsidR="00093169" w:rsidRPr="00ED6DDC" w:rsidRDefault="00093169" w:rsidP="008C2EAA">
      <w:pPr>
        <w:tabs>
          <w:tab w:val="left" w:pos="4320"/>
        </w:tabs>
        <w:snapToGrid w:val="0"/>
        <w:spacing w:line="400" w:lineRule="exact"/>
        <w:ind w:leftChars="210" w:left="924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1、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經學校初審核章之</w:t>
      </w:r>
      <w:r w:rsidRPr="00ED6DDC">
        <w:rPr>
          <w:rFonts w:ascii="標楷體" w:eastAsia="標楷體" w:hAnsi="標楷體" w:hint="eastAsia"/>
          <w:sz w:val="28"/>
          <w:szCs w:val="28"/>
        </w:rPr>
        <w:t>申請表。</w:t>
      </w:r>
    </w:p>
    <w:p w:rsidR="00093169" w:rsidRPr="00ED6DDC" w:rsidRDefault="00093169" w:rsidP="008C2EAA">
      <w:pPr>
        <w:tabs>
          <w:tab w:val="left" w:pos="4320"/>
        </w:tabs>
        <w:snapToGrid w:val="0"/>
        <w:spacing w:line="0" w:lineRule="atLeast"/>
        <w:ind w:leftChars="210" w:left="924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2、</w:t>
      </w:r>
      <w:r w:rsidR="007F6D7A" w:rsidRPr="00ED6DDC">
        <w:rPr>
          <w:rFonts w:ascii="標楷體" w:eastAsia="標楷體" w:hAnsi="標楷體" w:hint="eastAsia"/>
          <w:sz w:val="28"/>
          <w:szCs w:val="28"/>
        </w:rPr>
        <w:t>報名日起前3個月內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申請</w:t>
      </w:r>
      <w:r w:rsidR="007F6D7A" w:rsidRPr="00ED6DDC">
        <w:rPr>
          <w:rFonts w:ascii="標楷體" w:eastAsia="標楷體" w:hAnsi="標楷體" w:hint="eastAsia"/>
          <w:sz w:val="28"/>
          <w:szCs w:val="28"/>
        </w:rPr>
        <w:t>之</w:t>
      </w:r>
      <w:r w:rsidRPr="00ED6DDC">
        <w:rPr>
          <w:rFonts w:ascii="標楷體" w:eastAsia="標楷體" w:hAnsi="標楷體" w:hint="eastAsia"/>
          <w:sz w:val="28"/>
          <w:szCs w:val="28"/>
        </w:rPr>
        <w:t>戶籍謄本影本</w:t>
      </w:r>
      <w:r w:rsidRPr="004C5E64">
        <w:rPr>
          <w:rFonts w:ascii="標楷體" w:eastAsia="標楷體" w:hAnsi="標楷體" w:hint="eastAsia"/>
          <w:sz w:val="28"/>
          <w:szCs w:val="28"/>
        </w:rPr>
        <w:t>﹙以戶政事務所提供「記事不省」之戶籍謄本為主﹚</w:t>
      </w:r>
      <w:r w:rsidRPr="00ED6DDC">
        <w:rPr>
          <w:rFonts w:ascii="標楷體" w:eastAsia="標楷體" w:hAnsi="標楷體" w:hint="eastAsia"/>
          <w:sz w:val="28"/>
          <w:szCs w:val="28"/>
        </w:rPr>
        <w:t>或有註記本人或父母已結婚登記並載明</w:t>
      </w:r>
      <w:r w:rsidR="007F65FC" w:rsidRPr="00B64A60">
        <w:rPr>
          <w:rFonts w:ascii="標楷體" w:eastAsia="標楷體" w:hAnsi="標楷體" w:hint="eastAsia"/>
          <w:sz w:val="28"/>
          <w:szCs w:val="28"/>
        </w:rPr>
        <w:t>新住民</w:t>
      </w:r>
      <w:r w:rsidRPr="00ED6DDC">
        <w:rPr>
          <w:rFonts w:ascii="標楷體" w:eastAsia="標楷體" w:hAnsi="標楷體" w:hint="eastAsia"/>
          <w:sz w:val="28"/>
          <w:szCs w:val="28"/>
        </w:rPr>
        <w:t>原生國籍、姓名之新式戶口名簿。</w:t>
      </w:r>
    </w:p>
    <w:p w:rsidR="00093169" w:rsidRPr="00ED6DDC" w:rsidRDefault="00093169" w:rsidP="008C2EAA">
      <w:pPr>
        <w:tabs>
          <w:tab w:val="left" w:pos="4320"/>
        </w:tabs>
        <w:snapToGrid w:val="0"/>
        <w:spacing w:line="0" w:lineRule="atLeast"/>
        <w:ind w:leftChars="210" w:left="924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3、</w:t>
      </w:r>
      <w:r w:rsidR="003F07F7" w:rsidRPr="00150439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106</w:t>
      </w:r>
      <w:r w:rsidR="00C43B22" w:rsidRPr="00ED6DDC">
        <w:rPr>
          <w:rFonts w:ascii="標楷體" w:eastAsia="標楷體" w:hAnsi="標楷體" w:hint="eastAsia"/>
          <w:sz w:val="28"/>
          <w:szCs w:val="28"/>
        </w:rPr>
        <w:t>學年度上學期</w:t>
      </w:r>
      <w:r w:rsidRPr="00ED6DDC">
        <w:rPr>
          <w:rFonts w:ascii="標楷體" w:eastAsia="標楷體" w:hAnsi="標楷體" w:hint="eastAsia"/>
          <w:sz w:val="28"/>
          <w:szCs w:val="28"/>
        </w:rPr>
        <w:t>之在學成績證明。另在學成績需以總平均為申請依據，如檢附加權平均成績，恕不予受理。</w:t>
      </w:r>
    </w:p>
    <w:p w:rsidR="0011428D" w:rsidRPr="00ED6DDC" w:rsidRDefault="00EC69D9" w:rsidP="008C2EAA">
      <w:pPr>
        <w:spacing w:line="0" w:lineRule="atLeast"/>
        <w:ind w:leftChars="210" w:left="924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4、</w:t>
      </w:r>
      <w:r w:rsidR="00BA20A0" w:rsidRPr="00ED6DDC">
        <w:rPr>
          <w:rFonts w:ascii="標楷體" w:eastAsia="標楷體" w:hAnsi="標楷體" w:hint="eastAsia"/>
          <w:sz w:val="28"/>
          <w:szCs w:val="28"/>
        </w:rPr>
        <w:t>全國</w:t>
      </w:r>
      <w:r w:rsidRPr="00ED6DDC">
        <w:rPr>
          <w:rFonts w:ascii="標楷體" w:eastAsia="標楷體" w:hAnsi="標楷體" w:hint="eastAsia"/>
          <w:sz w:val="28"/>
          <w:szCs w:val="28"/>
        </w:rPr>
        <w:t>各直轄市或縣(市)政府核定之低收入戶或中低收入戶證明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。(如</w:t>
      </w:r>
      <w:r w:rsidRPr="00ED6DDC">
        <w:rPr>
          <w:rFonts w:ascii="標楷體" w:eastAsia="標楷體" w:hAnsi="標楷體" w:hint="eastAsia"/>
          <w:sz w:val="28"/>
          <w:szCs w:val="28"/>
        </w:rPr>
        <w:t>非前揭證明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，而是</w:t>
      </w:r>
      <w:r w:rsidRPr="00ED6DDC">
        <w:rPr>
          <w:rFonts w:ascii="標楷體" w:eastAsia="標楷體" w:hAnsi="標楷體" w:hint="eastAsia"/>
          <w:sz w:val="28"/>
          <w:szCs w:val="28"/>
        </w:rPr>
        <w:t>單親家庭特殊境遇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、</w:t>
      </w:r>
      <w:r w:rsidR="00CF4EE5" w:rsidRPr="00ED6DDC">
        <w:rPr>
          <w:rFonts w:ascii="標楷體" w:eastAsia="標楷體" w:hAnsi="標楷體"/>
          <w:sz w:val="28"/>
          <w:szCs w:val="28"/>
        </w:rPr>
        <w:t>特殊境遇家庭子女生活津貼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、</w:t>
      </w:r>
      <w:r w:rsidR="00CF4EE5" w:rsidRPr="00ED6DDC">
        <w:rPr>
          <w:rFonts w:ascii="標楷體" w:eastAsia="標楷體" w:hAnsi="標楷體"/>
          <w:sz w:val="28"/>
          <w:szCs w:val="28"/>
        </w:rPr>
        <w:t>弱勢家庭兒童及少年緊急生活扶助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、</w:t>
      </w:r>
      <w:r w:rsidR="00CF4EE5" w:rsidRPr="00ED6DDC">
        <w:rPr>
          <w:rFonts w:ascii="標楷體" w:eastAsia="標楷體" w:hAnsi="標楷體"/>
          <w:sz w:val="28"/>
          <w:szCs w:val="28"/>
        </w:rPr>
        <w:t>中低收入老人生活津貼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、</w:t>
      </w:r>
      <w:r w:rsidR="00CF4EE5" w:rsidRPr="00ED6DDC">
        <w:rPr>
          <w:rFonts w:ascii="標楷體" w:eastAsia="標楷體" w:hAnsi="標楷體"/>
          <w:sz w:val="28"/>
          <w:szCs w:val="28"/>
        </w:rPr>
        <w:t>中低收入老人特別照顧津貼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、</w:t>
      </w:r>
      <w:r w:rsidR="00CF4EE5" w:rsidRPr="00ED6DDC">
        <w:rPr>
          <w:rFonts w:ascii="標楷體" w:eastAsia="標楷體" w:hAnsi="標楷體"/>
          <w:sz w:val="28"/>
          <w:szCs w:val="28"/>
        </w:rPr>
        <w:t>中低收入身心障礙者生活補助</w:t>
      </w:r>
      <w:r w:rsidR="00496FC9" w:rsidRPr="00ED6DDC">
        <w:rPr>
          <w:rFonts w:ascii="標楷體" w:eastAsia="標楷體" w:hAnsi="標楷體" w:hint="eastAsia"/>
          <w:sz w:val="28"/>
          <w:szCs w:val="28"/>
        </w:rPr>
        <w:t>、</w:t>
      </w:r>
      <w:r w:rsidR="00CF4EE5" w:rsidRPr="00ED6DDC">
        <w:rPr>
          <w:rFonts w:ascii="標楷體" w:eastAsia="標楷體" w:hAnsi="標楷體" w:hint="eastAsia"/>
          <w:sz w:val="28"/>
          <w:szCs w:val="28"/>
        </w:rPr>
        <w:t>低收入家庭兒童及少年生活扶助</w:t>
      </w:r>
      <w:r w:rsidRPr="00ED6DDC">
        <w:rPr>
          <w:rFonts w:ascii="標楷體" w:eastAsia="標楷體" w:hAnsi="標楷體"/>
          <w:sz w:val="28"/>
          <w:szCs w:val="28"/>
        </w:rPr>
        <w:t>…</w:t>
      </w:r>
      <w:r w:rsidR="001B498F" w:rsidRPr="00ED6DDC">
        <w:rPr>
          <w:rFonts w:ascii="標楷體" w:eastAsia="標楷體" w:hAnsi="標楷體" w:hint="eastAsia"/>
          <w:sz w:val="28"/>
          <w:szCs w:val="28"/>
        </w:rPr>
        <w:t>，</w:t>
      </w:r>
      <w:r w:rsidRPr="00ED6DDC">
        <w:rPr>
          <w:rFonts w:ascii="標楷體" w:eastAsia="標楷體" w:hAnsi="標楷體" w:hint="eastAsia"/>
          <w:sz w:val="28"/>
          <w:szCs w:val="28"/>
        </w:rPr>
        <w:t>恕不予受理。</w:t>
      </w:r>
      <w:r w:rsidR="001B498F" w:rsidRPr="00ED6DDC">
        <w:rPr>
          <w:rFonts w:ascii="標楷體" w:eastAsia="標楷體" w:hAnsi="標楷體" w:hint="eastAsia"/>
          <w:sz w:val="28"/>
          <w:szCs w:val="28"/>
        </w:rPr>
        <w:t>)</w:t>
      </w:r>
    </w:p>
    <w:p w:rsidR="00D363B4" w:rsidRPr="00ED6DDC" w:rsidRDefault="00D363B4" w:rsidP="008C2EAA">
      <w:pPr>
        <w:tabs>
          <w:tab w:val="left" w:pos="4320"/>
        </w:tabs>
        <w:snapToGrid w:val="0"/>
        <w:spacing w:line="0" w:lineRule="atLeast"/>
        <w:ind w:leftChars="210" w:left="924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5、申請人如為高中(職)以上學生，則需檢附含有申請人帳戶戶名、帳號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及匯款銀行資訊</w:t>
      </w:r>
      <w:r w:rsidRPr="00ED6DDC">
        <w:rPr>
          <w:rFonts w:ascii="標楷體" w:eastAsia="標楷體" w:hAnsi="標楷體" w:hint="eastAsia"/>
          <w:sz w:val="28"/>
          <w:szCs w:val="28"/>
        </w:rPr>
        <w:t>之存簿影本。</w:t>
      </w:r>
    </w:p>
    <w:p w:rsidR="0011428D" w:rsidRPr="00ED6DDC" w:rsidRDefault="0011428D" w:rsidP="008C2EAA">
      <w:pPr>
        <w:tabs>
          <w:tab w:val="left" w:pos="4320"/>
        </w:tabs>
        <w:snapToGrid w:val="0"/>
        <w:spacing w:line="400" w:lineRule="exact"/>
        <w:ind w:leftChars="-100" w:left="1300" w:hangingChars="550" w:hanging="15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ED4FC3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(三)特殊才能優秀學生獎勵金：</w:t>
      </w:r>
    </w:p>
    <w:p w:rsidR="0011428D" w:rsidRPr="00ED6DDC" w:rsidRDefault="0011428D" w:rsidP="00563C57">
      <w:pPr>
        <w:tabs>
          <w:tab w:val="left" w:pos="4320"/>
        </w:tabs>
        <w:snapToGrid w:val="0"/>
        <w:spacing w:line="400" w:lineRule="exact"/>
        <w:ind w:leftChars="-150" w:left="1138" w:hangingChars="535" w:hanging="1498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ED4FC3"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D6DDC">
        <w:rPr>
          <w:rFonts w:ascii="標楷體" w:eastAsia="標楷體" w:hAnsi="標楷體" w:hint="eastAsia"/>
          <w:sz w:val="28"/>
          <w:szCs w:val="28"/>
        </w:rPr>
        <w:t>1、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經學校初審核章之</w:t>
      </w:r>
      <w:r w:rsidRPr="00ED6DDC">
        <w:rPr>
          <w:rFonts w:ascii="標楷體" w:eastAsia="標楷體" w:hAnsi="標楷體" w:hint="eastAsia"/>
          <w:sz w:val="28"/>
          <w:szCs w:val="28"/>
        </w:rPr>
        <w:t>申請表。</w:t>
      </w:r>
    </w:p>
    <w:p w:rsidR="0011428D" w:rsidRPr="00ED6DDC" w:rsidRDefault="0011428D" w:rsidP="00563C57">
      <w:pPr>
        <w:tabs>
          <w:tab w:val="left" w:pos="4320"/>
        </w:tabs>
        <w:snapToGrid w:val="0"/>
        <w:spacing w:line="0" w:lineRule="atLeast"/>
        <w:ind w:leftChars="-150" w:left="900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ED4FC3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>2</w:t>
      </w:r>
      <w:r w:rsidRPr="00ED6DDC">
        <w:rPr>
          <w:rFonts w:ascii="標楷體" w:eastAsia="標楷體" w:hAnsi="標楷體" w:hint="eastAsia"/>
          <w:sz w:val="28"/>
          <w:szCs w:val="28"/>
        </w:rPr>
        <w:t>、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報名日起前3個月內申請之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戶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籍謄本影本</w:t>
      </w:r>
      <w:r w:rsidR="00093169" w:rsidRPr="004C5E64">
        <w:rPr>
          <w:rFonts w:ascii="標楷體" w:eastAsia="標楷體" w:hAnsi="標楷體" w:hint="eastAsia"/>
          <w:sz w:val="28"/>
          <w:szCs w:val="28"/>
        </w:rPr>
        <w:t>﹙以戶政事務所提供「記事不省」之戶籍謄本為主﹚或有註記本人或父母已結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婚登記並載明</w:t>
      </w:r>
      <w:r w:rsidR="007F65FC" w:rsidRPr="00B64A60">
        <w:rPr>
          <w:rFonts w:ascii="標楷體" w:eastAsia="標楷體" w:hAnsi="標楷體" w:hint="eastAsia"/>
          <w:sz w:val="28"/>
          <w:szCs w:val="28"/>
        </w:rPr>
        <w:t>新住民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原生國籍、姓名之新式戶口名簿。</w:t>
      </w:r>
    </w:p>
    <w:p w:rsidR="0011428D" w:rsidRPr="00ED6DDC" w:rsidRDefault="0011428D" w:rsidP="00563C57">
      <w:pPr>
        <w:tabs>
          <w:tab w:val="left" w:pos="4320"/>
        </w:tabs>
        <w:snapToGrid w:val="0"/>
        <w:spacing w:line="400" w:lineRule="exact"/>
        <w:ind w:leftChars="-150" w:left="900" w:hangingChars="450" w:hanging="1260"/>
        <w:rPr>
          <w:rFonts w:ascii="標楷體" w:eastAsia="標楷體" w:hAnsi="標楷體"/>
          <w:spacing w:val="-10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ED4FC3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3、最近3年內，由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辦理</w:t>
      </w:r>
      <w:r w:rsidRPr="00ED6DDC">
        <w:rPr>
          <w:rFonts w:ascii="標楷體" w:eastAsia="標楷體" w:hAnsi="標楷體" w:hint="eastAsia"/>
          <w:sz w:val="28"/>
          <w:szCs w:val="28"/>
        </w:rPr>
        <w:t>全國運動會、</w:t>
      </w:r>
      <w:r w:rsidR="00062764" w:rsidRPr="00ED6DDC">
        <w:rPr>
          <w:rFonts w:ascii="標楷體" w:eastAsia="標楷體" w:hAnsi="標楷體" w:hint="eastAsia"/>
          <w:sz w:val="28"/>
          <w:szCs w:val="28"/>
        </w:rPr>
        <w:t>全民運動會、</w:t>
      </w:r>
      <w:r w:rsidR="004E52D6" w:rsidRPr="00ED6DDC">
        <w:rPr>
          <w:rFonts w:ascii="標楷體" w:eastAsia="標楷體" w:hAnsi="標楷體" w:hint="eastAsia"/>
          <w:sz w:val="28"/>
          <w:szCs w:val="28"/>
        </w:rPr>
        <w:t>全國原住民</w:t>
      </w:r>
      <w:r w:rsidR="00556366" w:rsidRPr="00ED6DDC">
        <w:rPr>
          <w:rFonts w:ascii="標楷體" w:eastAsia="標楷體" w:hAnsi="標楷體" w:hint="eastAsia"/>
          <w:sz w:val="28"/>
          <w:szCs w:val="28"/>
        </w:rPr>
        <w:t>族</w:t>
      </w:r>
      <w:r w:rsidR="004E52D6" w:rsidRPr="00ED6DDC">
        <w:rPr>
          <w:rFonts w:ascii="標楷體" w:eastAsia="標楷體" w:hAnsi="標楷體" w:hint="eastAsia"/>
          <w:sz w:val="28"/>
          <w:szCs w:val="28"/>
        </w:rPr>
        <w:t>運動會、</w:t>
      </w:r>
      <w:r w:rsidRPr="00ED6DDC">
        <w:rPr>
          <w:rFonts w:ascii="標楷體" w:eastAsia="標楷體" w:hAnsi="標楷體" w:hint="eastAsia"/>
          <w:sz w:val="28"/>
          <w:szCs w:val="28"/>
        </w:rPr>
        <w:t>全國大專</w:t>
      </w:r>
      <w:r w:rsidR="00F01108" w:rsidRPr="00ED6DDC">
        <w:rPr>
          <w:rFonts w:ascii="標楷體" w:eastAsia="標楷體" w:hAnsi="標楷體" w:hint="eastAsia"/>
          <w:sz w:val="28"/>
          <w:szCs w:val="28"/>
        </w:rPr>
        <w:t>校院</w:t>
      </w:r>
      <w:r w:rsidRPr="00ED6DDC">
        <w:rPr>
          <w:rFonts w:ascii="標楷體" w:eastAsia="標楷體" w:hAnsi="標楷體" w:hint="eastAsia"/>
          <w:sz w:val="28"/>
          <w:szCs w:val="28"/>
        </w:rPr>
        <w:t>運動會、全國中等學校運動會、</w:t>
      </w:r>
      <w:r w:rsidR="00EC69D9" w:rsidRPr="00ED6DDC">
        <w:rPr>
          <w:rFonts w:ascii="標楷體" w:eastAsia="標楷體" w:hAnsi="標楷體" w:hint="eastAsia"/>
          <w:sz w:val="28"/>
          <w:szCs w:val="28"/>
        </w:rPr>
        <w:t>全國身心障礙國民運動會</w:t>
      </w:r>
      <w:r w:rsidRPr="00ED6DDC">
        <w:rPr>
          <w:rFonts w:ascii="標楷體" w:eastAsia="標楷體" w:hAnsi="標楷體" w:hint="eastAsia"/>
          <w:sz w:val="28"/>
          <w:szCs w:val="28"/>
        </w:rPr>
        <w:t>、全國語文競賽、</w:t>
      </w:r>
      <w:r w:rsidR="000938DF" w:rsidRPr="00ED6DDC">
        <w:rPr>
          <w:rFonts w:ascii="標楷體" w:eastAsia="標楷體" w:hAnsi="標楷體" w:hint="eastAsia"/>
          <w:sz w:val="28"/>
          <w:szCs w:val="28"/>
        </w:rPr>
        <w:t>全國聽覺障礙國民國語文競賽</w:t>
      </w:r>
      <w:r w:rsidR="00BB4C08" w:rsidRPr="00ED6DDC">
        <w:rPr>
          <w:rFonts w:ascii="標楷體" w:eastAsia="標楷體" w:hAnsi="標楷體" w:hint="eastAsia"/>
          <w:sz w:val="28"/>
          <w:szCs w:val="28"/>
        </w:rPr>
        <w:t>、全國學生音樂比賽、全國學生美術比賽及</w:t>
      </w:r>
      <w:r w:rsidRPr="00ED6DDC">
        <w:rPr>
          <w:rFonts w:ascii="標楷體" w:eastAsia="標楷體" w:hAnsi="標楷體" w:hint="eastAsia"/>
          <w:sz w:val="28"/>
          <w:szCs w:val="28"/>
        </w:rPr>
        <w:t>全國學生舞蹈比賽之主辦單位出具之全國得獎</w:t>
      </w:r>
      <w:r w:rsidR="00CB0CAD" w:rsidRPr="00ED6DDC">
        <w:rPr>
          <w:rFonts w:ascii="標楷體" w:eastAsia="標楷體" w:hAnsi="標楷體" w:hint="eastAsia"/>
          <w:sz w:val="28"/>
          <w:szCs w:val="28"/>
        </w:rPr>
        <w:t>成</w:t>
      </w:r>
      <w:r w:rsidRPr="00ED6DDC">
        <w:rPr>
          <w:rFonts w:ascii="標楷體" w:eastAsia="標楷體" w:hAnsi="標楷體" w:hint="eastAsia"/>
          <w:sz w:val="28"/>
          <w:szCs w:val="28"/>
        </w:rPr>
        <w:t>績證明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>(</w:t>
      </w:r>
      <w:r w:rsidRPr="00ED6DDC">
        <w:rPr>
          <w:rFonts w:ascii="標楷體" w:eastAsia="標楷體" w:hAnsi="標楷體" w:hint="eastAsia"/>
          <w:sz w:val="28"/>
          <w:szCs w:val="28"/>
        </w:rPr>
        <w:t>如：獎狀、獎牌、獎座等足資證明個人姓名之文件或物</w:t>
      </w:r>
      <w:r w:rsidR="00CB0CAD" w:rsidRPr="00ED6DDC">
        <w:rPr>
          <w:rFonts w:ascii="標楷體" w:eastAsia="標楷體" w:hAnsi="標楷體" w:hint="eastAsia"/>
          <w:sz w:val="28"/>
          <w:szCs w:val="28"/>
        </w:rPr>
        <w:t>件）</w:t>
      </w:r>
      <w:r w:rsidRPr="00ED6DDC">
        <w:rPr>
          <w:rFonts w:ascii="標楷體" w:eastAsia="標楷體" w:hAnsi="標楷體" w:hint="eastAsia"/>
          <w:sz w:val="28"/>
          <w:szCs w:val="28"/>
        </w:rPr>
        <w:t>或入選國家體育代表隊之當選證明文件，作</w:t>
      </w:r>
      <w:r w:rsidRPr="00ED6DDC">
        <w:rPr>
          <w:rFonts w:ascii="標楷體" w:eastAsia="標楷體" w:hAnsi="標楷體" w:hint="eastAsia"/>
          <w:spacing w:val="-10"/>
          <w:sz w:val="28"/>
          <w:szCs w:val="28"/>
        </w:rPr>
        <w:t>為申請依據。</w:t>
      </w:r>
    </w:p>
    <w:p w:rsidR="00D363B4" w:rsidRPr="00ED6DDC" w:rsidRDefault="00D363B4" w:rsidP="00563C57">
      <w:pPr>
        <w:tabs>
          <w:tab w:val="left" w:pos="4320"/>
        </w:tabs>
        <w:snapToGrid w:val="0"/>
        <w:spacing w:line="0" w:lineRule="atLeast"/>
        <w:ind w:leftChars="200" w:left="900" w:hangingChars="150" w:hanging="42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4、申請人如為高中(職)以上學生，則需檢附含有申請人帳戶戶名、帳號</w:t>
      </w:r>
      <w:r w:rsidR="0016242B" w:rsidRPr="00ED6DDC">
        <w:rPr>
          <w:rFonts w:ascii="標楷體" w:eastAsia="標楷體" w:hAnsi="標楷體" w:hint="eastAsia"/>
          <w:sz w:val="28"/>
          <w:szCs w:val="28"/>
        </w:rPr>
        <w:t>及匯款銀行資訊</w:t>
      </w:r>
      <w:r w:rsidRPr="00ED6DDC">
        <w:rPr>
          <w:rFonts w:ascii="標楷體" w:eastAsia="標楷體" w:hAnsi="標楷體" w:hint="eastAsia"/>
          <w:sz w:val="28"/>
          <w:szCs w:val="28"/>
        </w:rPr>
        <w:t>之存簿影本。</w:t>
      </w:r>
    </w:p>
    <w:p w:rsidR="00884DB9" w:rsidRPr="00ED6DDC" w:rsidRDefault="00884DB9" w:rsidP="007A1D8C">
      <w:pPr>
        <w:tabs>
          <w:tab w:val="left" w:pos="4320"/>
        </w:tabs>
        <w:snapToGrid w:val="0"/>
        <w:spacing w:line="400" w:lineRule="exact"/>
        <w:ind w:left="1204" w:hangingChars="430" w:hanging="1204"/>
        <w:rPr>
          <w:rFonts w:ascii="標楷體" w:eastAsia="標楷體" w:hAnsi="標楷體"/>
          <w:sz w:val="28"/>
          <w:szCs w:val="28"/>
        </w:rPr>
      </w:pPr>
    </w:p>
    <w:p w:rsidR="00D7767E" w:rsidRPr="00ED6DDC" w:rsidRDefault="00A55862" w:rsidP="007A1D8C">
      <w:pPr>
        <w:tabs>
          <w:tab w:val="left" w:pos="4320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十</w:t>
      </w:r>
      <w:r w:rsidR="001D6E35" w:rsidRPr="00ED6DDC">
        <w:rPr>
          <w:rFonts w:ascii="標楷體" w:eastAsia="標楷體" w:hAnsi="標楷體" w:hint="eastAsia"/>
          <w:b/>
          <w:sz w:val="28"/>
          <w:szCs w:val="28"/>
        </w:rPr>
        <w:t>、</w:t>
      </w:r>
      <w:r w:rsidRPr="00ED6DDC">
        <w:rPr>
          <w:rFonts w:ascii="標楷體" w:eastAsia="標楷體" w:hAnsi="標楷體" w:hint="eastAsia"/>
          <w:b/>
          <w:sz w:val="28"/>
          <w:szCs w:val="28"/>
        </w:rPr>
        <w:t>獎助學金及獎勵金審查程序</w:t>
      </w:r>
    </w:p>
    <w:p w:rsidR="00934768" w:rsidRPr="00ED6DDC" w:rsidRDefault="001B1589" w:rsidP="007A1D8C">
      <w:pPr>
        <w:tabs>
          <w:tab w:val="left" w:pos="4320"/>
        </w:tabs>
        <w:snapToGrid w:val="0"/>
        <w:spacing w:line="0" w:lineRule="atLeast"/>
        <w:ind w:leftChars="-330" w:left="888" w:hangingChars="600" w:hanging="168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F974DE" w:rsidRPr="00ED6DDC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一)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初審程序：</w:t>
      </w:r>
      <w:r w:rsidR="00934768" w:rsidRPr="00ED6DDC">
        <w:rPr>
          <w:rFonts w:ascii="標楷體" w:eastAsia="標楷體" w:hAnsi="標楷體" w:hint="eastAsia"/>
          <w:w w:val="90"/>
          <w:sz w:val="28"/>
          <w:szCs w:val="28"/>
        </w:rPr>
        <w:t>由各校依本計畫規定</w:t>
      </w:r>
      <w:r w:rsidR="005324EC" w:rsidRPr="00ED6DDC">
        <w:rPr>
          <w:rFonts w:ascii="標楷體" w:eastAsia="標楷體" w:hAnsi="標楷體" w:hint="eastAsia"/>
          <w:w w:val="90"/>
          <w:sz w:val="28"/>
          <w:szCs w:val="28"/>
        </w:rPr>
        <w:t>先行</w:t>
      </w:r>
      <w:r w:rsidR="00934768" w:rsidRPr="00ED6DDC">
        <w:rPr>
          <w:rFonts w:ascii="標楷體" w:eastAsia="標楷體" w:hAnsi="標楷體" w:hint="eastAsia"/>
          <w:w w:val="90"/>
          <w:sz w:val="28"/>
          <w:szCs w:val="28"/>
        </w:rPr>
        <w:t>初審，</w:t>
      </w:r>
      <w:r w:rsidR="00602617" w:rsidRPr="00ED6DDC">
        <w:rPr>
          <w:rFonts w:ascii="標楷體" w:eastAsia="標楷體" w:hAnsi="標楷體" w:hint="eastAsia"/>
          <w:w w:val="90"/>
          <w:sz w:val="28"/>
          <w:szCs w:val="28"/>
        </w:rPr>
        <w:t>並就符合資格者</w:t>
      </w:r>
      <w:r w:rsidR="00884DB9" w:rsidRPr="00ED6DDC">
        <w:rPr>
          <w:rFonts w:ascii="標楷體" w:eastAsia="標楷體" w:hAnsi="標楷體" w:hint="eastAsia"/>
          <w:w w:val="90"/>
          <w:sz w:val="28"/>
          <w:szCs w:val="28"/>
        </w:rPr>
        <w:t>，</w:t>
      </w:r>
      <w:r w:rsidR="005324EC" w:rsidRPr="00ED6DDC">
        <w:rPr>
          <w:rFonts w:ascii="標楷體" w:eastAsia="標楷體" w:hAnsi="標楷體" w:hint="eastAsia"/>
          <w:w w:val="90"/>
          <w:sz w:val="28"/>
          <w:szCs w:val="28"/>
        </w:rPr>
        <w:t>於各校所能推薦之名額內，</w:t>
      </w:r>
      <w:r w:rsidR="00884DB9" w:rsidRPr="00ED6DDC">
        <w:rPr>
          <w:rFonts w:ascii="標楷體" w:eastAsia="標楷體" w:hAnsi="標楷體" w:hint="eastAsia"/>
          <w:w w:val="90"/>
          <w:sz w:val="28"/>
          <w:szCs w:val="28"/>
        </w:rPr>
        <w:t>由</w:t>
      </w:r>
      <w:r w:rsidR="00610EF4" w:rsidRPr="00F87CCA">
        <w:rPr>
          <w:rFonts w:ascii="標楷體" w:eastAsia="標楷體" w:hAnsi="標楷體" w:hint="eastAsia"/>
          <w:sz w:val="28"/>
          <w:szCs w:val="28"/>
        </w:rPr>
        <w:t>學校</w:t>
      </w:r>
      <w:r w:rsidR="00884DB9" w:rsidRPr="00ED6DDC">
        <w:rPr>
          <w:rFonts w:ascii="標楷體" w:eastAsia="標楷體" w:hAnsi="標楷體" w:hint="eastAsia"/>
          <w:w w:val="90"/>
          <w:sz w:val="28"/>
          <w:szCs w:val="28"/>
        </w:rPr>
        <w:t>登入</w:t>
      </w:r>
      <w:r w:rsidR="00602617" w:rsidRPr="00ED6DDC">
        <w:rPr>
          <w:rFonts w:ascii="標楷體" w:eastAsia="標楷體" w:hAnsi="標楷體" w:hint="eastAsia"/>
          <w:w w:val="90"/>
          <w:sz w:val="28"/>
          <w:szCs w:val="28"/>
        </w:rPr>
        <w:t>新住民及其子女培力與獎助學金系統</w:t>
      </w:r>
      <w:r w:rsidR="00602617" w:rsidRPr="00ED6DDC">
        <w:rPr>
          <w:rFonts w:ascii="標楷體" w:eastAsia="標楷體" w:hAnsi="標楷體" w:hint="eastAsia"/>
          <w:w w:val="85"/>
          <w:sz w:val="28"/>
          <w:szCs w:val="28"/>
        </w:rPr>
        <w:t>（http</w:t>
      </w:r>
      <w:r w:rsidR="00093169" w:rsidRPr="00ED6DDC">
        <w:rPr>
          <w:rFonts w:ascii="標楷體" w:eastAsia="標楷體" w:hAnsi="標楷體" w:hint="eastAsia"/>
          <w:w w:val="85"/>
          <w:sz w:val="28"/>
          <w:szCs w:val="28"/>
        </w:rPr>
        <w:t>s</w:t>
      </w:r>
      <w:r w:rsidR="00602617" w:rsidRPr="00ED6DDC">
        <w:rPr>
          <w:rFonts w:ascii="標楷體" w:eastAsia="標楷體" w:hAnsi="標楷體" w:hint="eastAsia"/>
          <w:w w:val="85"/>
          <w:sz w:val="28"/>
          <w:szCs w:val="28"/>
        </w:rPr>
        <w:t>://sp.immigration.gov.tw）</w:t>
      </w:r>
      <w:r w:rsidR="00602617" w:rsidRPr="00ED6DDC">
        <w:rPr>
          <w:rFonts w:ascii="標楷體" w:eastAsia="標楷體" w:hAnsi="標楷體" w:hint="eastAsia"/>
          <w:sz w:val="28"/>
          <w:szCs w:val="28"/>
        </w:rPr>
        <w:t>申報，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並於申報完畢後，</w:t>
      </w:r>
      <w:r w:rsidR="00602617" w:rsidRPr="00ED6DDC">
        <w:rPr>
          <w:rFonts w:ascii="標楷體" w:eastAsia="標楷體" w:hAnsi="標楷體" w:hint="eastAsia"/>
          <w:sz w:val="28"/>
          <w:szCs w:val="28"/>
        </w:rPr>
        <w:t>下載系統制式</w:t>
      </w:r>
      <w:r w:rsidR="00292003" w:rsidRPr="00ED6DDC">
        <w:rPr>
          <w:rFonts w:ascii="標楷體" w:eastAsia="標楷體" w:hAnsi="標楷體" w:hint="eastAsia"/>
          <w:sz w:val="28"/>
          <w:szCs w:val="28"/>
        </w:rPr>
        <w:t>載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流水編號</w:t>
      </w:r>
      <w:r w:rsidR="00292003" w:rsidRPr="00ED6DDC">
        <w:rPr>
          <w:rFonts w:ascii="標楷體" w:eastAsia="標楷體" w:hAnsi="標楷體" w:hint="eastAsia"/>
          <w:sz w:val="28"/>
          <w:szCs w:val="28"/>
        </w:rPr>
        <w:t>之</w:t>
      </w:r>
      <w:r w:rsidR="00602617" w:rsidRPr="00ED6DDC">
        <w:rPr>
          <w:rFonts w:ascii="標楷體" w:eastAsia="標楷體" w:hAnsi="標楷體" w:hint="eastAsia"/>
          <w:sz w:val="28"/>
          <w:szCs w:val="28"/>
        </w:rPr>
        <w:t>學生申請表及學校申請清冊，</w:t>
      </w:r>
      <w:r w:rsidR="00D032F9" w:rsidRPr="00ED6DDC">
        <w:rPr>
          <w:rFonts w:ascii="標楷體" w:eastAsia="標楷體" w:hAnsi="標楷體" w:hint="eastAsia"/>
          <w:sz w:val="28"/>
          <w:szCs w:val="28"/>
        </w:rPr>
        <w:t>連同</w:t>
      </w:r>
      <w:r w:rsidR="00602617" w:rsidRPr="00ED6DDC">
        <w:rPr>
          <w:rFonts w:ascii="標楷體" w:eastAsia="標楷體" w:hAnsi="標楷體" w:hint="eastAsia"/>
          <w:sz w:val="28"/>
          <w:szCs w:val="28"/>
        </w:rPr>
        <w:t>第九點規定之文件，以親送或掛號</w:t>
      </w:r>
      <w:r w:rsidR="00F974DE" w:rsidRPr="00ED6DDC">
        <w:rPr>
          <w:rFonts w:ascii="標楷體" w:eastAsia="標楷體" w:hAnsi="標楷體" w:hint="eastAsia"/>
          <w:sz w:val="28"/>
          <w:szCs w:val="28"/>
        </w:rPr>
        <w:t>於</w:t>
      </w:r>
      <w:r w:rsidR="00F974DE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4C5E64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F974DE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年 3月</w:t>
      </w:r>
      <w:r w:rsidR="00B815B2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937591">
        <w:rPr>
          <w:rFonts w:ascii="標楷體" w:eastAsia="標楷體" w:hAnsi="標楷體" w:hint="eastAsia"/>
          <w:b/>
          <w:sz w:val="28"/>
          <w:szCs w:val="28"/>
          <w:u w:val="single"/>
        </w:rPr>
        <w:t>6</w:t>
      </w:r>
      <w:r w:rsidR="00F974DE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29200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(星期</w:t>
      </w:r>
      <w:r w:rsidR="005532DB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五</w:t>
      </w:r>
      <w:r w:rsidR="00292003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)</w:t>
      </w:r>
      <w:r w:rsidR="00F974DE" w:rsidRPr="00ED6DDC">
        <w:rPr>
          <w:rFonts w:ascii="標楷體" w:eastAsia="標楷體" w:hAnsi="標楷體" w:hint="eastAsia"/>
          <w:sz w:val="28"/>
          <w:szCs w:val="28"/>
        </w:rPr>
        <w:t>前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寄至</w:t>
      </w:r>
      <w:r w:rsidR="00D83201" w:rsidRPr="00ED6DDC">
        <w:rPr>
          <w:rFonts w:ascii="標楷體" w:eastAsia="標楷體" w:hAnsi="標楷體" w:hint="eastAsia"/>
          <w:sz w:val="28"/>
          <w:szCs w:val="28"/>
        </w:rPr>
        <w:t>內政部移民署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（以</w:t>
      </w:r>
      <w:r w:rsidR="00D032F9" w:rsidRPr="00ED6DDC">
        <w:rPr>
          <w:rFonts w:ascii="標楷體" w:eastAsia="標楷體" w:hAnsi="標楷體" w:hint="eastAsia"/>
          <w:sz w:val="28"/>
          <w:szCs w:val="28"/>
        </w:rPr>
        <w:t>本署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收件郵戳為憑），</w:t>
      </w:r>
      <w:r w:rsidR="00D9438B" w:rsidRPr="00ED6DDC">
        <w:rPr>
          <w:rFonts w:ascii="標楷體" w:eastAsia="標楷體" w:hAnsi="標楷體" w:hint="eastAsia"/>
          <w:sz w:val="28"/>
          <w:szCs w:val="28"/>
        </w:rPr>
        <w:t>逾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期未送或缺漏資料經以電話及E-mail</w:t>
      </w:r>
      <w:r w:rsidR="00884DB9" w:rsidRPr="00ED6DDC">
        <w:rPr>
          <w:rFonts w:ascii="標楷體" w:eastAsia="標楷體" w:hAnsi="標楷體" w:hint="eastAsia"/>
          <w:sz w:val="28"/>
          <w:szCs w:val="28"/>
        </w:rPr>
        <w:t>通知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學校</w:t>
      </w:r>
      <w:r w:rsidR="00884DB9" w:rsidRPr="004C5E64">
        <w:rPr>
          <w:rFonts w:ascii="標楷體" w:eastAsia="標楷體" w:hAnsi="標楷體" w:hint="eastAsia"/>
          <w:sz w:val="28"/>
          <w:szCs w:val="28"/>
        </w:rPr>
        <w:t>ㄧ次，且於一週內未以掛號補件者，視同自願放棄，另未於</w:t>
      </w:r>
      <w:r w:rsidR="00093169" w:rsidRPr="004C5E64">
        <w:rPr>
          <w:rFonts w:ascii="標楷體" w:eastAsia="標楷體" w:hAnsi="標楷體" w:hint="eastAsia"/>
          <w:sz w:val="28"/>
          <w:szCs w:val="28"/>
        </w:rPr>
        <w:t>申報期間內完成</w:t>
      </w:r>
      <w:r w:rsidR="00934768" w:rsidRPr="004C5E64">
        <w:rPr>
          <w:rFonts w:ascii="標楷體" w:eastAsia="標楷體" w:hAnsi="標楷體" w:hint="eastAsia"/>
          <w:sz w:val="28"/>
          <w:szCs w:val="28"/>
        </w:rPr>
        <w:t>線上</w:t>
      </w:r>
      <w:r w:rsidR="00093169" w:rsidRPr="004C5E64">
        <w:rPr>
          <w:rFonts w:ascii="標楷體" w:eastAsia="標楷體" w:hAnsi="標楷體" w:hint="eastAsia"/>
          <w:sz w:val="28"/>
          <w:szCs w:val="28"/>
        </w:rPr>
        <w:t>申報及</w:t>
      </w:r>
      <w:r w:rsidR="00934768" w:rsidRPr="004C5E64">
        <w:rPr>
          <w:rFonts w:ascii="標楷體" w:eastAsia="標楷體" w:hAnsi="標楷體" w:hint="eastAsia"/>
          <w:sz w:val="28"/>
          <w:szCs w:val="28"/>
        </w:rPr>
        <w:t>寄送系統制式</w:t>
      </w:r>
      <w:r w:rsidR="00093169" w:rsidRPr="004C5E64">
        <w:rPr>
          <w:rFonts w:ascii="標楷體" w:eastAsia="標楷體" w:hAnsi="標楷體" w:hint="eastAsia"/>
          <w:sz w:val="28"/>
          <w:szCs w:val="28"/>
        </w:rPr>
        <w:t>載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流水編號</w:t>
      </w:r>
      <w:r w:rsidR="00093169" w:rsidRPr="00ED6DDC">
        <w:rPr>
          <w:rFonts w:ascii="標楷體" w:eastAsia="標楷體" w:hAnsi="標楷體" w:hint="eastAsia"/>
          <w:sz w:val="28"/>
          <w:szCs w:val="28"/>
        </w:rPr>
        <w:t>之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申請表、申請清冊</w:t>
      </w:r>
      <w:r w:rsidR="00F41C75" w:rsidRPr="00ED6DDC">
        <w:rPr>
          <w:rFonts w:ascii="標楷體" w:eastAsia="標楷體" w:hAnsi="標楷體" w:hint="eastAsia"/>
          <w:sz w:val="28"/>
          <w:szCs w:val="28"/>
        </w:rPr>
        <w:t>2項作業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>者，一律視為未申報，恕不受理。</w:t>
      </w:r>
    </w:p>
    <w:p w:rsidR="00934768" w:rsidRPr="00ED6DDC" w:rsidRDefault="00934768" w:rsidP="007A1D8C">
      <w:pPr>
        <w:tabs>
          <w:tab w:val="left" w:pos="4320"/>
          <w:tab w:val="left" w:pos="5355"/>
        </w:tabs>
        <w:snapToGrid w:val="0"/>
        <w:spacing w:line="0" w:lineRule="atLeast"/>
        <w:ind w:leftChars="130" w:left="508" w:hangingChars="70" w:hanging="196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>(二)</w:t>
      </w:r>
      <w:r w:rsidR="00745620" w:rsidRPr="00ED6DDC">
        <w:rPr>
          <w:rFonts w:ascii="標楷體" w:eastAsia="標楷體" w:hAnsi="標楷體" w:hint="eastAsia"/>
          <w:sz w:val="28"/>
          <w:szCs w:val="28"/>
        </w:rPr>
        <w:t>複審</w:t>
      </w:r>
      <w:r w:rsidRPr="00ED6DDC">
        <w:rPr>
          <w:rFonts w:ascii="標楷體" w:eastAsia="標楷體" w:hAnsi="標楷體" w:hint="eastAsia"/>
          <w:sz w:val="28"/>
          <w:szCs w:val="28"/>
        </w:rPr>
        <w:t>程序：</w:t>
      </w:r>
      <w:r w:rsidRPr="00ED6DDC">
        <w:rPr>
          <w:rFonts w:ascii="標楷體" w:eastAsia="標楷體" w:hAnsi="標楷體"/>
          <w:sz w:val="28"/>
          <w:szCs w:val="28"/>
        </w:rPr>
        <w:tab/>
      </w:r>
    </w:p>
    <w:p w:rsidR="00934768" w:rsidRPr="00ED6DDC" w:rsidRDefault="00934768" w:rsidP="003B66C6">
      <w:pPr>
        <w:tabs>
          <w:tab w:val="left" w:pos="4320"/>
        </w:tabs>
        <w:snapToGrid w:val="0"/>
        <w:spacing w:line="0" w:lineRule="atLeast"/>
        <w:ind w:leftChars="75" w:left="1339" w:hangingChars="414" w:hanging="115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3DA4" w:rsidRPr="00ED6DDC">
        <w:rPr>
          <w:rFonts w:ascii="標楷體" w:eastAsia="標楷體" w:hAnsi="標楷體" w:hint="eastAsia"/>
          <w:sz w:val="28"/>
          <w:szCs w:val="28"/>
        </w:rPr>
        <w:t xml:space="preserve"> 1、</w:t>
      </w:r>
      <w:r w:rsidRPr="00ED6DDC">
        <w:rPr>
          <w:rFonts w:ascii="標楷體" w:eastAsia="標楷體" w:hAnsi="標楷體" w:hint="eastAsia"/>
          <w:sz w:val="28"/>
          <w:szCs w:val="28"/>
        </w:rPr>
        <w:t>由</w:t>
      </w:r>
      <w:r w:rsidR="00D83201" w:rsidRPr="00ED6DDC">
        <w:rPr>
          <w:rFonts w:ascii="標楷體" w:eastAsia="標楷體" w:hAnsi="標楷體" w:hint="eastAsia"/>
          <w:sz w:val="28"/>
          <w:szCs w:val="28"/>
        </w:rPr>
        <w:t>內政部移民署</w:t>
      </w:r>
      <w:r w:rsidRPr="00ED6DDC">
        <w:rPr>
          <w:rFonts w:ascii="標楷體" w:eastAsia="標楷體" w:hAnsi="標楷體" w:hint="eastAsia"/>
          <w:sz w:val="28"/>
          <w:szCs w:val="28"/>
        </w:rPr>
        <w:t>辦理</w:t>
      </w:r>
      <w:r w:rsidR="00B328FC" w:rsidRPr="00ED6DDC">
        <w:rPr>
          <w:rFonts w:ascii="標楷體" w:eastAsia="標楷體" w:hAnsi="標楷體" w:hint="eastAsia"/>
          <w:sz w:val="28"/>
          <w:szCs w:val="28"/>
        </w:rPr>
        <w:t>複</w:t>
      </w:r>
      <w:r w:rsidR="00745620" w:rsidRPr="00ED6DDC">
        <w:rPr>
          <w:rFonts w:ascii="標楷體" w:eastAsia="標楷體" w:hAnsi="標楷體" w:hint="eastAsia"/>
          <w:sz w:val="28"/>
          <w:szCs w:val="28"/>
        </w:rPr>
        <w:t>審</w:t>
      </w:r>
      <w:r w:rsidRPr="00ED6DDC">
        <w:rPr>
          <w:rFonts w:ascii="標楷體" w:eastAsia="標楷體" w:hAnsi="標楷體" w:hint="eastAsia"/>
          <w:sz w:val="28"/>
          <w:szCs w:val="28"/>
        </w:rPr>
        <w:t>作業，並與教育部共同組成評審會進行決審。</w:t>
      </w:r>
    </w:p>
    <w:p w:rsidR="0011428D" w:rsidRPr="00ED6DDC" w:rsidRDefault="00934768" w:rsidP="003B66C6">
      <w:pPr>
        <w:tabs>
          <w:tab w:val="left" w:pos="4320"/>
        </w:tabs>
        <w:snapToGrid w:val="0"/>
        <w:spacing w:line="0" w:lineRule="atLeast"/>
        <w:ind w:leftChars="75" w:left="1104" w:hangingChars="330" w:hanging="924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D83DA4" w:rsidRPr="00ED6DDC">
        <w:rPr>
          <w:rFonts w:ascii="標楷體" w:eastAsia="標楷體" w:hAnsi="標楷體" w:hint="eastAsia"/>
          <w:sz w:val="28"/>
          <w:szCs w:val="28"/>
        </w:rPr>
        <w:t xml:space="preserve"> 2、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獲獎名單將</w:t>
      </w:r>
      <w:r w:rsidR="00292003" w:rsidRPr="00ED6DDC">
        <w:rPr>
          <w:rFonts w:ascii="標楷體" w:eastAsia="標楷體" w:hAnsi="標楷體" w:hint="eastAsia"/>
          <w:sz w:val="28"/>
          <w:szCs w:val="28"/>
        </w:rPr>
        <w:t>公告於內政部移民署全球資訊網</w:t>
      </w:r>
      <w:r w:rsidR="007D08DB" w:rsidRPr="004C5E64">
        <w:rPr>
          <w:rFonts w:ascii="標楷體" w:eastAsia="標楷體" w:hAnsi="標楷體" w:hint="eastAsia"/>
          <w:sz w:val="28"/>
          <w:szCs w:val="28"/>
        </w:rPr>
        <w:t>、</w:t>
      </w:r>
      <w:r w:rsidR="00D83DA4" w:rsidRPr="004C5E64">
        <w:rPr>
          <w:rFonts w:ascii="標楷體" w:eastAsia="標楷體" w:hAnsi="標楷體" w:hint="eastAsia"/>
          <w:sz w:val="28"/>
          <w:szCs w:val="28"/>
        </w:rPr>
        <w:t>新住民及其子女培力與獎助學金系統首頁最新消息區</w:t>
      </w:r>
      <w:r w:rsidR="007D08DB" w:rsidRPr="004C5E64">
        <w:rPr>
          <w:rFonts w:ascii="標楷體" w:eastAsia="標楷體" w:hAnsi="標楷體" w:hint="eastAsia"/>
          <w:sz w:val="28"/>
          <w:szCs w:val="28"/>
        </w:rPr>
        <w:t>及新住民培力發展資訊網</w:t>
      </w:r>
      <w:r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11428D" w:rsidRPr="00ED6DDC" w:rsidRDefault="0011428D" w:rsidP="003B66C6">
      <w:pPr>
        <w:tabs>
          <w:tab w:val="left" w:pos="4320"/>
        </w:tabs>
        <w:snapToGrid w:val="0"/>
        <w:spacing w:line="4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(三)</w:t>
      </w:r>
      <w:r w:rsidR="008C3EAA" w:rsidRPr="00ED6DDC">
        <w:rPr>
          <w:rFonts w:ascii="標楷體" w:eastAsia="標楷體" w:hAnsi="標楷體" w:hint="eastAsia"/>
          <w:sz w:val="28"/>
          <w:szCs w:val="28"/>
        </w:rPr>
        <w:t>複</w:t>
      </w:r>
      <w:r w:rsidR="00745620" w:rsidRPr="00ED6DDC">
        <w:rPr>
          <w:rFonts w:ascii="標楷體" w:eastAsia="標楷體" w:hAnsi="標楷體" w:hint="eastAsia"/>
          <w:sz w:val="28"/>
          <w:szCs w:val="28"/>
        </w:rPr>
        <w:t>審</w:t>
      </w:r>
      <w:r w:rsidRPr="00ED6DDC">
        <w:rPr>
          <w:rFonts w:ascii="標楷體" w:eastAsia="標楷體" w:hAnsi="標楷體" w:hint="eastAsia"/>
          <w:sz w:val="28"/>
          <w:szCs w:val="28"/>
        </w:rPr>
        <w:t>標準：</w:t>
      </w:r>
      <w:r w:rsidR="00934768" w:rsidRPr="00ED6DD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0BD8" w:rsidRPr="00ED6DDC" w:rsidRDefault="0011428D" w:rsidP="003B66C6">
      <w:pPr>
        <w:tabs>
          <w:tab w:val="left" w:pos="4320"/>
        </w:tabs>
        <w:snapToGrid w:val="0"/>
        <w:spacing w:line="0" w:lineRule="atLeast"/>
        <w:ind w:leftChars="75" w:left="1160" w:hangingChars="350" w:hanging="98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8A0BD8" w:rsidRPr="00ED6DDC">
        <w:rPr>
          <w:rFonts w:ascii="標楷體" w:eastAsia="標楷體" w:hAnsi="標楷體" w:hint="eastAsia"/>
          <w:sz w:val="28"/>
          <w:szCs w:val="28"/>
        </w:rPr>
        <w:t>1、優秀學生獎學金：於給獎最終總名額內均予發给，如仍超出總給獎名額時，則採抽籤方式決定。</w:t>
      </w:r>
    </w:p>
    <w:p w:rsidR="008A0BD8" w:rsidRPr="00ED6DDC" w:rsidRDefault="008A0BD8" w:rsidP="00F31F15">
      <w:pPr>
        <w:tabs>
          <w:tab w:val="left" w:pos="540"/>
          <w:tab w:val="left" w:pos="4320"/>
        </w:tabs>
        <w:snapToGrid w:val="0"/>
        <w:spacing w:line="0" w:lineRule="atLeast"/>
        <w:ind w:leftChars="75" w:left="1160" w:hangingChars="350" w:hanging="98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AF3AB8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 xml:space="preserve">2、清寒學生助學金：於給獎最終總名額內均予發给，如仍超出總給獎名額時，採抽籤方式決定。 </w:t>
      </w:r>
    </w:p>
    <w:p w:rsidR="0011428D" w:rsidRPr="00ED6DDC" w:rsidRDefault="008A0BD8" w:rsidP="00F31F15">
      <w:pPr>
        <w:tabs>
          <w:tab w:val="left" w:pos="4320"/>
        </w:tabs>
        <w:adjustRightInd w:val="0"/>
        <w:snapToGrid w:val="0"/>
        <w:spacing w:line="400" w:lineRule="exact"/>
        <w:ind w:leftChars="75" w:left="1160" w:hangingChars="350" w:hanging="98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AF3AB8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3、特殊才能優秀學生獎勵金：於給獎總名額內均予發給，如人數仍超過總給獎名額時，採抽籤方式決定。</w:t>
      </w:r>
    </w:p>
    <w:p w:rsidR="00F41C75" w:rsidRPr="00ED6DDC" w:rsidRDefault="00F41C75" w:rsidP="00F31F15">
      <w:pPr>
        <w:tabs>
          <w:tab w:val="left" w:pos="4320"/>
        </w:tabs>
        <w:adjustRightInd w:val="0"/>
        <w:snapToGrid w:val="0"/>
        <w:spacing w:line="400" w:lineRule="exact"/>
        <w:ind w:leftChars="75" w:left="1160" w:hangingChars="350" w:hanging="980"/>
        <w:rPr>
          <w:rFonts w:ascii="標楷體" w:eastAsia="標楷體" w:hAnsi="標楷體"/>
          <w:sz w:val="28"/>
          <w:szCs w:val="28"/>
        </w:rPr>
      </w:pPr>
    </w:p>
    <w:p w:rsidR="00E4797C" w:rsidRPr="00ED6DDC" w:rsidRDefault="00E4797C" w:rsidP="007A1D8C">
      <w:pPr>
        <w:tabs>
          <w:tab w:val="left" w:pos="4320"/>
        </w:tabs>
        <w:spacing w:line="400" w:lineRule="exact"/>
        <w:ind w:leftChars="-149" w:left="724" w:hangingChars="386" w:hanging="1082"/>
        <w:rPr>
          <w:rFonts w:ascii="標楷體" w:eastAsia="標楷體" w:hAnsi="標楷體"/>
          <w:b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十一、撥款</w:t>
      </w:r>
      <w:r w:rsidR="00A37E29" w:rsidRPr="00ED6DDC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11428D" w:rsidRPr="00ED6DDC" w:rsidRDefault="001B1589" w:rsidP="00563C57">
      <w:pPr>
        <w:tabs>
          <w:tab w:val="left" w:pos="4320"/>
        </w:tabs>
        <w:snapToGrid w:val="0"/>
        <w:spacing w:line="400" w:lineRule="exact"/>
        <w:ind w:leftChars="-50" w:left="59" w:hangingChars="64" w:hanging="17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一)公告獲獎名單後，</w:t>
      </w:r>
      <w:r w:rsidR="00610EF4" w:rsidRPr="00ED6DDC">
        <w:rPr>
          <w:rFonts w:ascii="標楷體" w:eastAsia="標楷體" w:hAnsi="標楷體" w:hint="eastAsia"/>
          <w:sz w:val="28"/>
          <w:szCs w:val="28"/>
        </w:rPr>
        <w:t>學校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依下列方式辦理請款:</w:t>
      </w:r>
    </w:p>
    <w:p w:rsidR="0011428D" w:rsidRPr="00ED6DDC" w:rsidRDefault="0011428D" w:rsidP="00563C57">
      <w:pPr>
        <w:tabs>
          <w:tab w:val="left" w:pos="4320"/>
        </w:tabs>
        <w:snapToGrid w:val="0"/>
        <w:spacing w:line="0" w:lineRule="atLeast"/>
        <w:ind w:leftChars="-50" w:left="1140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1、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國中及國小學生：</w:t>
      </w:r>
      <w:r w:rsidR="00610EF4" w:rsidRPr="00ED6DDC">
        <w:rPr>
          <w:rFonts w:ascii="標楷體" w:eastAsia="標楷體" w:hAnsi="標楷體" w:hint="eastAsia"/>
          <w:sz w:val="28"/>
          <w:szCs w:val="28"/>
        </w:rPr>
        <w:t>學校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須於限期內</w:t>
      </w:r>
      <w:r w:rsidR="00334D5E" w:rsidRPr="00ED6DDC">
        <w:rPr>
          <w:rFonts w:ascii="標楷體" w:eastAsia="標楷體" w:hAnsi="標楷體" w:hint="eastAsia"/>
          <w:sz w:val="28"/>
          <w:szCs w:val="28"/>
        </w:rPr>
        <w:t>登入</w:t>
      </w:r>
      <w:r w:rsidR="000C1435" w:rsidRPr="00ED6DDC">
        <w:rPr>
          <w:rFonts w:ascii="標楷體" w:eastAsia="標楷體" w:hAnsi="標楷體" w:hint="eastAsia"/>
          <w:sz w:val="28"/>
          <w:szCs w:val="28"/>
        </w:rPr>
        <w:t>新住民及其子女培力與獎助學金系統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（http</w:t>
      </w:r>
      <w:r w:rsidR="00334D5E" w:rsidRPr="00ED6DDC">
        <w:rPr>
          <w:rFonts w:ascii="標楷體" w:eastAsia="標楷體" w:hAnsi="標楷體" w:hint="eastAsia"/>
          <w:sz w:val="28"/>
          <w:szCs w:val="28"/>
        </w:rPr>
        <w:t>s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://sp.immigration.gov.tw）下載</w:t>
      </w:r>
      <w:r w:rsidR="00711CA9" w:rsidRPr="00ED6DDC">
        <w:rPr>
          <w:rFonts w:ascii="標楷體" w:eastAsia="標楷體" w:hAnsi="標楷體" w:hint="eastAsia"/>
          <w:sz w:val="28"/>
          <w:szCs w:val="28"/>
        </w:rPr>
        <w:t>列印</w:t>
      </w:r>
      <w:r w:rsidR="00334D5E" w:rsidRPr="00ED6DDC">
        <w:rPr>
          <w:rFonts w:ascii="標楷體" w:eastAsia="標楷體" w:hAnsi="標楷體" w:hint="eastAsia"/>
          <w:sz w:val="28"/>
          <w:szCs w:val="28"/>
        </w:rPr>
        <w:t>載</w:t>
      </w:r>
      <w:r w:rsidR="00334D5E" w:rsidRPr="004C5E64">
        <w:rPr>
          <w:rFonts w:ascii="標楷體" w:eastAsia="標楷體" w:hAnsi="標楷體" w:hint="eastAsia"/>
          <w:sz w:val="28"/>
          <w:szCs w:val="28"/>
        </w:rPr>
        <w:t>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流水編號</w:t>
      </w:r>
      <w:r w:rsidR="00334D5E" w:rsidRPr="004C5E64">
        <w:rPr>
          <w:rFonts w:ascii="標楷體" w:eastAsia="標楷體" w:hAnsi="標楷體" w:hint="eastAsia"/>
          <w:sz w:val="28"/>
          <w:szCs w:val="28"/>
        </w:rPr>
        <w:t>之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獲獎學生印領清冊，並於彙齊申請人親簽之印領清冊後，檢同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學校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開立抬頭為</w:t>
      </w:r>
      <w:r w:rsidR="0055079D" w:rsidRPr="004C5E64">
        <w:rPr>
          <w:rFonts w:ascii="標楷體" w:eastAsia="標楷體" w:hAnsi="標楷體"/>
          <w:sz w:val="28"/>
          <w:szCs w:val="28"/>
        </w:rPr>
        <w:t>”</w:t>
      </w:r>
      <w:r w:rsidR="00D83201" w:rsidRPr="004C5E64">
        <w:rPr>
          <w:rFonts w:ascii="標楷體" w:eastAsia="標楷體" w:hAnsi="標楷體" w:hint="eastAsia"/>
          <w:sz w:val="28"/>
          <w:szCs w:val="28"/>
        </w:rPr>
        <w:t>內政部移民署</w:t>
      </w:r>
      <w:r w:rsidR="0055079D" w:rsidRPr="004C5E64">
        <w:rPr>
          <w:rFonts w:ascii="標楷體" w:eastAsia="標楷體" w:hAnsi="標楷體"/>
          <w:sz w:val="28"/>
          <w:szCs w:val="28"/>
        </w:rPr>
        <w:t>”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之收據及</w:t>
      </w:r>
      <w:r w:rsidR="00F41C75" w:rsidRPr="004C5E64">
        <w:rPr>
          <w:rFonts w:ascii="標楷體" w:eastAsia="標楷體" w:hAnsi="標楷體" w:hint="eastAsia"/>
          <w:sz w:val="28"/>
          <w:szCs w:val="28"/>
        </w:rPr>
        <w:t>含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學校</w:t>
      </w:r>
      <w:r w:rsidR="00F41C75" w:rsidRPr="004C5E64">
        <w:rPr>
          <w:rFonts w:ascii="標楷體" w:eastAsia="標楷體" w:hAnsi="標楷體" w:hint="eastAsia"/>
          <w:sz w:val="28"/>
          <w:szCs w:val="28"/>
        </w:rPr>
        <w:t>帳戶戶名、帳號之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存簿影本資料寄至</w:t>
      </w:r>
      <w:r w:rsidR="00D83201" w:rsidRPr="004C5E64">
        <w:rPr>
          <w:rFonts w:ascii="標楷體" w:eastAsia="標楷體" w:hAnsi="標楷體" w:hint="eastAsia"/>
          <w:sz w:val="28"/>
          <w:szCs w:val="28"/>
        </w:rPr>
        <w:t>內政部移民署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，逾期未送或缺漏資料經以電話</w:t>
      </w:r>
      <w:r w:rsidR="002D5C06" w:rsidRPr="004C5E64">
        <w:rPr>
          <w:rFonts w:ascii="標楷體" w:eastAsia="標楷體" w:hAnsi="標楷體" w:hint="eastAsia"/>
          <w:sz w:val="28"/>
          <w:szCs w:val="28"/>
        </w:rPr>
        <w:t>及系統e-mail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通知</w:t>
      </w:r>
      <w:r w:rsidR="00462B9C" w:rsidRPr="00462B9C">
        <w:rPr>
          <w:rFonts w:ascii="標楷體" w:eastAsia="標楷體" w:hAnsi="標楷體" w:hint="eastAsia"/>
          <w:b/>
          <w:sz w:val="28"/>
          <w:szCs w:val="28"/>
          <w:u w:val="single"/>
        </w:rPr>
        <w:t>申請人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ㄧ次，且於一週內未以掛號補件者，</w:t>
      </w:r>
      <w:r w:rsidR="003412AF" w:rsidRPr="004C5E64">
        <w:rPr>
          <w:rFonts w:ascii="標楷體" w:eastAsia="標楷體" w:hAnsi="標楷體" w:hint="eastAsia"/>
          <w:sz w:val="28"/>
          <w:szCs w:val="28"/>
        </w:rPr>
        <w:t>逾期視同自願放棄，並由本署通知該類組之備取學生依序遞補，不得異議，學校承辦單位應於限期內補正資料，以維護及保障學生權益，如</w:t>
      </w:r>
      <w:r w:rsidR="001A21B2" w:rsidRPr="004C5E64">
        <w:rPr>
          <w:rFonts w:ascii="標楷體" w:eastAsia="標楷體" w:hAnsi="標楷體" w:hint="eastAsia"/>
          <w:sz w:val="28"/>
          <w:szCs w:val="28"/>
        </w:rPr>
        <w:t>影響</w:t>
      </w:r>
      <w:r w:rsidR="003412AF" w:rsidRPr="004C5E64">
        <w:rPr>
          <w:rFonts w:ascii="標楷體" w:eastAsia="標楷體" w:hAnsi="標楷體" w:hint="eastAsia"/>
          <w:sz w:val="28"/>
          <w:szCs w:val="28"/>
        </w:rPr>
        <w:t>學生權益，將由學校自行負責</w:t>
      </w:r>
      <w:r w:rsidR="00B5535D" w:rsidRPr="004C5E64">
        <w:rPr>
          <w:rFonts w:ascii="標楷體" w:eastAsia="標楷體" w:hAnsi="標楷體" w:hint="eastAsia"/>
          <w:sz w:val="28"/>
          <w:szCs w:val="28"/>
        </w:rPr>
        <w:t>。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另獲獎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學生若為該校當年應屆畢業生，則仍由原就讀學校協助申辦。</w:t>
      </w:r>
    </w:p>
    <w:p w:rsidR="0011428D" w:rsidRPr="00ED6DDC" w:rsidRDefault="0011428D" w:rsidP="00563C57">
      <w:pPr>
        <w:tabs>
          <w:tab w:val="left" w:pos="4320"/>
          <w:tab w:val="left" w:pos="9540"/>
        </w:tabs>
        <w:snapToGrid w:val="0"/>
        <w:spacing w:line="400" w:lineRule="exact"/>
        <w:ind w:leftChars="-50" w:left="1140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1B1589" w:rsidRPr="00ED6DDC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2、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高中</w:t>
      </w:r>
      <w:r w:rsidR="00C476C3" w:rsidRPr="00ED6DDC">
        <w:rPr>
          <w:rFonts w:ascii="標楷體" w:eastAsia="標楷體" w:hAnsi="標楷體" w:hint="eastAsia"/>
          <w:sz w:val="28"/>
          <w:szCs w:val="28"/>
        </w:rPr>
        <w:t>(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職</w:t>
      </w:r>
      <w:r w:rsidR="00C476C3" w:rsidRPr="00ED6DDC">
        <w:rPr>
          <w:rFonts w:ascii="標楷體" w:eastAsia="標楷體" w:hAnsi="標楷體" w:hint="eastAsia"/>
          <w:sz w:val="28"/>
          <w:szCs w:val="28"/>
        </w:rPr>
        <w:t>)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(含高中</w:t>
      </w:r>
      <w:r w:rsidR="00662373" w:rsidRPr="00ED6DDC">
        <w:rPr>
          <w:rFonts w:ascii="標楷體" w:eastAsia="標楷體" w:hAnsi="標楷體" w:hint="eastAsia"/>
          <w:sz w:val="28"/>
          <w:szCs w:val="28"/>
        </w:rPr>
        <w:t>(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職</w:t>
      </w:r>
      <w:r w:rsidR="00662373" w:rsidRPr="00ED6DDC">
        <w:rPr>
          <w:rFonts w:ascii="標楷體" w:eastAsia="標楷體" w:hAnsi="標楷體" w:hint="eastAsia"/>
          <w:sz w:val="28"/>
          <w:szCs w:val="28"/>
        </w:rPr>
        <w:t>)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進修學校)及以上之在學學生：</w:t>
      </w:r>
      <w:r w:rsidR="00610EF4" w:rsidRPr="00ED6DDC">
        <w:rPr>
          <w:rFonts w:ascii="標楷體" w:eastAsia="標楷體" w:hAnsi="標楷體" w:hint="eastAsia"/>
          <w:sz w:val="28"/>
          <w:szCs w:val="28"/>
        </w:rPr>
        <w:t>學校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須於限期內</w:t>
      </w:r>
      <w:r w:rsidR="00334D5E" w:rsidRPr="00ED6DDC">
        <w:rPr>
          <w:rFonts w:ascii="標楷體" w:eastAsia="標楷體" w:hAnsi="標楷體" w:hint="eastAsia"/>
          <w:sz w:val="28"/>
          <w:szCs w:val="28"/>
        </w:rPr>
        <w:t>登入新住民及其子女培力與獎助學金系統（https://sp.immigration.gov.tw）下載</w:t>
      </w:r>
      <w:r w:rsidR="00711CA9" w:rsidRPr="00ED6DDC">
        <w:rPr>
          <w:rFonts w:ascii="標楷體" w:eastAsia="標楷體" w:hAnsi="標楷體" w:hint="eastAsia"/>
          <w:sz w:val="28"/>
          <w:szCs w:val="28"/>
        </w:rPr>
        <w:t>列印</w:t>
      </w:r>
      <w:r w:rsidR="00334D5E" w:rsidRPr="00ED6DDC">
        <w:rPr>
          <w:rFonts w:ascii="標楷體" w:eastAsia="標楷體" w:hAnsi="標楷體" w:hint="eastAsia"/>
          <w:sz w:val="28"/>
          <w:szCs w:val="28"/>
        </w:rPr>
        <w:t>載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流水編號</w:t>
      </w:r>
      <w:r w:rsidR="00334D5E" w:rsidRPr="004C5E64">
        <w:rPr>
          <w:rFonts w:ascii="標楷體" w:eastAsia="標楷體" w:hAnsi="標楷體" w:hint="eastAsia"/>
          <w:sz w:val="28"/>
          <w:szCs w:val="28"/>
        </w:rPr>
        <w:t>之獲獎學生印領清冊，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並於彙齊申請人親簽之印領清冊後，檢同申請人本人</w:t>
      </w:r>
      <w:r w:rsidR="00F41C75" w:rsidRPr="004C5E64">
        <w:rPr>
          <w:rFonts w:ascii="標楷體" w:eastAsia="標楷體" w:hAnsi="標楷體" w:hint="eastAsia"/>
          <w:sz w:val="28"/>
          <w:szCs w:val="28"/>
        </w:rPr>
        <w:t>存簿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封面影本寄至</w:t>
      </w:r>
      <w:r w:rsidR="00D83201" w:rsidRPr="004C5E64">
        <w:rPr>
          <w:rFonts w:ascii="標楷體" w:eastAsia="標楷體" w:hAnsi="標楷體" w:hint="eastAsia"/>
          <w:sz w:val="28"/>
          <w:szCs w:val="28"/>
        </w:rPr>
        <w:t>內政部移民署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，</w:t>
      </w:r>
      <w:r w:rsidR="002747C1" w:rsidRPr="004C5E64">
        <w:rPr>
          <w:rFonts w:ascii="標楷體" w:eastAsia="標楷體" w:hAnsi="標楷體" w:hint="eastAsia"/>
          <w:sz w:val="28"/>
          <w:szCs w:val="28"/>
        </w:rPr>
        <w:t>逾期未送或缺漏資料經以電話及系統e-mail通知</w:t>
      </w:r>
      <w:r w:rsidR="00462B9C" w:rsidRPr="00462B9C">
        <w:rPr>
          <w:rFonts w:ascii="標楷體" w:eastAsia="標楷體" w:hAnsi="標楷體" w:hint="eastAsia"/>
          <w:b/>
          <w:sz w:val="28"/>
          <w:szCs w:val="28"/>
          <w:u w:val="single"/>
        </w:rPr>
        <w:t>申請人</w:t>
      </w:r>
      <w:r w:rsidR="002747C1" w:rsidRPr="004C5E64">
        <w:rPr>
          <w:rFonts w:ascii="標楷體" w:eastAsia="標楷體" w:hAnsi="標楷體" w:hint="eastAsia"/>
          <w:sz w:val="28"/>
          <w:szCs w:val="28"/>
        </w:rPr>
        <w:t>ㄧ次，且於一週內未以掛號補件者，逾期視同自願放棄，並由本署通知該類組之備取學生依序遞補，不得異議，學校承辦單位應於限期內補正資料，以維護及保障學生權益，如</w:t>
      </w:r>
      <w:r w:rsidR="001A21B2" w:rsidRPr="004C5E64">
        <w:rPr>
          <w:rFonts w:ascii="標楷體" w:eastAsia="標楷體" w:hAnsi="標楷體" w:hint="eastAsia"/>
          <w:sz w:val="28"/>
          <w:szCs w:val="28"/>
        </w:rPr>
        <w:t>影響學生權益</w:t>
      </w:r>
      <w:r w:rsidR="002747C1" w:rsidRPr="004C5E64">
        <w:rPr>
          <w:rFonts w:ascii="標楷體" w:eastAsia="標楷體" w:hAnsi="標楷體" w:hint="eastAsia"/>
          <w:sz w:val="28"/>
          <w:szCs w:val="28"/>
        </w:rPr>
        <w:t>，</w:t>
      </w:r>
      <w:r w:rsidR="002747C1" w:rsidRPr="004C5E64">
        <w:rPr>
          <w:rFonts w:ascii="標楷體" w:eastAsia="標楷體" w:hAnsi="標楷體" w:hint="eastAsia"/>
          <w:sz w:val="28"/>
          <w:szCs w:val="28"/>
        </w:rPr>
        <w:lastRenderedPageBreak/>
        <w:t>將由學校自行負責。</w:t>
      </w:r>
      <w:r w:rsidR="0055079D" w:rsidRPr="004C5E64">
        <w:rPr>
          <w:rFonts w:ascii="標楷體" w:eastAsia="標楷體" w:hAnsi="標楷體" w:hint="eastAsia"/>
          <w:sz w:val="28"/>
          <w:szCs w:val="28"/>
        </w:rPr>
        <w:t>另獲獎學於生若為該校當年應屆畢業生，則仍由原就讀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學校協助申辦。</w:t>
      </w:r>
    </w:p>
    <w:p w:rsidR="009A328C" w:rsidRPr="00ED6DDC" w:rsidRDefault="0011428D" w:rsidP="009A328C">
      <w:pPr>
        <w:tabs>
          <w:tab w:val="left" w:pos="4320"/>
        </w:tabs>
        <w:snapToGrid w:val="0"/>
        <w:spacing w:line="0" w:lineRule="atLeast"/>
        <w:ind w:leftChars="299" w:left="1115" w:hanging="397"/>
        <w:rPr>
          <w:rFonts w:ascii="標楷體" w:eastAsia="標楷體" w:hAnsi="標楷體"/>
          <w:b/>
          <w:sz w:val="28"/>
          <w:szCs w:val="28"/>
          <w:u w:val="single"/>
        </w:rPr>
      </w:pPr>
      <w:r w:rsidRPr="00ED6DDC">
        <w:rPr>
          <w:rFonts w:ascii="標楷體" w:eastAsia="標楷體" w:hAnsi="標楷體" w:hint="eastAsia"/>
          <w:sz w:val="28"/>
          <w:szCs w:val="28"/>
        </w:rPr>
        <w:t>3、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獲獎學生如有轉學情形者，由學生原就讀學校書面通知轉入學校於前規定之期限內，向</w:t>
      </w:r>
      <w:r w:rsidR="00D83201" w:rsidRPr="00ED6DDC">
        <w:rPr>
          <w:rFonts w:ascii="標楷體" w:eastAsia="標楷體" w:hAnsi="標楷體" w:hint="eastAsia"/>
          <w:sz w:val="28"/>
          <w:szCs w:val="28"/>
        </w:rPr>
        <w:t>內政部移民署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掣據請款，逾期未送或缺漏資料經以電話通知</w:t>
      </w:r>
      <w:r w:rsidR="00462B9C" w:rsidRPr="00462B9C">
        <w:rPr>
          <w:rFonts w:ascii="標楷體" w:eastAsia="標楷體" w:hAnsi="標楷體" w:hint="eastAsia"/>
          <w:b/>
          <w:sz w:val="28"/>
          <w:szCs w:val="28"/>
          <w:u w:val="single"/>
        </w:rPr>
        <w:t>申請人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ㄧ次，且於一週內未以掛號補件者，逾期者視同自願放棄，已休學或退學之學生，則取消其獲獎資格，不予核發</w:t>
      </w:r>
      <w:r w:rsidR="00B5535D" w:rsidRPr="00ED6DDC">
        <w:rPr>
          <w:rFonts w:ascii="標楷體" w:eastAsia="標楷體" w:hAnsi="標楷體" w:hint="eastAsia"/>
          <w:sz w:val="28"/>
          <w:szCs w:val="28"/>
        </w:rPr>
        <w:t>。</w:t>
      </w:r>
      <w:r w:rsidR="00A26DC5" w:rsidRPr="00ED6DDC">
        <w:rPr>
          <w:rFonts w:ascii="標楷體" w:eastAsia="標楷體" w:hAnsi="標楷體" w:hint="eastAsia"/>
          <w:sz w:val="28"/>
          <w:szCs w:val="28"/>
        </w:rPr>
        <w:t>另本署</w:t>
      </w:r>
      <w:r w:rsidR="00D91FC8" w:rsidRPr="00ED6DDC">
        <w:rPr>
          <w:rFonts w:ascii="標楷體" w:eastAsia="標楷體" w:hAnsi="標楷體" w:hint="eastAsia"/>
          <w:sz w:val="28"/>
          <w:szCs w:val="28"/>
        </w:rPr>
        <w:t>於</w:t>
      </w:r>
      <w:r w:rsidR="00D91FC8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10</w:t>
      </w:r>
      <w:r w:rsidR="00937591">
        <w:rPr>
          <w:rFonts w:ascii="標楷體" w:eastAsia="標楷體" w:hAnsi="標楷體" w:hint="eastAsia"/>
          <w:b/>
          <w:sz w:val="28"/>
          <w:szCs w:val="28"/>
          <w:u w:val="single"/>
        </w:rPr>
        <w:t>7</w:t>
      </w:r>
      <w:r w:rsidR="00D91FC8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年10</w:t>
      </w:r>
      <w:r w:rsidR="00751570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B815B2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751570" w:rsidRPr="00ED6DDC">
        <w:rPr>
          <w:rFonts w:ascii="標楷體" w:eastAsia="標楷體" w:hAnsi="標楷體" w:hint="eastAsia"/>
          <w:b/>
          <w:sz w:val="28"/>
          <w:szCs w:val="28"/>
          <w:u w:val="single"/>
        </w:rPr>
        <w:t>日(星期五)</w:t>
      </w:r>
    </w:p>
    <w:p w:rsidR="0055079D" w:rsidRPr="00ED6DDC" w:rsidRDefault="00A6479B" w:rsidP="009A328C">
      <w:pPr>
        <w:tabs>
          <w:tab w:val="left" w:pos="4320"/>
        </w:tabs>
        <w:snapToGrid w:val="0"/>
        <w:spacing w:line="0" w:lineRule="atLeast"/>
        <w:ind w:leftChars="299" w:left="1115" w:hanging="39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51570" w:rsidRPr="00ED6DDC">
        <w:rPr>
          <w:rFonts w:ascii="標楷體" w:eastAsia="標楷體" w:hAnsi="標楷體" w:hint="eastAsia"/>
          <w:sz w:val="28"/>
          <w:szCs w:val="28"/>
        </w:rPr>
        <w:t>止</w:t>
      </w:r>
      <w:r w:rsidR="00660663" w:rsidRPr="00ED6DDC">
        <w:rPr>
          <w:rFonts w:ascii="標楷體" w:eastAsia="標楷體" w:hAnsi="標楷體" w:hint="eastAsia"/>
          <w:sz w:val="28"/>
          <w:szCs w:val="28"/>
        </w:rPr>
        <w:t>，不再</w:t>
      </w:r>
      <w:r w:rsidR="00A26DC5" w:rsidRPr="00ED6DDC">
        <w:rPr>
          <w:rFonts w:ascii="標楷體" w:eastAsia="標楷體" w:hAnsi="標楷體" w:hint="eastAsia"/>
          <w:sz w:val="28"/>
          <w:szCs w:val="28"/>
        </w:rPr>
        <w:t>通知備取</w:t>
      </w:r>
      <w:r w:rsidR="00164828" w:rsidRPr="00ED6DDC">
        <w:rPr>
          <w:rFonts w:ascii="標楷體" w:eastAsia="標楷體" w:hAnsi="標楷體" w:hint="eastAsia"/>
          <w:sz w:val="28"/>
          <w:szCs w:val="28"/>
        </w:rPr>
        <w:t>學生依序</w:t>
      </w:r>
      <w:r w:rsidR="00A26DC5" w:rsidRPr="00ED6DDC">
        <w:rPr>
          <w:rFonts w:ascii="標楷體" w:eastAsia="標楷體" w:hAnsi="標楷體" w:hint="eastAsia"/>
          <w:sz w:val="28"/>
          <w:szCs w:val="28"/>
        </w:rPr>
        <w:t>遞補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。</w:t>
      </w:r>
    </w:p>
    <w:p w:rsidR="0011428D" w:rsidRPr="00ED6DDC" w:rsidRDefault="00A6479B" w:rsidP="00A652AC">
      <w:pPr>
        <w:tabs>
          <w:tab w:val="left" w:pos="4320"/>
        </w:tabs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4</w:t>
      </w:r>
      <w:r w:rsidR="00306E37" w:rsidRPr="00ED6DDC">
        <w:rPr>
          <w:rFonts w:ascii="標楷體" w:eastAsia="標楷體" w:hAnsi="標楷體" w:hint="eastAsia"/>
          <w:sz w:val="28"/>
          <w:szCs w:val="28"/>
        </w:rPr>
        <w:t>、如非寄送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系統</w:t>
      </w:r>
      <w:r w:rsidR="00306E37" w:rsidRPr="00ED6DDC">
        <w:rPr>
          <w:rFonts w:ascii="標楷體" w:eastAsia="標楷體" w:hAnsi="標楷體" w:hint="eastAsia"/>
          <w:sz w:val="28"/>
          <w:szCs w:val="28"/>
        </w:rPr>
        <w:t>制式</w:t>
      </w:r>
      <w:r w:rsidR="00334D5E" w:rsidRPr="00ED6DDC">
        <w:rPr>
          <w:rFonts w:ascii="標楷體" w:eastAsia="標楷體" w:hAnsi="標楷體" w:hint="eastAsia"/>
          <w:sz w:val="28"/>
          <w:szCs w:val="28"/>
        </w:rPr>
        <w:t>載</w:t>
      </w:r>
      <w:r w:rsidR="00334D5E" w:rsidRPr="004C5E64">
        <w:rPr>
          <w:rFonts w:ascii="標楷體" w:eastAsia="標楷體" w:hAnsi="標楷體" w:hint="eastAsia"/>
          <w:sz w:val="28"/>
          <w:szCs w:val="28"/>
        </w:rPr>
        <w:t>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流水編號</w:t>
      </w:r>
      <w:r w:rsidR="00334D5E" w:rsidRPr="004C5E64">
        <w:rPr>
          <w:rFonts w:ascii="標楷體" w:eastAsia="標楷體" w:hAnsi="標楷體" w:hint="eastAsia"/>
          <w:sz w:val="28"/>
          <w:szCs w:val="28"/>
        </w:rPr>
        <w:t>之</w:t>
      </w:r>
      <w:r w:rsidR="0055079D" w:rsidRPr="00ED6DDC">
        <w:rPr>
          <w:rFonts w:ascii="標楷體" w:eastAsia="標楷體" w:hAnsi="標楷體" w:hint="eastAsia"/>
          <w:sz w:val="28"/>
          <w:szCs w:val="28"/>
        </w:rPr>
        <w:t>印領清冊者，恕不受理。</w:t>
      </w:r>
    </w:p>
    <w:p w:rsidR="0011428D" w:rsidRPr="00ED6DDC" w:rsidRDefault="0011428D" w:rsidP="000D418E">
      <w:pPr>
        <w:tabs>
          <w:tab w:val="left" w:pos="720"/>
          <w:tab w:val="left" w:pos="900"/>
          <w:tab w:val="left" w:pos="4320"/>
        </w:tabs>
        <w:snapToGrid w:val="0"/>
        <w:spacing w:line="400" w:lineRule="exact"/>
        <w:ind w:leftChars="-250" w:left="660" w:hangingChars="450" w:hanging="126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EA5275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(二)撥款：</w:t>
      </w:r>
    </w:p>
    <w:p w:rsidR="0011428D" w:rsidRPr="00ED6DDC" w:rsidRDefault="0011428D" w:rsidP="000D418E">
      <w:pPr>
        <w:tabs>
          <w:tab w:val="left" w:pos="720"/>
          <w:tab w:val="left" w:pos="900"/>
          <w:tab w:val="left" w:pos="4320"/>
        </w:tabs>
        <w:snapToGrid w:val="0"/>
        <w:spacing w:line="400" w:lineRule="exact"/>
        <w:ind w:leftChars="-50" w:left="1319" w:hangingChars="514" w:hanging="1439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EA5275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1、國中、國小：撥入學校，由其將獎助學金轉發獲獎學生。</w:t>
      </w:r>
    </w:p>
    <w:p w:rsidR="00D363B4" w:rsidRPr="00ED6DDC" w:rsidRDefault="0011428D" w:rsidP="000D418E">
      <w:pPr>
        <w:tabs>
          <w:tab w:val="left" w:pos="4320"/>
        </w:tabs>
        <w:snapToGrid w:val="0"/>
        <w:spacing w:line="400" w:lineRule="exact"/>
        <w:ind w:leftChars="-50" w:left="720" w:hangingChars="300" w:hanging="84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2、高中、高職以上學校：撥入</w:t>
      </w:r>
      <w:r w:rsidR="00ED4FC3" w:rsidRPr="00ED6DDC">
        <w:rPr>
          <w:rFonts w:ascii="標楷體" w:eastAsia="標楷體" w:hAnsi="標楷體" w:hint="eastAsia"/>
          <w:sz w:val="28"/>
          <w:szCs w:val="28"/>
        </w:rPr>
        <w:t>獲獎者</w:t>
      </w:r>
      <w:r w:rsidRPr="00ED6DDC">
        <w:rPr>
          <w:rFonts w:ascii="標楷體" w:eastAsia="標楷體" w:hAnsi="標楷體" w:hint="eastAsia"/>
          <w:sz w:val="28"/>
          <w:szCs w:val="28"/>
        </w:rPr>
        <w:t>帳戶</w:t>
      </w:r>
      <w:r w:rsidRPr="00ED6DDC">
        <w:rPr>
          <w:rFonts w:ascii="標楷體" w:eastAsia="標楷體" w:hAnsi="標楷體" w:hint="eastAsia"/>
          <w:b/>
          <w:sz w:val="28"/>
          <w:szCs w:val="28"/>
        </w:rPr>
        <w:t>。</w:t>
      </w:r>
      <w:r w:rsidR="006E03AE" w:rsidRPr="00ED6DDC">
        <w:rPr>
          <w:rFonts w:ascii="標楷體" w:eastAsia="標楷體" w:hAnsi="標楷體" w:hint="eastAsia"/>
          <w:sz w:val="28"/>
          <w:szCs w:val="28"/>
        </w:rPr>
        <w:t>如獲獎學生確無個人帳戶，則該生獲獎金額須由</w:t>
      </w:r>
      <w:r w:rsidR="00610EF4" w:rsidRPr="00ED6DDC">
        <w:rPr>
          <w:rFonts w:ascii="標楷體" w:eastAsia="標楷體" w:hAnsi="標楷體" w:hint="eastAsia"/>
          <w:sz w:val="28"/>
          <w:szCs w:val="28"/>
        </w:rPr>
        <w:t>學校</w:t>
      </w:r>
      <w:r w:rsidR="006E03AE" w:rsidRPr="00ED6DDC">
        <w:rPr>
          <w:rFonts w:ascii="標楷體" w:eastAsia="標楷體" w:hAnsi="標楷體" w:hint="eastAsia"/>
          <w:sz w:val="28"/>
          <w:szCs w:val="28"/>
        </w:rPr>
        <w:t>檢據</w:t>
      </w:r>
      <w:r w:rsidR="00526979" w:rsidRPr="00ED6DDC">
        <w:rPr>
          <w:rFonts w:ascii="標楷體" w:eastAsia="標楷體" w:hAnsi="標楷體" w:hint="eastAsia"/>
          <w:sz w:val="28"/>
          <w:szCs w:val="28"/>
        </w:rPr>
        <w:t>系統制式載</w:t>
      </w:r>
      <w:r w:rsidR="00526979" w:rsidRPr="004C5E64">
        <w:rPr>
          <w:rFonts w:ascii="標楷體" w:eastAsia="標楷體" w:hAnsi="標楷體" w:hint="eastAsia"/>
          <w:sz w:val="28"/>
          <w:szCs w:val="28"/>
        </w:rPr>
        <w:t>有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流水編號</w:t>
      </w:r>
      <w:r w:rsidR="00526979" w:rsidRPr="004C5E64">
        <w:rPr>
          <w:rFonts w:ascii="標楷體" w:eastAsia="標楷體" w:hAnsi="標楷體" w:hint="eastAsia"/>
          <w:sz w:val="28"/>
          <w:szCs w:val="28"/>
        </w:rPr>
        <w:t>之印領清冊及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學校</w:t>
      </w:r>
      <w:r w:rsidR="006E03AE" w:rsidRPr="004C5E64">
        <w:rPr>
          <w:rFonts w:ascii="標楷體" w:eastAsia="標楷體" w:hAnsi="標楷體" w:hint="eastAsia"/>
          <w:sz w:val="28"/>
          <w:szCs w:val="28"/>
        </w:rPr>
        <w:t>公庫匯款資料，</w:t>
      </w:r>
      <w:r w:rsidR="00526979" w:rsidRPr="004C5E64">
        <w:rPr>
          <w:rFonts w:ascii="標楷體" w:eastAsia="標楷體" w:hAnsi="標楷體" w:hint="eastAsia"/>
          <w:sz w:val="28"/>
          <w:szCs w:val="28"/>
        </w:rPr>
        <w:t>併</w:t>
      </w:r>
      <w:r w:rsidR="006E03AE" w:rsidRPr="004C5E64">
        <w:rPr>
          <w:rFonts w:ascii="標楷體" w:eastAsia="標楷體" w:hAnsi="標楷體" w:hint="eastAsia"/>
          <w:sz w:val="28"/>
          <w:szCs w:val="28"/>
        </w:rPr>
        <w:t>同詳載該生無個人銀行帳戶原因之公文寄至內政部移民署，經核准後</w:t>
      </w:r>
      <w:r w:rsidR="00526979" w:rsidRPr="004C5E64">
        <w:rPr>
          <w:rFonts w:ascii="標楷體" w:eastAsia="標楷體" w:hAnsi="標楷體" w:hint="eastAsia"/>
          <w:sz w:val="28"/>
          <w:szCs w:val="28"/>
        </w:rPr>
        <w:t>，</w:t>
      </w:r>
      <w:r w:rsidR="006E03AE" w:rsidRPr="004C5E64">
        <w:rPr>
          <w:rFonts w:ascii="標楷體" w:eastAsia="標楷體" w:hAnsi="標楷體" w:hint="eastAsia"/>
          <w:sz w:val="28"/>
          <w:szCs w:val="28"/>
        </w:rPr>
        <w:t>該款項將逕匯學校公庫，由</w:t>
      </w:r>
      <w:r w:rsidR="00610EF4" w:rsidRPr="004C5E64">
        <w:rPr>
          <w:rFonts w:ascii="標楷體" w:eastAsia="標楷體" w:hAnsi="標楷體" w:hint="eastAsia"/>
          <w:sz w:val="28"/>
          <w:szCs w:val="28"/>
        </w:rPr>
        <w:t>學校</w:t>
      </w:r>
      <w:r w:rsidR="006E03AE" w:rsidRPr="004C5E64">
        <w:rPr>
          <w:rFonts w:ascii="標楷體" w:eastAsia="標楷體" w:hAnsi="標楷體" w:hint="eastAsia"/>
          <w:sz w:val="28"/>
          <w:szCs w:val="28"/>
        </w:rPr>
        <w:t>轉發獲獎學</w:t>
      </w:r>
      <w:r w:rsidR="006E03AE" w:rsidRPr="00ED6DDC">
        <w:rPr>
          <w:rFonts w:ascii="標楷體" w:eastAsia="標楷體" w:hAnsi="標楷體" w:hint="eastAsia"/>
          <w:sz w:val="28"/>
          <w:szCs w:val="28"/>
        </w:rPr>
        <w:t>生。</w:t>
      </w:r>
    </w:p>
    <w:p w:rsidR="006E03AE" w:rsidRPr="00ED6DDC" w:rsidRDefault="006E03AE" w:rsidP="007A1D8C">
      <w:pPr>
        <w:tabs>
          <w:tab w:val="left" w:pos="4320"/>
        </w:tabs>
        <w:snapToGrid w:val="0"/>
        <w:spacing w:line="400" w:lineRule="exact"/>
        <w:ind w:left="1261" w:hangingChars="450" w:hanging="1261"/>
        <w:rPr>
          <w:rFonts w:ascii="標楷體" w:eastAsia="標楷體" w:hAnsi="標楷體"/>
          <w:b/>
          <w:sz w:val="28"/>
          <w:szCs w:val="28"/>
        </w:rPr>
      </w:pPr>
    </w:p>
    <w:p w:rsidR="00A55862" w:rsidRPr="00ED6DDC" w:rsidRDefault="001436B9" w:rsidP="001D087F">
      <w:pPr>
        <w:tabs>
          <w:tab w:val="left" w:pos="4320"/>
        </w:tabs>
        <w:spacing w:line="400" w:lineRule="exact"/>
        <w:ind w:leftChars="-150" w:left="601" w:hangingChars="343" w:hanging="961"/>
        <w:rPr>
          <w:rFonts w:ascii="標楷體" w:eastAsia="標楷體" w:hAnsi="標楷體"/>
          <w:b/>
          <w:sz w:val="28"/>
          <w:szCs w:val="28"/>
        </w:rPr>
      </w:pPr>
      <w:r w:rsidRPr="00ED6DDC">
        <w:rPr>
          <w:rFonts w:ascii="標楷體" w:eastAsia="標楷體" w:hAnsi="標楷體" w:hint="eastAsia"/>
          <w:b/>
          <w:sz w:val="28"/>
          <w:szCs w:val="28"/>
        </w:rPr>
        <w:t>十二</w:t>
      </w:r>
      <w:r w:rsidR="00A55862" w:rsidRPr="00ED6DDC">
        <w:rPr>
          <w:rFonts w:ascii="標楷體" w:eastAsia="標楷體" w:hAnsi="標楷體" w:hint="eastAsia"/>
          <w:b/>
          <w:sz w:val="28"/>
          <w:szCs w:val="28"/>
        </w:rPr>
        <w:t>、</w:t>
      </w:r>
      <w:r w:rsidRPr="00ED6DDC">
        <w:rPr>
          <w:rFonts w:ascii="標楷體" w:eastAsia="標楷體" w:hAnsi="標楷體" w:hint="eastAsia"/>
          <w:b/>
          <w:sz w:val="28"/>
          <w:szCs w:val="28"/>
        </w:rPr>
        <w:t>其他注意事項</w:t>
      </w:r>
    </w:p>
    <w:p w:rsidR="0011428D" w:rsidRPr="00ED6DDC" w:rsidRDefault="00EA5275" w:rsidP="004E0A8B">
      <w:pPr>
        <w:tabs>
          <w:tab w:val="left" w:pos="4320"/>
        </w:tabs>
        <w:snapToGrid w:val="0"/>
        <w:spacing w:line="400" w:lineRule="exact"/>
        <w:ind w:leftChars="-225" w:left="440" w:hangingChars="350" w:hanging="98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一)本計畫之優秀獎學金獲獎者，如已領取其他政府機關及公營事業機關</w:t>
      </w: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構)之獎學金，查核屬實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，如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則取消獲獎資格，並追回已領之獎助學金，且於三年內不得再向內政部申請，但低收入戶及中低收入戶獲獎者，不在此限。</w:t>
      </w:r>
    </w:p>
    <w:p w:rsidR="004E0A8B" w:rsidRDefault="0011428D" w:rsidP="004E0A8B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225" w:left="440" w:hangingChars="350" w:hanging="980"/>
        <w:rPr>
          <w:rFonts w:ascii="標楷體" w:eastAsia="標楷體" w:hAnsi="標楷體"/>
          <w:sz w:val="28"/>
          <w:szCs w:val="28"/>
        </w:rPr>
      </w:pPr>
      <w:r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EA5275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="006E2C19" w:rsidRPr="00ED6DDC">
        <w:rPr>
          <w:rFonts w:ascii="標楷體" w:eastAsia="標楷體" w:hAnsi="標楷體" w:hint="eastAsia"/>
          <w:sz w:val="28"/>
          <w:szCs w:val="28"/>
        </w:rPr>
        <w:t xml:space="preserve"> </w:t>
      </w:r>
      <w:r w:rsidRPr="00ED6DDC">
        <w:rPr>
          <w:rFonts w:ascii="標楷體" w:eastAsia="標楷體" w:hAnsi="標楷體" w:hint="eastAsia"/>
          <w:sz w:val="28"/>
          <w:szCs w:val="28"/>
        </w:rPr>
        <w:t>(二)領取本案之優秀學生獎學金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、</w:t>
      </w:r>
      <w:r w:rsidRPr="00ED6DDC">
        <w:rPr>
          <w:rFonts w:ascii="標楷體" w:eastAsia="標楷體" w:hAnsi="標楷體" w:hint="eastAsia"/>
          <w:sz w:val="28"/>
          <w:szCs w:val="28"/>
        </w:rPr>
        <w:t>清寒學生助學金或已領取其他政府機關及公營事業機關(構)之特殊才能優秀學生獎勵金者，如符合本案之特殊才能優秀學生獎勵金之申請者，亦得申領。</w:t>
      </w:r>
    </w:p>
    <w:p w:rsidR="004E0A8B" w:rsidRPr="00327A6A" w:rsidRDefault="004E0A8B" w:rsidP="00327A6A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225" w:left="440" w:hangingChars="350" w:hanging="980"/>
        <w:jc w:val="both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三)</w:t>
      </w:r>
      <w:r w:rsidRPr="00150439">
        <w:rPr>
          <w:rFonts w:ascii="標楷體" w:eastAsia="標楷體" w:hAnsi="標楷體" w:hint="eastAsia"/>
          <w:b/>
          <w:color w:val="000000"/>
          <w:spacing w:val="-2"/>
          <w:sz w:val="28"/>
          <w:szCs w:val="28"/>
          <w:u w:val="single"/>
        </w:rPr>
        <w:t>自願放棄本計畫之獎助學金獲獎學生，由就讀學校檢具獲獎學生自願放棄切結書，並連同詳載該生自願</w:t>
      </w:r>
      <w:r w:rsidR="00D55161">
        <w:rPr>
          <w:rFonts w:ascii="標楷體" w:eastAsia="標楷體" w:hAnsi="標楷體" w:hint="eastAsia"/>
          <w:b/>
          <w:color w:val="000000"/>
          <w:spacing w:val="-2"/>
          <w:sz w:val="28"/>
          <w:szCs w:val="28"/>
          <w:u w:val="single"/>
        </w:rPr>
        <w:t>放棄獲獎原因之公文寄至內政部移民署，將由同類組備取名單依序遞補</w:t>
      </w:r>
      <w:r w:rsidRPr="00150439">
        <w:rPr>
          <w:rFonts w:ascii="標楷體" w:eastAsia="標楷體" w:hAnsi="標楷體" w:hint="eastAsia"/>
          <w:b/>
          <w:color w:val="000000"/>
          <w:spacing w:val="-2"/>
          <w:sz w:val="28"/>
          <w:szCs w:val="28"/>
          <w:u w:val="single"/>
        </w:rPr>
        <w:t>。</w:t>
      </w:r>
    </w:p>
    <w:p w:rsidR="004E0A8B" w:rsidRPr="004E0A8B" w:rsidRDefault="004E0A8B" w:rsidP="004E0A8B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120" w:left="692" w:hangingChars="350" w:hanging="98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</w:t>
      </w:r>
      <w:r w:rsidR="00A07358">
        <w:rPr>
          <w:rFonts w:ascii="標楷體" w:eastAsia="標楷體" w:hAnsi="標楷體" w:hint="eastAsia"/>
          <w:sz w:val="28"/>
          <w:szCs w:val="28"/>
        </w:rPr>
        <w:t>四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)所有申請資料及附件，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將留底存查，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恕不退件。</w:t>
      </w:r>
    </w:p>
    <w:p w:rsidR="004E0A8B" w:rsidRDefault="004E0A8B" w:rsidP="004E0A8B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120" w:left="692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15A2A" w:rsidRPr="00ED6DDC">
        <w:rPr>
          <w:rFonts w:ascii="標楷體" w:eastAsia="標楷體" w:hAnsi="標楷體" w:hint="eastAsia"/>
          <w:sz w:val="28"/>
          <w:szCs w:val="28"/>
        </w:rPr>
        <w:t>(</w:t>
      </w:r>
      <w:r w:rsidR="00A07358">
        <w:rPr>
          <w:rFonts w:ascii="標楷體" w:eastAsia="標楷體" w:hAnsi="標楷體" w:hint="eastAsia"/>
          <w:sz w:val="28"/>
          <w:szCs w:val="28"/>
        </w:rPr>
        <w:t>五</w:t>
      </w:r>
      <w:r w:rsidR="00A15A2A" w:rsidRPr="00ED6DDC">
        <w:rPr>
          <w:rFonts w:ascii="標楷體" w:eastAsia="標楷體" w:hAnsi="標楷體" w:hint="eastAsia"/>
          <w:sz w:val="28"/>
          <w:szCs w:val="28"/>
        </w:rPr>
        <w:t>)有關榮獲本計畫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特殊才能優秀學生獎勵金</w:t>
      </w:r>
      <w:r w:rsidR="00A15A2A" w:rsidRPr="00ED6DDC">
        <w:rPr>
          <w:rFonts w:ascii="標楷體" w:eastAsia="標楷體" w:hAnsi="標楷體" w:hint="eastAsia"/>
          <w:sz w:val="28"/>
          <w:szCs w:val="28"/>
        </w:rPr>
        <w:t>及優秀學生獎學金之學生，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鼓勵學校公</w:t>
      </w:r>
    </w:p>
    <w:p w:rsidR="004E0A8B" w:rsidRDefault="004E0A8B" w:rsidP="004E0A8B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20" w:left="932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C8252F" w:rsidRPr="00ED6DDC">
        <w:rPr>
          <w:rFonts w:ascii="標楷體" w:eastAsia="標楷體" w:hAnsi="標楷體" w:hint="eastAsia"/>
          <w:sz w:val="28"/>
          <w:szCs w:val="28"/>
        </w:rPr>
        <w:t>開授獎表揚</w:t>
      </w:r>
      <w:r w:rsidR="008F6140" w:rsidRPr="00ED6DDC">
        <w:rPr>
          <w:rFonts w:ascii="標楷體" w:eastAsia="標楷體" w:hAnsi="標楷體" w:hint="eastAsia"/>
          <w:sz w:val="28"/>
          <w:szCs w:val="28"/>
        </w:rPr>
        <w:t>，以激勵學生再接再</w:t>
      </w:r>
      <w:r w:rsidR="00E215EC" w:rsidRPr="00ED6DDC">
        <w:rPr>
          <w:rFonts w:ascii="標楷體" w:eastAsia="標楷體" w:hAnsi="標楷體" w:hint="eastAsia"/>
          <w:sz w:val="28"/>
          <w:szCs w:val="28"/>
        </w:rPr>
        <w:t>勵</w:t>
      </w:r>
      <w:r w:rsidR="008F6140" w:rsidRPr="00ED6DDC">
        <w:rPr>
          <w:rFonts w:ascii="標楷體" w:eastAsia="標楷體" w:hAnsi="標楷體" w:hint="eastAsia"/>
          <w:sz w:val="28"/>
          <w:szCs w:val="28"/>
        </w:rPr>
        <w:t>，培養榮譽心。</w:t>
      </w:r>
    </w:p>
    <w:p w:rsidR="004E0A8B" w:rsidRPr="004E0A8B" w:rsidRDefault="004E0A8B" w:rsidP="004E0A8B">
      <w:pPr>
        <w:tabs>
          <w:tab w:val="left" w:pos="540"/>
          <w:tab w:val="left" w:pos="720"/>
          <w:tab w:val="left" w:pos="4320"/>
        </w:tabs>
        <w:snapToGrid w:val="0"/>
        <w:spacing w:line="400" w:lineRule="exact"/>
        <w:ind w:leftChars="-120" w:left="692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(</w:t>
      </w:r>
      <w:r w:rsidR="00A07358">
        <w:rPr>
          <w:rFonts w:ascii="標楷體" w:eastAsia="標楷體" w:hAnsi="標楷體" w:hint="eastAsia"/>
          <w:sz w:val="28"/>
          <w:szCs w:val="28"/>
        </w:rPr>
        <w:t>六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)本</w:t>
      </w:r>
      <w:r w:rsidR="0011428D" w:rsidRPr="00ED6DDC">
        <w:rPr>
          <w:rFonts w:ascii="標楷體" w:eastAsia="標楷體" w:hAnsi="標楷體" w:hint="eastAsia"/>
          <w:spacing w:val="-2"/>
          <w:sz w:val="28"/>
          <w:szCs w:val="28"/>
        </w:rPr>
        <w:t>獎助學金、獎勵金總名額數及發放金額，得視當年度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「新住民及其子女</w:t>
      </w:r>
      <w:r w:rsidR="0011428D" w:rsidRPr="00ED6DDC">
        <w:rPr>
          <w:rFonts w:ascii="標楷體" w:eastAsia="標楷體" w:hAnsi="標楷體" w:hint="eastAsia"/>
          <w:spacing w:val="-2"/>
          <w:sz w:val="28"/>
          <w:szCs w:val="28"/>
        </w:rPr>
        <w:t>培力與</w:t>
      </w:r>
    </w:p>
    <w:p w:rsidR="00DF3C1D" w:rsidRPr="004E0A8B" w:rsidRDefault="004E0A8B" w:rsidP="004E0A8B">
      <w:pPr>
        <w:tabs>
          <w:tab w:val="left" w:pos="4320"/>
        </w:tabs>
        <w:spacing w:line="400" w:lineRule="exact"/>
        <w:rPr>
          <w:rFonts w:ascii="標楷體" w:eastAsia="標楷體" w:hAnsi="標楷體"/>
          <w:spacing w:val="-2"/>
          <w:sz w:val="28"/>
          <w:szCs w:val="28"/>
        </w:rPr>
      </w:pPr>
      <w:r>
        <w:rPr>
          <w:rFonts w:ascii="標楷體" w:eastAsia="標楷體" w:hAnsi="標楷體" w:hint="eastAsia"/>
          <w:spacing w:val="-2"/>
          <w:sz w:val="28"/>
          <w:szCs w:val="28"/>
        </w:rPr>
        <w:t xml:space="preserve">   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獎助學</w:t>
      </w:r>
      <w:r w:rsidR="0011428D" w:rsidRPr="00ED6DDC">
        <w:rPr>
          <w:rFonts w:ascii="標楷體" w:eastAsia="標楷體" w:hAnsi="標楷體" w:hint="eastAsia"/>
          <w:spacing w:val="-2"/>
          <w:sz w:val="28"/>
          <w:szCs w:val="28"/>
        </w:rPr>
        <w:t>金</w:t>
      </w:r>
      <w:r w:rsidR="0011428D" w:rsidRPr="00ED6DDC">
        <w:rPr>
          <w:rFonts w:ascii="標楷體" w:eastAsia="標楷體" w:hAnsi="標楷體" w:hint="eastAsia"/>
          <w:sz w:val="28"/>
          <w:szCs w:val="28"/>
        </w:rPr>
        <w:t>計畫」</w:t>
      </w:r>
      <w:r w:rsidR="0011428D" w:rsidRPr="00ED6DDC">
        <w:rPr>
          <w:rFonts w:ascii="標楷體" w:eastAsia="標楷體" w:hAnsi="標楷體" w:hint="eastAsia"/>
          <w:spacing w:val="-2"/>
          <w:sz w:val="28"/>
          <w:szCs w:val="28"/>
        </w:rPr>
        <w:t>之預算財源研議增</w:t>
      </w:r>
      <w:r w:rsidR="00CB0CAD" w:rsidRPr="00ED6DDC">
        <w:rPr>
          <w:rFonts w:ascii="標楷體" w:eastAsia="標楷體" w:hAnsi="標楷體" w:hint="eastAsia"/>
          <w:spacing w:val="-2"/>
          <w:sz w:val="28"/>
          <w:szCs w:val="28"/>
        </w:rPr>
        <w:t>減</w:t>
      </w:r>
      <w:r w:rsidR="0011428D" w:rsidRPr="00ED6DDC">
        <w:rPr>
          <w:rFonts w:ascii="標楷體" w:eastAsia="標楷體" w:hAnsi="標楷體" w:hint="eastAsia"/>
          <w:spacing w:val="-2"/>
          <w:sz w:val="28"/>
          <w:szCs w:val="28"/>
        </w:rPr>
        <w:t>，並於限期內公告</w:t>
      </w:r>
      <w:r w:rsidR="0011428D" w:rsidRPr="00ED6DDC">
        <w:rPr>
          <w:rFonts w:ascii="標楷體" w:eastAsia="標楷體" w:hAnsi="標楷體" w:cs="標楷體" w:hint="eastAsia"/>
          <w:spacing w:val="-2"/>
          <w:sz w:val="28"/>
          <w:szCs w:val="28"/>
        </w:rPr>
        <w:t>。</w:t>
      </w:r>
    </w:p>
    <w:p w:rsidR="006D2C17" w:rsidRPr="00ED6DDC" w:rsidRDefault="006D2C17" w:rsidP="007A1D8C">
      <w:pPr>
        <w:tabs>
          <w:tab w:val="left" w:pos="4320"/>
        </w:tabs>
        <w:spacing w:line="400" w:lineRule="exact"/>
        <w:ind w:leftChars="-20" w:left="918" w:hangingChars="350" w:hanging="966"/>
        <w:rPr>
          <w:rFonts w:ascii="標楷體" w:eastAsia="標楷體" w:hAnsi="標楷體" w:cs="標楷體"/>
          <w:spacing w:val="-2"/>
          <w:sz w:val="28"/>
          <w:szCs w:val="28"/>
        </w:rPr>
      </w:pPr>
    </w:p>
    <w:p w:rsidR="006D2C17" w:rsidRPr="00ED6DDC" w:rsidRDefault="006D2C17" w:rsidP="007A1D8C">
      <w:pPr>
        <w:tabs>
          <w:tab w:val="left" w:pos="4320"/>
        </w:tabs>
        <w:spacing w:line="400" w:lineRule="exact"/>
        <w:ind w:leftChars="-20" w:left="918" w:hangingChars="350" w:hanging="966"/>
        <w:rPr>
          <w:rFonts w:ascii="標楷體" w:eastAsia="標楷體" w:hAnsi="標楷體" w:cs="標楷體"/>
          <w:spacing w:val="-2"/>
          <w:sz w:val="28"/>
          <w:szCs w:val="28"/>
        </w:rPr>
      </w:pPr>
    </w:p>
    <w:p w:rsidR="006D2C17" w:rsidRPr="00ED6DDC" w:rsidRDefault="006D2C17" w:rsidP="007A1D8C">
      <w:pPr>
        <w:tabs>
          <w:tab w:val="left" w:pos="4320"/>
        </w:tabs>
        <w:spacing w:line="400" w:lineRule="exact"/>
        <w:ind w:leftChars="-20" w:left="918" w:hangingChars="350" w:hanging="966"/>
        <w:rPr>
          <w:rFonts w:ascii="標楷體" w:eastAsia="標楷體" w:hAnsi="標楷體" w:cs="標楷體"/>
          <w:spacing w:val="-2"/>
          <w:sz w:val="28"/>
          <w:szCs w:val="28"/>
        </w:rPr>
      </w:pPr>
    </w:p>
    <w:p w:rsidR="006D2C17" w:rsidRPr="00ED6DDC" w:rsidRDefault="006D2C17" w:rsidP="007A1D8C">
      <w:pPr>
        <w:tabs>
          <w:tab w:val="left" w:pos="4320"/>
        </w:tabs>
        <w:spacing w:line="400" w:lineRule="exact"/>
        <w:ind w:leftChars="-20" w:left="918" w:hangingChars="350" w:hanging="966"/>
        <w:rPr>
          <w:rFonts w:ascii="標楷體" w:eastAsia="標楷體" w:hAnsi="標楷體" w:cs="標楷體"/>
          <w:spacing w:val="-2"/>
          <w:sz w:val="28"/>
          <w:szCs w:val="28"/>
        </w:rPr>
      </w:pPr>
    </w:p>
    <w:p w:rsidR="006D2C17" w:rsidRPr="00ED6DDC" w:rsidRDefault="006D2C17" w:rsidP="007A1D8C">
      <w:pPr>
        <w:tabs>
          <w:tab w:val="left" w:pos="4320"/>
        </w:tabs>
        <w:spacing w:line="400" w:lineRule="exact"/>
        <w:ind w:leftChars="-20" w:left="918" w:hangingChars="350" w:hanging="966"/>
        <w:rPr>
          <w:rFonts w:ascii="標楷體" w:eastAsia="標楷體" w:hAnsi="標楷體" w:cs="標楷體"/>
          <w:spacing w:val="-2"/>
          <w:sz w:val="28"/>
          <w:szCs w:val="28"/>
        </w:rPr>
      </w:pPr>
    </w:p>
    <w:sectPr w:rsidR="006D2C17" w:rsidRPr="00ED6DDC" w:rsidSect="00B23CB7">
      <w:footerReference w:type="even" r:id="rId8"/>
      <w:footerReference w:type="default" r:id="rId9"/>
      <w:pgSz w:w="11906" w:h="16838"/>
      <w:pgMar w:top="851" w:right="765" w:bottom="284" w:left="822" w:header="851" w:footer="992" w:gutter="0"/>
      <w:pgNumType w:start="6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94" w:rsidRDefault="00E54194">
      <w:r>
        <w:separator/>
      </w:r>
    </w:p>
  </w:endnote>
  <w:endnote w:type="continuationSeparator" w:id="1">
    <w:p w:rsidR="00E54194" w:rsidRDefault="00E5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6BB" w:rsidRDefault="00795644" w:rsidP="00E850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76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76BB" w:rsidRDefault="008676BB" w:rsidP="009F3D6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39" w:rsidRDefault="00795644">
    <w:pPr>
      <w:pStyle w:val="a3"/>
      <w:jc w:val="center"/>
    </w:pPr>
    <w:fldSimple w:instr="PAGE   \* MERGEFORMAT">
      <w:r w:rsidR="00CB6852" w:rsidRPr="00CB6852">
        <w:rPr>
          <w:noProof/>
          <w:lang w:val="zh-TW"/>
        </w:rPr>
        <w:t>6</w:t>
      </w:r>
    </w:fldSimple>
  </w:p>
  <w:p w:rsidR="008676BB" w:rsidRDefault="008676BB" w:rsidP="00150439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94" w:rsidRDefault="00E54194">
      <w:r>
        <w:separator/>
      </w:r>
    </w:p>
  </w:footnote>
  <w:footnote w:type="continuationSeparator" w:id="1">
    <w:p w:rsidR="00E54194" w:rsidRDefault="00E54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3547"/>
    <w:multiLevelType w:val="hybridMultilevel"/>
    <w:tmpl w:val="13D29C40"/>
    <w:lvl w:ilvl="0" w:tplc="73564E7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6940E4F"/>
    <w:multiLevelType w:val="hybridMultilevel"/>
    <w:tmpl w:val="64F475C6"/>
    <w:lvl w:ilvl="0" w:tplc="BC849E46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96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7073"/>
    <w:rsid w:val="0000533B"/>
    <w:rsid w:val="00005C87"/>
    <w:rsid w:val="000060CA"/>
    <w:rsid w:val="00011327"/>
    <w:rsid w:val="0001136B"/>
    <w:rsid w:val="00023754"/>
    <w:rsid w:val="00023FB3"/>
    <w:rsid w:val="000346C7"/>
    <w:rsid w:val="00034CE5"/>
    <w:rsid w:val="00042282"/>
    <w:rsid w:val="00043516"/>
    <w:rsid w:val="000463BF"/>
    <w:rsid w:val="00046890"/>
    <w:rsid w:val="00050A6E"/>
    <w:rsid w:val="0005165D"/>
    <w:rsid w:val="00052B06"/>
    <w:rsid w:val="00053BD2"/>
    <w:rsid w:val="00055431"/>
    <w:rsid w:val="00056B9E"/>
    <w:rsid w:val="00062764"/>
    <w:rsid w:val="00064B59"/>
    <w:rsid w:val="00074A89"/>
    <w:rsid w:val="0008543B"/>
    <w:rsid w:val="00085485"/>
    <w:rsid w:val="00093169"/>
    <w:rsid w:val="000938DF"/>
    <w:rsid w:val="000952A7"/>
    <w:rsid w:val="000A0169"/>
    <w:rsid w:val="000A064B"/>
    <w:rsid w:val="000A331A"/>
    <w:rsid w:val="000A442C"/>
    <w:rsid w:val="000C1435"/>
    <w:rsid w:val="000C7110"/>
    <w:rsid w:val="000D0079"/>
    <w:rsid w:val="000D418E"/>
    <w:rsid w:val="000D5E12"/>
    <w:rsid w:val="000D7851"/>
    <w:rsid w:val="000E16E5"/>
    <w:rsid w:val="000E1BAE"/>
    <w:rsid w:val="000E3D92"/>
    <w:rsid w:val="000E4014"/>
    <w:rsid w:val="000F4028"/>
    <w:rsid w:val="000F54E9"/>
    <w:rsid w:val="0011428D"/>
    <w:rsid w:val="00115C1A"/>
    <w:rsid w:val="00116562"/>
    <w:rsid w:val="00117BE0"/>
    <w:rsid w:val="00117C41"/>
    <w:rsid w:val="00122869"/>
    <w:rsid w:val="0012423A"/>
    <w:rsid w:val="00124BB8"/>
    <w:rsid w:val="001262D3"/>
    <w:rsid w:val="0012718C"/>
    <w:rsid w:val="00130A05"/>
    <w:rsid w:val="00135E8E"/>
    <w:rsid w:val="00140E5B"/>
    <w:rsid w:val="001436B9"/>
    <w:rsid w:val="0014584F"/>
    <w:rsid w:val="00147416"/>
    <w:rsid w:val="00150439"/>
    <w:rsid w:val="001515A4"/>
    <w:rsid w:val="00155BED"/>
    <w:rsid w:val="0016242B"/>
    <w:rsid w:val="00164828"/>
    <w:rsid w:val="001668A3"/>
    <w:rsid w:val="00166A97"/>
    <w:rsid w:val="00166E9F"/>
    <w:rsid w:val="00172609"/>
    <w:rsid w:val="00180893"/>
    <w:rsid w:val="00183641"/>
    <w:rsid w:val="00186141"/>
    <w:rsid w:val="00187464"/>
    <w:rsid w:val="001971B9"/>
    <w:rsid w:val="001978B3"/>
    <w:rsid w:val="001A21B2"/>
    <w:rsid w:val="001B08E2"/>
    <w:rsid w:val="001B10D0"/>
    <w:rsid w:val="001B1589"/>
    <w:rsid w:val="001B498F"/>
    <w:rsid w:val="001B4C52"/>
    <w:rsid w:val="001C0D18"/>
    <w:rsid w:val="001C1711"/>
    <w:rsid w:val="001C1965"/>
    <w:rsid w:val="001D087F"/>
    <w:rsid w:val="001D5EC5"/>
    <w:rsid w:val="001D6E35"/>
    <w:rsid w:val="001D7FA4"/>
    <w:rsid w:val="001E0215"/>
    <w:rsid w:val="001E29BC"/>
    <w:rsid w:val="001E3682"/>
    <w:rsid w:val="001E39CD"/>
    <w:rsid w:val="001E7F89"/>
    <w:rsid w:val="001F0326"/>
    <w:rsid w:val="001F1A2F"/>
    <w:rsid w:val="001F6281"/>
    <w:rsid w:val="00201792"/>
    <w:rsid w:val="00206316"/>
    <w:rsid w:val="0020663F"/>
    <w:rsid w:val="002147B7"/>
    <w:rsid w:val="002153F5"/>
    <w:rsid w:val="00216288"/>
    <w:rsid w:val="00217DE8"/>
    <w:rsid w:val="002223A0"/>
    <w:rsid w:val="00222556"/>
    <w:rsid w:val="002229F2"/>
    <w:rsid w:val="00223023"/>
    <w:rsid w:val="00247991"/>
    <w:rsid w:val="00254E54"/>
    <w:rsid w:val="0026168F"/>
    <w:rsid w:val="002630BE"/>
    <w:rsid w:val="00265C18"/>
    <w:rsid w:val="00270585"/>
    <w:rsid w:val="002719CA"/>
    <w:rsid w:val="002747C1"/>
    <w:rsid w:val="00280C27"/>
    <w:rsid w:val="002814DB"/>
    <w:rsid w:val="00287052"/>
    <w:rsid w:val="0028788F"/>
    <w:rsid w:val="00290BD5"/>
    <w:rsid w:val="00291FB0"/>
    <w:rsid w:val="00292003"/>
    <w:rsid w:val="00292329"/>
    <w:rsid w:val="002952F1"/>
    <w:rsid w:val="00295877"/>
    <w:rsid w:val="00296269"/>
    <w:rsid w:val="002A0027"/>
    <w:rsid w:val="002A3364"/>
    <w:rsid w:val="002A578D"/>
    <w:rsid w:val="002A72AE"/>
    <w:rsid w:val="002A75A8"/>
    <w:rsid w:val="002B0679"/>
    <w:rsid w:val="002B2D38"/>
    <w:rsid w:val="002D3546"/>
    <w:rsid w:val="002D5C06"/>
    <w:rsid w:val="002D78F8"/>
    <w:rsid w:val="002E7BB1"/>
    <w:rsid w:val="002F318B"/>
    <w:rsid w:val="002F3B77"/>
    <w:rsid w:val="002F6A5B"/>
    <w:rsid w:val="002F7495"/>
    <w:rsid w:val="00301D4A"/>
    <w:rsid w:val="003030F9"/>
    <w:rsid w:val="00306E37"/>
    <w:rsid w:val="003133FB"/>
    <w:rsid w:val="00315E74"/>
    <w:rsid w:val="00316888"/>
    <w:rsid w:val="00316E6C"/>
    <w:rsid w:val="00320CCB"/>
    <w:rsid w:val="00321576"/>
    <w:rsid w:val="00325A58"/>
    <w:rsid w:val="00327A6A"/>
    <w:rsid w:val="00334338"/>
    <w:rsid w:val="00334D5E"/>
    <w:rsid w:val="003356AE"/>
    <w:rsid w:val="00335830"/>
    <w:rsid w:val="00336E3B"/>
    <w:rsid w:val="003412AF"/>
    <w:rsid w:val="00341537"/>
    <w:rsid w:val="00354E0E"/>
    <w:rsid w:val="00365CE0"/>
    <w:rsid w:val="003738AA"/>
    <w:rsid w:val="00380304"/>
    <w:rsid w:val="00383C02"/>
    <w:rsid w:val="00384A28"/>
    <w:rsid w:val="003863DF"/>
    <w:rsid w:val="0039360D"/>
    <w:rsid w:val="003A032F"/>
    <w:rsid w:val="003A3AD2"/>
    <w:rsid w:val="003A3E51"/>
    <w:rsid w:val="003B4548"/>
    <w:rsid w:val="003B66C6"/>
    <w:rsid w:val="003C36B5"/>
    <w:rsid w:val="003C494B"/>
    <w:rsid w:val="003C4F64"/>
    <w:rsid w:val="003D0EC2"/>
    <w:rsid w:val="003D40F7"/>
    <w:rsid w:val="003E142F"/>
    <w:rsid w:val="003F07F7"/>
    <w:rsid w:val="004031C5"/>
    <w:rsid w:val="00413A3F"/>
    <w:rsid w:val="004176D0"/>
    <w:rsid w:val="004228B6"/>
    <w:rsid w:val="004237B6"/>
    <w:rsid w:val="00440A26"/>
    <w:rsid w:val="004423A2"/>
    <w:rsid w:val="00445F2F"/>
    <w:rsid w:val="00450750"/>
    <w:rsid w:val="00452544"/>
    <w:rsid w:val="0045465B"/>
    <w:rsid w:val="004556FD"/>
    <w:rsid w:val="00462B9C"/>
    <w:rsid w:val="00462BDA"/>
    <w:rsid w:val="00463E2C"/>
    <w:rsid w:val="004645D5"/>
    <w:rsid w:val="004725F0"/>
    <w:rsid w:val="00472C1A"/>
    <w:rsid w:val="00474FCF"/>
    <w:rsid w:val="00476CDB"/>
    <w:rsid w:val="00480100"/>
    <w:rsid w:val="00484219"/>
    <w:rsid w:val="00485CCF"/>
    <w:rsid w:val="004925A6"/>
    <w:rsid w:val="00493792"/>
    <w:rsid w:val="004952AC"/>
    <w:rsid w:val="00496FC9"/>
    <w:rsid w:val="00497A1F"/>
    <w:rsid w:val="00497F5A"/>
    <w:rsid w:val="004A0B09"/>
    <w:rsid w:val="004A19A8"/>
    <w:rsid w:val="004A34E2"/>
    <w:rsid w:val="004A4585"/>
    <w:rsid w:val="004B7B3A"/>
    <w:rsid w:val="004C38D7"/>
    <w:rsid w:val="004C5E64"/>
    <w:rsid w:val="004C65E3"/>
    <w:rsid w:val="004D039B"/>
    <w:rsid w:val="004D1DC1"/>
    <w:rsid w:val="004D6043"/>
    <w:rsid w:val="004D6B28"/>
    <w:rsid w:val="004D7B02"/>
    <w:rsid w:val="004E0A8B"/>
    <w:rsid w:val="004E2BAA"/>
    <w:rsid w:val="004E387E"/>
    <w:rsid w:val="004E402E"/>
    <w:rsid w:val="004E4C8A"/>
    <w:rsid w:val="004E52D6"/>
    <w:rsid w:val="004F2640"/>
    <w:rsid w:val="004F2864"/>
    <w:rsid w:val="004F3C04"/>
    <w:rsid w:val="004F4BFD"/>
    <w:rsid w:val="004F7379"/>
    <w:rsid w:val="004F743A"/>
    <w:rsid w:val="00507D25"/>
    <w:rsid w:val="00512863"/>
    <w:rsid w:val="00512EFF"/>
    <w:rsid w:val="005136C8"/>
    <w:rsid w:val="00520CE4"/>
    <w:rsid w:val="00526979"/>
    <w:rsid w:val="005305D5"/>
    <w:rsid w:val="005324EC"/>
    <w:rsid w:val="0053375C"/>
    <w:rsid w:val="00540CA9"/>
    <w:rsid w:val="00545F4B"/>
    <w:rsid w:val="0055079D"/>
    <w:rsid w:val="00552136"/>
    <w:rsid w:val="005532DB"/>
    <w:rsid w:val="00556366"/>
    <w:rsid w:val="00563C57"/>
    <w:rsid w:val="0056760A"/>
    <w:rsid w:val="00572941"/>
    <w:rsid w:val="00573DB5"/>
    <w:rsid w:val="00575C79"/>
    <w:rsid w:val="00576836"/>
    <w:rsid w:val="00585B84"/>
    <w:rsid w:val="00594751"/>
    <w:rsid w:val="005A3E0C"/>
    <w:rsid w:val="005A4961"/>
    <w:rsid w:val="005A5B56"/>
    <w:rsid w:val="005A7598"/>
    <w:rsid w:val="005B0058"/>
    <w:rsid w:val="005B203A"/>
    <w:rsid w:val="005B3611"/>
    <w:rsid w:val="005C2547"/>
    <w:rsid w:val="005C372B"/>
    <w:rsid w:val="005C4BEF"/>
    <w:rsid w:val="005C5A99"/>
    <w:rsid w:val="005C6AE2"/>
    <w:rsid w:val="005C79B3"/>
    <w:rsid w:val="005D0393"/>
    <w:rsid w:val="005D069D"/>
    <w:rsid w:val="005D7735"/>
    <w:rsid w:val="005D7D33"/>
    <w:rsid w:val="005E0943"/>
    <w:rsid w:val="005E26C5"/>
    <w:rsid w:val="005E27C3"/>
    <w:rsid w:val="005E4E6A"/>
    <w:rsid w:val="005F163C"/>
    <w:rsid w:val="006020F4"/>
    <w:rsid w:val="00602617"/>
    <w:rsid w:val="00602AAB"/>
    <w:rsid w:val="00610813"/>
    <w:rsid w:val="00610EF4"/>
    <w:rsid w:val="00612E39"/>
    <w:rsid w:val="00624738"/>
    <w:rsid w:val="00624924"/>
    <w:rsid w:val="00626A1A"/>
    <w:rsid w:val="00637569"/>
    <w:rsid w:val="006378D0"/>
    <w:rsid w:val="00647256"/>
    <w:rsid w:val="0064797D"/>
    <w:rsid w:val="006553AA"/>
    <w:rsid w:val="00656C5D"/>
    <w:rsid w:val="00660580"/>
    <w:rsid w:val="00660663"/>
    <w:rsid w:val="00662373"/>
    <w:rsid w:val="00667347"/>
    <w:rsid w:val="00671242"/>
    <w:rsid w:val="00672A9D"/>
    <w:rsid w:val="006732E0"/>
    <w:rsid w:val="00675372"/>
    <w:rsid w:val="00681677"/>
    <w:rsid w:val="00684D50"/>
    <w:rsid w:val="00691C8C"/>
    <w:rsid w:val="00692439"/>
    <w:rsid w:val="00693C02"/>
    <w:rsid w:val="006A09FA"/>
    <w:rsid w:val="006A5616"/>
    <w:rsid w:val="006B1D2D"/>
    <w:rsid w:val="006C0963"/>
    <w:rsid w:val="006C79B4"/>
    <w:rsid w:val="006D2C17"/>
    <w:rsid w:val="006D4BB3"/>
    <w:rsid w:val="006D63A4"/>
    <w:rsid w:val="006E03AE"/>
    <w:rsid w:val="006E0A26"/>
    <w:rsid w:val="006E1247"/>
    <w:rsid w:val="006E1A8A"/>
    <w:rsid w:val="006E2C19"/>
    <w:rsid w:val="006E37D7"/>
    <w:rsid w:val="006F06CE"/>
    <w:rsid w:val="006F37D5"/>
    <w:rsid w:val="006F3D39"/>
    <w:rsid w:val="006F7F54"/>
    <w:rsid w:val="00703C78"/>
    <w:rsid w:val="00706D36"/>
    <w:rsid w:val="00710DA9"/>
    <w:rsid w:val="007113CB"/>
    <w:rsid w:val="00711CA9"/>
    <w:rsid w:val="00713F92"/>
    <w:rsid w:val="00720A90"/>
    <w:rsid w:val="0072175A"/>
    <w:rsid w:val="0072227C"/>
    <w:rsid w:val="007225CA"/>
    <w:rsid w:val="00722675"/>
    <w:rsid w:val="0072298A"/>
    <w:rsid w:val="007235BC"/>
    <w:rsid w:val="00724ACD"/>
    <w:rsid w:val="00725070"/>
    <w:rsid w:val="00730558"/>
    <w:rsid w:val="007314A5"/>
    <w:rsid w:val="00733DCD"/>
    <w:rsid w:val="00735840"/>
    <w:rsid w:val="00745620"/>
    <w:rsid w:val="00745B4B"/>
    <w:rsid w:val="00746976"/>
    <w:rsid w:val="00751570"/>
    <w:rsid w:val="00752BA3"/>
    <w:rsid w:val="007564B1"/>
    <w:rsid w:val="00757F37"/>
    <w:rsid w:val="007607A9"/>
    <w:rsid w:val="0076123D"/>
    <w:rsid w:val="0076238F"/>
    <w:rsid w:val="00765FB6"/>
    <w:rsid w:val="00770E80"/>
    <w:rsid w:val="00770EBB"/>
    <w:rsid w:val="007812E6"/>
    <w:rsid w:val="00782D40"/>
    <w:rsid w:val="007838AF"/>
    <w:rsid w:val="00790258"/>
    <w:rsid w:val="00795644"/>
    <w:rsid w:val="00795C8B"/>
    <w:rsid w:val="00797BDB"/>
    <w:rsid w:val="007A1D8C"/>
    <w:rsid w:val="007A206D"/>
    <w:rsid w:val="007A73FA"/>
    <w:rsid w:val="007B2A5D"/>
    <w:rsid w:val="007C164A"/>
    <w:rsid w:val="007C2146"/>
    <w:rsid w:val="007C2D68"/>
    <w:rsid w:val="007C49E3"/>
    <w:rsid w:val="007C5578"/>
    <w:rsid w:val="007D08DB"/>
    <w:rsid w:val="007D1EA8"/>
    <w:rsid w:val="007D4247"/>
    <w:rsid w:val="007D6D6D"/>
    <w:rsid w:val="007D7CA5"/>
    <w:rsid w:val="007E0F96"/>
    <w:rsid w:val="007E1076"/>
    <w:rsid w:val="007E559B"/>
    <w:rsid w:val="007F088D"/>
    <w:rsid w:val="007F1F31"/>
    <w:rsid w:val="007F2392"/>
    <w:rsid w:val="007F6437"/>
    <w:rsid w:val="007F65FC"/>
    <w:rsid w:val="007F6D7A"/>
    <w:rsid w:val="00803C9E"/>
    <w:rsid w:val="0080462C"/>
    <w:rsid w:val="00807032"/>
    <w:rsid w:val="00830663"/>
    <w:rsid w:val="008309B0"/>
    <w:rsid w:val="00830ABE"/>
    <w:rsid w:val="00830AD8"/>
    <w:rsid w:val="00833232"/>
    <w:rsid w:val="00834AFA"/>
    <w:rsid w:val="00834DE1"/>
    <w:rsid w:val="00837348"/>
    <w:rsid w:val="008410E7"/>
    <w:rsid w:val="008413D1"/>
    <w:rsid w:val="00843A06"/>
    <w:rsid w:val="00844465"/>
    <w:rsid w:val="00844DB7"/>
    <w:rsid w:val="0084639B"/>
    <w:rsid w:val="008522EB"/>
    <w:rsid w:val="00852AA0"/>
    <w:rsid w:val="00852BCF"/>
    <w:rsid w:val="00862A70"/>
    <w:rsid w:val="008676BB"/>
    <w:rsid w:val="00874D6E"/>
    <w:rsid w:val="00881C6A"/>
    <w:rsid w:val="00884DB9"/>
    <w:rsid w:val="008912E0"/>
    <w:rsid w:val="00891328"/>
    <w:rsid w:val="008923F7"/>
    <w:rsid w:val="00893EB3"/>
    <w:rsid w:val="008955CF"/>
    <w:rsid w:val="008A0BD8"/>
    <w:rsid w:val="008A45C9"/>
    <w:rsid w:val="008B09DB"/>
    <w:rsid w:val="008B46E9"/>
    <w:rsid w:val="008C2EAA"/>
    <w:rsid w:val="008C371F"/>
    <w:rsid w:val="008C3EAA"/>
    <w:rsid w:val="008C5E72"/>
    <w:rsid w:val="008D2F51"/>
    <w:rsid w:val="008D5DBC"/>
    <w:rsid w:val="008E07C7"/>
    <w:rsid w:val="008E22D6"/>
    <w:rsid w:val="008E5695"/>
    <w:rsid w:val="008E7E87"/>
    <w:rsid w:val="008F6140"/>
    <w:rsid w:val="00901482"/>
    <w:rsid w:val="009017CB"/>
    <w:rsid w:val="00907442"/>
    <w:rsid w:val="00907B50"/>
    <w:rsid w:val="00912BC3"/>
    <w:rsid w:val="0091647A"/>
    <w:rsid w:val="00916925"/>
    <w:rsid w:val="00921759"/>
    <w:rsid w:val="00924C45"/>
    <w:rsid w:val="00925F0E"/>
    <w:rsid w:val="00927FFA"/>
    <w:rsid w:val="0093001A"/>
    <w:rsid w:val="00930C32"/>
    <w:rsid w:val="00933096"/>
    <w:rsid w:val="00933C02"/>
    <w:rsid w:val="00934768"/>
    <w:rsid w:val="00937143"/>
    <w:rsid w:val="00937591"/>
    <w:rsid w:val="009408F7"/>
    <w:rsid w:val="009423F4"/>
    <w:rsid w:val="0094385F"/>
    <w:rsid w:val="00946A1F"/>
    <w:rsid w:val="00947363"/>
    <w:rsid w:val="009500F7"/>
    <w:rsid w:val="00950197"/>
    <w:rsid w:val="00954D74"/>
    <w:rsid w:val="009557FF"/>
    <w:rsid w:val="00955932"/>
    <w:rsid w:val="0096015F"/>
    <w:rsid w:val="009642DE"/>
    <w:rsid w:val="00965776"/>
    <w:rsid w:val="009729CF"/>
    <w:rsid w:val="009759A3"/>
    <w:rsid w:val="00984089"/>
    <w:rsid w:val="00986770"/>
    <w:rsid w:val="00987181"/>
    <w:rsid w:val="00987791"/>
    <w:rsid w:val="0099145E"/>
    <w:rsid w:val="00991C30"/>
    <w:rsid w:val="009A328C"/>
    <w:rsid w:val="009A39A4"/>
    <w:rsid w:val="009A3D48"/>
    <w:rsid w:val="009A5E7E"/>
    <w:rsid w:val="009B12BA"/>
    <w:rsid w:val="009B1AB6"/>
    <w:rsid w:val="009B1D21"/>
    <w:rsid w:val="009B580C"/>
    <w:rsid w:val="009B687D"/>
    <w:rsid w:val="009C5F48"/>
    <w:rsid w:val="009C6BB2"/>
    <w:rsid w:val="009D1DBA"/>
    <w:rsid w:val="009D39E2"/>
    <w:rsid w:val="009D6529"/>
    <w:rsid w:val="009D720A"/>
    <w:rsid w:val="009E51E7"/>
    <w:rsid w:val="009F1670"/>
    <w:rsid w:val="009F17DF"/>
    <w:rsid w:val="009F3D64"/>
    <w:rsid w:val="009F40C7"/>
    <w:rsid w:val="009F4185"/>
    <w:rsid w:val="00A00A79"/>
    <w:rsid w:val="00A07358"/>
    <w:rsid w:val="00A126A6"/>
    <w:rsid w:val="00A13DD1"/>
    <w:rsid w:val="00A15A2A"/>
    <w:rsid w:val="00A1726D"/>
    <w:rsid w:val="00A211C3"/>
    <w:rsid w:val="00A26DC5"/>
    <w:rsid w:val="00A37E29"/>
    <w:rsid w:val="00A41E2A"/>
    <w:rsid w:val="00A43E58"/>
    <w:rsid w:val="00A477EC"/>
    <w:rsid w:val="00A50D40"/>
    <w:rsid w:val="00A52B2A"/>
    <w:rsid w:val="00A52C70"/>
    <w:rsid w:val="00A55862"/>
    <w:rsid w:val="00A57FDB"/>
    <w:rsid w:val="00A61307"/>
    <w:rsid w:val="00A6479B"/>
    <w:rsid w:val="00A652AC"/>
    <w:rsid w:val="00A66E60"/>
    <w:rsid w:val="00A77BB5"/>
    <w:rsid w:val="00A77C4C"/>
    <w:rsid w:val="00A9763B"/>
    <w:rsid w:val="00AA2682"/>
    <w:rsid w:val="00AA3A41"/>
    <w:rsid w:val="00AA4B29"/>
    <w:rsid w:val="00AA4D9E"/>
    <w:rsid w:val="00AA53DC"/>
    <w:rsid w:val="00AA6316"/>
    <w:rsid w:val="00AA679D"/>
    <w:rsid w:val="00AA6CDE"/>
    <w:rsid w:val="00AB2CCF"/>
    <w:rsid w:val="00AB4F1D"/>
    <w:rsid w:val="00AC1C35"/>
    <w:rsid w:val="00AC39F8"/>
    <w:rsid w:val="00AD2D79"/>
    <w:rsid w:val="00AD3F24"/>
    <w:rsid w:val="00AD42CA"/>
    <w:rsid w:val="00AE0A2B"/>
    <w:rsid w:val="00AE0A97"/>
    <w:rsid w:val="00AE28AC"/>
    <w:rsid w:val="00AE2936"/>
    <w:rsid w:val="00AE715F"/>
    <w:rsid w:val="00AF081A"/>
    <w:rsid w:val="00AF08EB"/>
    <w:rsid w:val="00AF263C"/>
    <w:rsid w:val="00AF3AB8"/>
    <w:rsid w:val="00AF6139"/>
    <w:rsid w:val="00AF6429"/>
    <w:rsid w:val="00B03432"/>
    <w:rsid w:val="00B069F0"/>
    <w:rsid w:val="00B076B3"/>
    <w:rsid w:val="00B12085"/>
    <w:rsid w:val="00B14228"/>
    <w:rsid w:val="00B15BDB"/>
    <w:rsid w:val="00B2100A"/>
    <w:rsid w:val="00B23CB7"/>
    <w:rsid w:val="00B247C9"/>
    <w:rsid w:val="00B24A8E"/>
    <w:rsid w:val="00B259C2"/>
    <w:rsid w:val="00B26501"/>
    <w:rsid w:val="00B328FC"/>
    <w:rsid w:val="00B337D1"/>
    <w:rsid w:val="00B340AF"/>
    <w:rsid w:val="00B36959"/>
    <w:rsid w:val="00B37AB9"/>
    <w:rsid w:val="00B424A7"/>
    <w:rsid w:val="00B4354C"/>
    <w:rsid w:val="00B5535D"/>
    <w:rsid w:val="00B56216"/>
    <w:rsid w:val="00B5684E"/>
    <w:rsid w:val="00B6199C"/>
    <w:rsid w:val="00B64A60"/>
    <w:rsid w:val="00B658FC"/>
    <w:rsid w:val="00B66DC6"/>
    <w:rsid w:val="00B70B01"/>
    <w:rsid w:val="00B7371C"/>
    <w:rsid w:val="00B747EE"/>
    <w:rsid w:val="00B74A2D"/>
    <w:rsid w:val="00B758B3"/>
    <w:rsid w:val="00B81091"/>
    <w:rsid w:val="00B815B2"/>
    <w:rsid w:val="00B84F70"/>
    <w:rsid w:val="00B93C8F"/>
    <w:rsid w:val="00B97F5D"/>
    <w:rsid w:val="00BA20A0"/>
    <w:rsid w:val="00BA655E"/>
    <w:rsid w:val="00BB4C08"/>
    <w:rsid w:val="00BB4C42"/>
    <w:rsid w:val="00BB75A8"/>
    <w:rsid w:val="00BC1A44"/>
    <w:rsid w:val="00BC232F"/>
    <w:rsid w:val="00BC5BEC"/>
    <w:rsid w:val="00BD0887"/>
    <w:rsid w:val="00BD0BCC"/>
    <w:rsid w:val="00BE2D31"/>
    <w:rsid w:val="00BE4A6A"/>
    <w:rsid w:val="00BE6CEE"/>
    <w:rsid w:val="00BF094C"/>
    <w:rsid w:val="00BF3739"/>
    <w:rsid w:val="00BF3C42"/>
    <w:rsid w:val="00BF5EF4"/>
    <w:rsid w:val="00BF76EE"/>
    <w:rsid w:val="00C00586"/>
    <w:rsid w:val="00C103A8"/>
    <w:rsid w:val="00C11D04"/>
    <w:rsid w:val="00C13275"/>
    <w:rsid w:val="00C17677"/>
    <w:rsid w:val="00C24654"/>
    <w:rsid w:val="00C31A0D"/>
    <w:rsid w:val="00C32A37"/>
    <w:rsid w:val="00C3358B"/>
    <w:rsid w:val="00C35D9A"/>
    <w:rsid w:val="00C363D6"/>
    <w:rsid w:val="00C36A83"/>
    <w:rsid w:val="00C37EBF"/>
    <w:rsid w:val="00C4242A"/>
    <w:rsid w:val="00C43739"/>
    <w:rsid w:val="00C43B22"/>
    <w:rsid w:val="00C45087"/>
    <w:rsid w:val="00C46C0F"/>
    <w:rsid w:val="00C476C3"/>
    <w:rsid w:val="00C5533C"/>
    <w:rsid w:val="00C60E8D"/>
    <w:rsid w:val="00C67D89"/>
    <w:rsid w:val="00C7045B"/>
    <w:rsid w:val="00C74A67"/>
    <w:rsid w:val="00C76BCA"/>
    <w:rsid w:val="00C80047"/>
    <w:rsid w:val="00C81B78"/>
    <w:rsid w:val="00C8252F"/>
    <w:rsid w:val="00C83A3D"/>
    <w:rsid w:val="00C83AA1"/>
    <w:rsid w:val="00C858EA"/>
    <w:rsid w:val="00C90814"/>
    <w:rsid w:val="00C92408"/>
    <w:rsid w:val="00C94BED"/>
    <w:rsid w:val="00C95810"/>
    <w:rsid w:val="00CA44FF"/>
    <w:rsid w:val="00CA4C98"/>
    <w:rsid w:val="00CA53A2"/>
    <w:rsid w:val="00CA589E"/>
    <w:rsid w:val="00CA7B4A"/>
    <w:rsid w:val="00CA7CFB"/>
    <w:rsid w:val="00CB0CAD"/>
    <w:rsid w:val="00CB6852"/>
    <w:rsid w:val="00CC17A4"/>
    <w:rsid w:val="00CC1E83"/>
    <w:rsid w:val="00CD1B14"/>
    <w:rsid w:val="00CD2D11"/>
    <w:rsid w:val="00CD3A15"/>
    <w:rsid w:val="00CD4FA2"/>
    <w:rsid w:val="00CD63A7"/>
    <w:rsid w:val="00CE0070"/>
    <w:rsid w:val="00CE2656"/>
    <w:rsid w:val="00CE55BB"/>
    <w:rsid w:val="00CF4EE5"/>
    <w:rsid w:val="00CF6121"/>
    <w:rsid w:val="00D032F9"/>
    <w:rsid w:val="00D04909"/>
    <w:rsid w:val="00D11B96"/>
    <w:rsid w:val="00D132DD"/>
    <w:rsid w:val="00D20AB5"/>
    <w:rsid w:val="00D2370F"/>
    <w:rsid w:val="00D23C25"/>
    <w:rsid w:val="00D24CF4"/>
    <w:rsid w:val="00D24EDE"/>
    <w:rsid w:val="00D2569E"/>
    <w:rsid w:val="00D2782D"/>
    <w:rsid w:val="00D3558A"/>
    <w:rsid w:val="00D363B4"/>
    <w:rsid w:val="00D36D4A"/>
    <w:rsid w:val="00D41E65"/>
    <w:rsid w:val="00D41F79"/>
    <w:rsid w:val="00D425CA"/>
    <w:rsid w:val="00D451A3"/>
    <w:rsid w:val="00D4591B"/>
    <w:rsid w:val="00D460E6"/>
    <w:rsid w:val="00D47E8A"/>
    <w:rsid w:val="00D500D9"/>
    <w:rsid w:val="00D5430F"/>
    <w:rsid w:val="00D55161"/>
    <w:rsid w:val="00D57153"/>
    <w:rsid w:val="00D61475"/>
    <w:rsid w:val="00D639A3"/>
    <w:rsid w:val="00D66AB5"/>
    <w:rsid w:val="00D70D3C"/>
    <w:rsid w:val="00D7419F"/>
    <w:rsid w:val="00D75CCF"/>
    <w:rsid w:val="00D7767E"/>
    <w:rsid w:val="00D82F99"/>
    <w:rsid w:val="00D83201"/>
    <w:rsid w:val="00D83DA4"/>
    <w:rsid w:val="00D84AA2"/>
    <w:rsid w:val="00D8746E"/>
    <w:rsid w:val="00D90C72"/>
    <w:rsid w:val="00D91267"/>
    <w:rsid w:val="00D91FC8"/>
    <w:rsid w:val="00D9342D"/>
    <w:rsid w:val="00D9438B"/>
    <w:rsid w:val="00D94F71"/>
    <w:rsid w:val="00D9675E"/>
    <w:rsid w:val="00DA3E32"/>
    <w:rsid w:val="00DB11F8"/>
    <w:rsid w:val="00DB277D"/>
    <w:rsid w:val="00DC02C4"/>
    <w:rsid w:val="00DC0332"/>
    <w:rsid w:val="00DC06E8"/>
    <w:rsid w:val="00DC3405"/>
    <w:rsid w:val="00DC6506"/>
    <w:rsid w:val="00DD13F6"/>
    <w:rsid w:val="00DD6C3B"/>
    <w:rsid w:val="00DE1232"/>
    <w:rsid w:val="00DF0010"/>
    <w:rsid w:val="00DF3C1D"/>
    <w:rsid w:val="00DF46EC"/>
    <w:rsid w:val="00DF56E0"/>
    <w:rsid w:val="00E014A3"/>
    <w:rsid w:val="00E01DC7"/>
    <w:rsid w:val="00E137BB"/>
    <w:rsid w:val="00E1467A"/>
    <w:rsid w:val="00E149BC"/>
    <w:rsid w:val="00E14ECB"/>
    <w:rsid w:val="00E203EA"/>
    <w:rsid w:val="00E215EC"/>
    <w:rsid w:val="00E259FA"/>
    <w:rsid w:val="00E32BAE"/>
    <w:rsid w:val="00E3440A"/>
    <w:rsid w:val="00E42E4C"/>
    <w:rsid w:val="00E46F2B"/>
    <w:rsid w:val="00E4797C"/>
    <w:rsid w:val="00E51BC0"/>
    <w:rsid w:val="00E5373F"/>
    <w:rsid w:val="00E54194"/>
    <w:rsid w:val="00E57073"/>
    <w:rsid w:val="00E6560C"/>
    <w:rsid w:val="00E8435F"/>
    <w:rsid w:val="00E8504D"/>
    <w:rsid w:val="00E87301"/>
    <w:rsid w:val="00E9032D"/>
    <w:rsid w:val="00E92182"/>
    <w:rsid w:val="00E94C78"/>
    <w:rsid w:val="00E974BC"/>
    <w:rsid w:val="00E97535"/>
    <w:rsid w:val="00EA1358"/>
    <w:rsid w:val="00EA2F68"/>
    <w:rsid w:val="00EA4397"/>
    <w:rsid w:val="00EA5275"/>
    <w:rsid w:val="00EA7F16"/>
    <w:rsid w:val="00EB3CAC"/>
    <w:rsid w:val="00EB5279"/>
    <w:rsid w:val="00EB533F"/>
    <w:rsid w:val="00EB59E1"/>
    <w:rsid w:val="00EB5CAF"/>
    <w:rsid w:val="00EC0B5B"/>
    <w:rsid w:val="00EC0BA2"/>
    <w:rsid w:val="00EC0E74"/>
    <w:rsid w:val="00EC2E13"/>
    <w:rsid w:val="00EC3E22"/>
    <w:rsid w:val="00EC41F0"/>
    <w:rsid w:val="00EC69D9"/>
    <w:rsid w:val="00EC6D02"/>
    <w:rsid w:val="00EC74D1"/>
    <w:rsid w:val="00ED10F5"/>
    <w:rsid w:val="00ED1E9A"/>
    <w:rsid w:val="00ED1F7D"/>
    <w:rsid w:val="00ED4FC3"/>
    <w:rsid w:val="00ED5E56"/>
    <w:rsid w:val="00ED6DDC"/>
    <w:rsid w:val="00ED75FC"/>
    <w:rsid w:val="00EE5079"/>
    <w:rsid w:val="00EF4FDA"/>
    <w:rsid w:val="00F01108"/>
    <w:rsid w:val="00F109CE"/>
    <w:rsid w:val="00F109EA"/>
    <w:rsid w:val="00F13083"/>
    <w:rsid w:val="00F133B1"/>
    <w:rsid w:val="00F14A97"/>
    <w:rsid w:val="00F15F2C"/>
    <w:rsid w:val="00F21569"/>
    <w:rsid w:val="00F22ACC"/>
    <w:rsid w:val="00F2324C"/>
    <w:rsid w:val="00F274D7"/>
    <w:rsid w:val="00F30F99"/>
    <w:rsid w:val="00F31F15"/>
    <w:rsid w:val="00F33194"/>
    <w:rsid w:val="00F364B3"/>
    <w:rsid w:val="00F41C75"/>
    <w:rsid w:val="00F42173"/>
    <w:rsid w:val="00F446B7"/>
    <w:rsid w:val="00F47AFF"/>
    <w:rsid w:val="00F51F42"/>
    <w:rsid w:val="00F528F8"/>
    <w:rsid w:val="00F54BC0"/>
    <w:rsid w:val="00F56FF6"/>
    <w:rsid w:val="00F575FD"/>
    <w:rsid w:val="00F6388E"/>
    <w:rsid w:val="00F70A8A"/>
    <w:rsid w:val="00F73F0E"/>
    <w:rsid w:val="00F76FC5"/>
    <w:rsid w:val="00F841ED"/>
    <w:rsid w:val="00F87CCA"/>
    <w:rsid w:val="00F91C6D"/>
    <w:rsid w:val="00F92F6B"/>
    <w:rsid w:val="00F95EAF"/>
    <w:rsid w:val="00F974DE"/>
    <w:rsid w:val="00F97ACC"/>
    <w:rsid w:val="00FA017C"/>
    <w:rsid w:val="00FA271F"/>
    <w:rsid w:val="00FA6737"/>
    <w:rsid w:val="00FA7569"/>
    <w:rsid w:val="00FB1280"/>
    <w:rsid w:val="00FB50B2"/>
    <w:rsid w:val="00FB60FA"/>
    <w:rsid w:val="00FB70C2"/>
    <w:rsid w:val="00FC18D7"/>
    <w:rsid w:val="00FC427B"/>
    <w:rsid w:val="00FC69A4"/>
    <w:rsid w:val="00FC7D28"/>
    <w:rsid w:val="00FD1794"/>
    <w:rsid w:val="00FD1B65"/>
    <w:rsid w:val="00FD28AE"/>
    <w:rsid w:val="00FD3777"/>
    <w:rsid w:val="00FE05B7"/>
    <w:rsid w:val="00FE7AB5"/>
    <w:rsid w:val="00FE7D61"/>
    <w:rsid w:val="00FF13A2"/>
    <w:rsid w:val="00FF6816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6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1F79"/>
  </w:style>
  <w:style w:type="table" w:styleId="a6">
    <w:name w:val="Table Grid"/>
    <w:basedOn w:val="a1"/>
    <w:rsid w:val="00852AA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字元1 字元 字元 字元"/>
    <w:basedOn w:val="a"/>
    <w:rsid w:val="00647256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rsid w:val="0091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16925"/>
    <w:rPr>
      <w:kern w:val="2"/>
    </w:rPr>
  </w:style>
  <w:style w:type="character" w:customStyle="1" w:styleId="a4">
    <w:name w:val="頁尾 字元"/>
    <w:link w:val="a3"/>
    <w:uiPriority w:val="99"/>
    <w:rsid w:val="00F30F99"/>
    <w:rPr>
      <w:kern w:val="2"/>
    </w:rPr>
  </w:style>
  <w:style w:type="paragraph" w:customStyle="1" w:styleId="10">
    <w:name w:val="字元 字元 字元1 字元"/>
    <w:basedOn w:val="a"/>
    <w:semiHidden/>
    <w:rsid w:val="001C0D1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">
    <w:name w:val="字元 字元2"/>
    <w:basedOn w:val="a"/>
    <w:rsid w:val="007564B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rsid w:val="0004228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42282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CharCharCharCharChar">
    <w:name w:val="Char Char Char Char Char"/>
    <w:basedOn w:val="a"/>
    <w:rsid w:val="00053BD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D32D-80A7-4EA5-8014-03D7C40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52</Words>
  <Characters>5999</Characters>
  <Application>Microsoft Office Word</Application>
  <DocSecurity>0</DocSecurity>
  <Lines>49</Lines>
  <Paragraphs>14</Paragraphs>
  <ScaleCrop>false</ScaleCrop>
  <Company>nia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國新住民火炬計畫-</dc:title>
  <dc:creator>admin</dc:creator>
  <cp:lastModifiedBy>USER</cp:lastModifiedBy>
  <cp:revision>2</cp:revision>
  <cp:lastPrinted>2017-12-15T01:41:00Z</cp:lastPrinted>
  <dcterms:created xsi:type="dcterms:W3CDTF">2018-01-17T01:39:00Z</dcterms:created>
  <dcterms:modified xsi:type="dcterms:W3CDTF">2018-01-17T01:39:00Z</dcterms:modified>
</cp:coreProperties>
</file>